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A4" w:rsidRPr="000D05B8" w:rsidRDefault="00B644A4" w:rsidP="00B644A4">
      <w:pPr>
        <w:pStyle w:val="3"/>
        <w:ind w:left="-709"/>
        <w:jc w:val="left"/>
        <w:rPr>
          <w:szCs w:val="28"/>
        </w:rPr>
      </w:pPr>
      <w:bookmarkStart w:id="0" w:name="_Hlk526324499"/>
      <w:r>
        <w:rPr>
          <w:szCs w:val="28"/>
        </w:rPr>
        <w:t xml:space="preserve">РАССМОТРЕНО  </w:t>
      </w:r>
      <w:proofErr w:type="gramStart"/>
      <w:r>
        <w:rPr>
          <w:b w:val="0"/>
          <w:szCs w:val="28"/>
        </w:rPr>
        <w:t xml:space="preserve">на            </w:t>
      </w:r>
      <w:r w:rsidR="00C85311">
        <w:rPr>
          <w:b w:val="0"/>
          <w:szCs w:val="28"/>
        </w:rPr>
        <w:t xml:space="preserve">                                                               </w:t>
      </w:r>
      <w:r>
        <w:rPr>
          <w:b w:val="0"/>
          <w:szCs w:val="28"/>
        </w:rPr>
        <w:t xml:space="preserve">   </w:t>
      </w:r>
      <w:r>
        <w:rPr>
          <w:szCs w:val="28"/>
        </w:rPr>
        <w:t>УТВЕРЖДАЮ</w:t>
      </w:r>
      <w:proofErr w:type="gramEnd"/>
    </w:p>
    <w:p w:rsidR="00B644A4" w:rsidRPr="000D05B8" w:rsidRDefault="00B644A4" w:rsidP="00B644A4">
      <w:pPr>
        <w:ind w:left="-709"/>
        <w:rPr>
          <w:sz w:val="28"/>
          <w:szCs w:val="28"/>
        </w:rPr>
      </w:pPr>
      <w:r w:rsidRPr="000D05B8">
        <w:rPr>
          <w:sz w:val="28"/>
          <w:szCs w:val="28"/>
        </w:rPr>
        <w:t>ПЦК</w:t>
      </w:r>
      <w:r>
        <w:rPr>
          <w:sz w:val="28"/>
          <w:szCs w:val="28"/>
        </w:rPr>
        <w:t xml:space="preserve"> «Сфера обслуживания»                   </w:t>
      </w:r>
      <w:r w:rsidR="00C85311">
        <w:rPr>
          <w:sz w:val="28"/>
          <w:szCs w:val="28"/>
        </w:rPr>
        <w:t xml:space="preserve">      </w:t>
      </w:r>
      <w:r w:rsidR="00CC623D">
        <w:rPr>
          <w:sz w:val="28"/>
          <w:szCs w:val="28"/>
        </w:rPr>
        <w:t xml:space="preserve">                      </w:t>
      </w:r>
      <w:proofErr w:type="spellStart"/>
      <w:r w:rsidR="00CC623D">
        <w:rPr>
          <w:sz w:val="28"/>
          <w:szCs w:val="28"/>
        </w:rPr>
        <w:t>И.о</w:t>
      </w:r>
      <w:proofErr w:type="gramStart"/>
      <w:r w:rsidR="00CC623D"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. директора по УМР </w:t>
      </w:r>
    </w:p>
    <w:p w:rsidR="00B644A4" w:rsidRDefault="00B644A4" w:rsidP="00B644A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                </w:t>
      </w:r>
      <w:r w:rsidR="00E924B2">
        <w:rPr>
          <w:sz w:val="28"/>
          <w:szCs w:val="28"/>
        </w:rPr>
        <w:t xml:space="preserve">    </w:t>
      </w:r>
      <w:r>
        <w:rPr>
          <w:sz w:val="28"/>
          <w:szCs w:val="28"/>
        </w:rPr>
        <w:t>____</w:t>
      </w:r>
      <w:r w:rsidR="00E924B2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270C80">
        <w:rPr>
          <w:sz w:val="28"/>
          <w:szCs w:val="28"/>
        </w:rPr>
        <w:t xml:space="preserve">   Ю</w:t>
      </w:r>
      <w:r w:rsidR="00DD3772">
        <w:rPr>
          <w:sz w:val="28"/>
          <w:szCs w:val="28"/>
        </w:rPr>
        <w:t xml:space="preserve">. </w:t>
      </w:r>
      <w:r w:rsidR="00270C80">
        <w:rPr>
          <w:sz w:val="28"/>
          <w:szCs w:val="28"/>
        </w:rPr>
        <w:t>Е</w:t>
      </w:r>
      <w:r w:rsidR="00DD3772">
        <w:rPr>
          <w:sz w:val="28"/>
          <w:szCs w:val="28"/>
        </w:rPr>
        <w:t xml:space="preserve">. </w:t>
      </w:r>
      <w:proofErr w:type="spellStart"/>
      <w:r w:rsidR="00270C80">
        <w:rPr>
          <w:sz w:val="28"/>
          <w:szCs w:val="28"/>
        </w:rPr>
        <w:t>Лисае</w:t>
      </w:r>
      <w:r>
        <w:rPr>
          <w:sz w:val="28"/>
          <w:szCs w:val="28"/>
        </w:rPr>
        <w:t>ва</w:t>
      </w:r>
      <w:proofErr w:type="spellEnd"/>
    </w:p>
    <w:p w:rsidR="00B644A4" w:rsidRDefault="00B644A4" w:rsidP="00B644A4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</w:t>
      </w:r>
      <w:r w:rsidR="00E924B2">
        <w:rPr>
          <w:sz w:val="28"/>
          <w:szCs w:val="28"/>
        </w:rPr>
        <w:t>Н</w:t>
      </w:r>
      <w:r w:rsidR="00DD3772">
        <w:rPr>
          <w:sz w:val="28"/>
          <w:szCs w:val="28"/>
        </w:rPr>
        <w:t xml:space="preserve">. </w:t>
      </w:r>
      <w:r w:rsidR="00E924B2">
        <w:rPr>
          <w:sz w:val="28"/>
          <w:szCs w:val="28"/>
        </w:rPr>
        <w:t>А</w:t>
      </w:r>
      <w:r w:rsidR="00DD3772">
        <w:rPr>
          <w:sz w:val="28"/>
          <w:szCs w:val="28"/>
        </w:rPr>
        <w:t>.</w:t>
      </w:r>
      <w:r w:rsidR="00E924B2">
        <w:rPr>
          <w:sz w:val="28"/>
          <w:szCs w:val="28"/>
        </w:rPr>
        <w:t xml:space="preserve"> Ми</w:t>
      </w:r>
      <w:r>
        <w:rPr>
          <w:sz w:val="28"/>
          <w:szCs w:val="28"/>
        </w:rPr>
        <w:t>ш</w:t>
      </w:r>
      <w:r w:rsidR="00E924B2">
        <w:rPr>
          <w:sz w:val="28"/>
          <w:szCs w:val="28"/>
        </w:rPr>
        <w:t>ин</w:t>
      </w:r>
      <w:r>
        <w:rPr>
          <w:sz w:val="28"/>
          <w:szCs w:val="28"/>
        </w:rPr>
        <w:t>а</w:t>
      </w:r>
      <w:r w:rsidR="00C8531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___» ___________ 20__г.</w:t>
      </w:r>
    </w:p>
    <w:p w:rsidR="00B644A4" w:rsidRPr="000D05B8" w:rsidRDefault="00B644A4" w:rsidP="00B644A4">
      <w:pPr>
        <w:rPr>
          <w:sz w:val="28"/>
          <w:szCs w:val="28"/>
        </w:rPr>
      </w:pPr>
    </w:p>
    <w:p w:rsidR="00C85311" w:rsidRDefault="00C85311" w:rsidP="00B644A4">
      <w:pPr>
        <w:pStyle w:val="3"/>
        <w:rPr>
          <w:szCs w:val="28"/>
        </w:rPr>
      </w:pPr>
    </w:p>
    <w:p w:rsidR="00B644A4" w:rsidRDefault="00B644A4" w:rsidP="00B644A4">
      <w:pPr>
        <w:pStyle w:val="3"/>
        <w:rPr>
          <w:szCs w:val="28"/>
        </w:rPr>
      </w:pPr>
      <w:r w:rsidRPr="006015A8">
        <w:rPr>
          <w:szCs w:val="28"/>
        </w:rPr>
        <w:t>Календарно</w:t>
      </w:r>
      <w:r w:rsidR="00C85311">
        <w:rPr>
          <w:szCs w:val="28"/>
        </w:rPr>
        <w:t xml:space="preserve"> </w:t>
      </w:r>
      <w:r w:rsidRPr="006015A8">
        <w:rPr>
          <w:szCs w:val="28"/>
        </w:rPr>
        <w:t>-</w:t>
      </w:r>
      <w:r w:rsidR="00C85311">
        <w:rPr>
          <w:szCs w:val="28"/>
        </w:rPr>
        <w:t xml:space="preserve"> </w:t>
      </w:r>
      <w:r w:rsidRPr="006015A8">
        <w:rPr>
          <w:szCs w:val="28"/>
        </w:rPr>
        <w:t>тематический план</w:t>
      </w:r>
    </w:p>
    <w:p w:rsidR="00B644A4" w:rsidRPr="009E67D3" w:rsidRDefault="00325172" w:rsidP="009E67D3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МДК.03.01</w:t>
      </w:r>
      <w:r w:rsidR="009E67D3">
        <w:rPr>
          <w:sz w:val="24"/>
          <w:szCs w:val="24"/>
        </w:rPr>
        <w:t>.:</w:t>
      </w:r>
      <w:r w:rsidR="00C85311">
        <w:rPr>
          <w:sz w:val="24"/>
          <w:szCs w:val="24"/>
        </w:rPr>
        <w:t xml:space="preserve"> </w:t>
      </w:r>
      <w:r w:rsidR="00B644A4" w:rsidRPr="009E67D3">
        <w:rPr>
          <w:sz w:val="24"/>
          <w:szCs w:val="24"/>
        </w:rPr>
        <w:t>«</w:t>
      </w:r>
      <w:r>
        <w:rPr>
          <w:sz w:val="24"/>
          <w:szCs w:val="24"/>
        </w:rPr>
        <w:t>Организация п</w:t>
      </w:r>
      <w:r w:rsidR="003051C2">
        <w:rPr>
          <w:sz w:val="24"/>
          <w:szCs w:val="24"/>
        </w:rPr>
        <w:t>роцесс</w:t>
      </w:r>
      <w:r>
        <w:rPr>
          <w:sz w:val="24"/>
          <w:szCs w:val="24"/>
        </w:rPr>
        <w:t>а</w:t>
      </w:r>
      <w:r w:rsidR="00C85311">
        <w:rPr>
          <w:sz w:val="24"/>
          <w:szCs w:val="24"/>
        </w:rPr>
        <w:t xml:space="preserve"> </w:t>
      </w:r>
      <w:r w:rsidR="00B644A4" w:rsidRPr="009E67D3">
        <w:rPr>
          <w:sz w:val="24"/>
          <w:szCs w:val="24"/>
        </w:rPr>
        <w:t>приготовления</w:t>
      </w:r>
      <w:r w:rsidR="00A03FFF">
        <w:rPr>
          <w:sz w:val="24"/>
          <w:szCs w:val="24"/>
        </w:rPr>
        <w:t xml:space="preserve"> подготовки к реализации </w:t>
      </w:r>
      <w:r w:rsidR="003051C2">
        <w:rPr>
          <w:sz w:val="24"/>
          <w:szCs w:val="24"/>
        </w:rPr>
        <w:t xml:space="preserve">и презентация </w:t>
      </w:r>
      <w:r>
        <w:rPr>
          <w:sz w:val="24"/>
          <w:szCs w:val="24"/>
        </w:rPr>
        <w:t>х</w:t>
      </w:r>
      <w:r w:rsidR="00A03FFF">
        <w:rPr>
          <w:sz w:val="24"/>
          <w:szCs w:val="24"/>
        </w:rPr>
        <w:t>о</w:t>
      </w:r>
      <w:r>
        <w:rPr>
          <w:sz w:val="24"/>
          <w:szCs w:val="24"/>
        </w:rPr>
        <w:t>лодны</w:t>
      </w:r>
      <w:r w:rsidR="00A03FFF">
        <w:rPr>
          <w:sz w:val="24"/>
          <w:szCs w:val="24"/>
        </w:rPr>
        <w:t>х блюд, кулинарных изделий, закусок</w:t>
      </w:r>
      <w:r w:rsidR="00B644A4" w:rsidRPr="009E67D3">
        <w:rPr>
          <w:sz w:val="24"/>
          <w:szCs w:val="24"/>
        </w:rPr>
        <w:t>»</w:t>
      </w:r>
      <w:r w:rsidR="00EC6439">
        <w:rPr>
          <w:sz w:val="24"/>
          <w:szCs w:val="24"/>
        </w:rPr>
        <w:t>.</w:t>
      </w:r>
    </w:p>
    <w:p w:rsidR="00B644A4" w:rsidRPr="00F855E1" w:rsidRDefault="00B644A4" w:rsidP="00B644A4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 w:rsidR="00A03FFF" w:rsidRPr="00A03FFF"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 w:rsidR="00A03FFF" w:rsidRPr="00A03FFF"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B644A4" w:rsidRDefault="00B644A4" w:rsidP="00B644A4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Преподаватель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Пограничная В.А.</w:t>
      </w:r>
    </w:p>
    <w:p w:rsidR="00B644A4" w:rsidRPr="00F67A32" w:rsidRDefault="00B644A4" w:rsidP="00B644A4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Группа</w:t>
      </w:r>
      <w:r w:rsidR="00801171">
        <w:rPr>
          <w:b/>
          <w:sz w:val="24"/>
          <w:szCs w:val="24"/>
        </w:rPr>
        <w:t xml:space="preserve"> 3</w:t>
      </w:r>
      <w:r w:rsidR="00A03FF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</w:t>
      </w:r>
      <w:r w:rsidRPr="00F67A32">
        <w:rPr>
          <w:b/>
          <w:sz w:val="24"/>
          <w:szCs w:val="24"/>
        </w:rPr>
        <w:t>(</w:t>
      </w:r>
      <w:r w:rsidR="000A5D0B" w:rsidRPr="00F67A32">
        <w:rPr>
          <w:b/>
          <w:sz w:val="24"/>
          <w:szCs w:val="24"/>
        </w:rPr>
        <w:t>максим</w:t>
      </w:r>
      <w:r w:rsidR="00EC6439" w:rsidRPr="00F67A32">
        <w:rPr>
          <w:b/>
          <w:sz w:val="24"/>
          <w:szCs w:val="24"/>
        </w:rPr>
        <w:t>альна</w:t>
      </w:r>
      <w:r w:rsidR="004C5B3B" w:rsidRPr="00F67A32">
        <w:rPr>
          <w:b/>
          <w:sz w:val="24"/>
          <w:szCs w:val="24"/>
        </w:rPr>
        <w:t xml:space="preserve">я нагрузка </w:t>
      </w:r>
      <w:r w:rsidR="00801171" w:rsidRPr="00F67A32">
        <w:rPr>
          <w:b/>
          <w:sz w:val="24"/>
          <w:szCs w:val="24"/>
        </w:rPr>
        <w:t>на 3</w:t>
      </w:r>
      <w:r w:rsidR="00EC6439" w:rsidRPr="00F67A32">
        <w:rPr>
          <w:b/>
          <w:sz w:val="24"/>
          <w:szCs w:val="24"/>
        </w:rPr>
        <w:t xml:space="preserve"> курс </w:t>
      </w:r>
      <w:r w:rsidR="004C5B3B" w:rsidRPr="00F67A32">
        <w:rPr>
          <w:b/>
          <w:sz w:val="24"/>
          <w:szCs w:val="24"/>
        </w:rPr>
        <w:t xml:space="preserve">– </w:t>
      </w:r>
      <w:r w:rsidR="00864EE8">
        <w:rPr>
          <w:b/>
          <w:sz w:val="24"/>
          <w:szCs w:val="24"/>
        </w:rPr>
        <w:t>1</w:t>
      </w:r>
      <w:r w:rsidR="00270C80">
        <w:rPr>
          <w:b/>
          <w:sz w:val="24"/>
          <w:szCs w:val="24"/>
        </w:rPr>
        <w:t>4</w:t>
      </w:r>
      <w:r w:rsidR="00DF4DF1">
        <w:rPr>
          <w:b/>
          <w:sz w:val="24"/>
          <w:szCs w:val="24"/>
        </w:rPr>
        <w:t>6</w:t>
      </w:r>
      <w:r w:rsidR="009E67D3" w:rsidRPr="00F67A32">
        <w:rPr>
          <w:b/>
          <w:sz w:val="24"/>
          <w:szCs w:val="24"/>
        </w:rPr>
        <w:t xml:space="preserve"> час</w:t>
      </w:r>
      <w:r w:rsidR="00EC6439" w:rsidRPr="00F67A32">
        <w:rPr>
          <w:b/>
          <w:sz w:val="24"/>
          <w:szCs w:val="24"/>
        </w:rPr>
        <w:t>ов</w:t>
      </w:r>
      <w:r w:rsidR="009E67D3" w:rsidRPr="00F67A32">
        <w:rPr>
          <w:b/>
          <w:sz w:val="24"/>
          <w:szCs w:val="24"/>
        </w:rPr>
        <w:t xml:space="preserve">: </w:t>
      </w:r>
      <w:r w:rsidRPr="00F67A32">
        <w:rPr>
          <w:b/>
          <w:sz w:val="24"/>
          <w:szCs w:val="24"/>
        </w:rPr>
        <w:t>теории –</w:t>
      </w:r>
      <w:r w:rsidR="00E924B2">
        <w:rPr>
          <w:b/>
          <w:sz w:val="24"/>
          <w:szCs w:val="24"/>
        </w:rPr>
        <w:t xml:space="preserve"> 74</w:t>
      </w:r>
      <w:r w:rsidR="00D01571" w:rsidRPr="00F67A32">
        <w:rPr>
          <w:b/>
          <w:sz w:val="24"/>
          <w:szCs w:val="24"/>
        </w:rPr>
        <w:t xml:space="preserve"> </w:t>
      </w:r>
      <w:r w:rsidRPr="00F67A32">
        <w:rPr>
          <w:b/>
          <w:sz w:val="24"/>
          <w:szCs w:val="24"/>
        </w:rPr>
        <w:t>час</w:t>
      </w:r>
      <w:r w:rsidR="00864EE8">
        <w:rPr>
          <w:b/>
          <w:sz w:val="24"/>
          <w:szCs w:val="24"/>
        </w:rPr>
        <w:t>а</w:t>
      </w:r>
      <w:r w:rsidRPr="00F67A32">
        <w:rPr>
          <w:b/>
          <w:sz w:val="24"/>
          <w:szCs w:val="24"/>
        </w:rPr>
        <w:t xml:space="preserve">, </w:t>
      </w:r>
      <w:r w:rsidR="004C5B3B" w:rsidRPr="00F67A32">
        <w:rPr>
          <w:b/>
          <w:sz w:val="24"/>
          <w:szCs w:val="24"/>
        </w:rPr>
        <w:t>практичес</w:t>
      </w:r>
      <w:r w:rsidR="0083029C" w:rsidRPr="00F67A32">
        <w:rPr>
          <w:b/>
          <w:sz w:val="24"/>
          <w:szCs w:val="24"/>
        </w:rPr>
        <w:t>ких</w:t>
      </w:r>
      <w:r w:rsidR="00D01571" w:rsidRPr="00F67A32">
        <w:rPr>
          <w:b/>
          <w:sz w:val="24"/>
          <w:szCs w:val="24"/>
        </w:rPr>
        <w:t xml:space="preserve"> </w:t>
      </w:r>
      <w:r w:rsidR="00801171" w:rsidRPr="00F67A32">
        <w:rPr>
          <w:b/>
          <w:sz w:val="24"/>
          <w:szCs w:val="24"/>
        </w:rPr>
        <w:t>занятий</w:t>
      </w:r>
      <w:r w:rsidR="00D01571" w:rsidRPr="00F67A32">
        <w:rPr>
          <w:b/>
          <w:sz w:val="24"/>
          <w:szCs w:val="24"/>
        </w:rPr>
        <w:t xml:space="preserve"> </w:t>
      </w:r>
      <w:r w:rsidR="004C5B3B" w:rsidRPr="00F67A32">
        <w:rPr>
          <w:b/>
          <w:sz w:val="24"/>
          <w:szCs w:val="24"/>
        </w:rPr>
        <w:t>–</w:t>
      </w:r>
      <w:r w:rsidR="00D01571" w:rsidRPr="00F67A32">
        <w:rPr>
          <w:b/>
          <w:sz w:val="24"/>
          <w:szCs w:val="24"/>
        </w:rPr>
        <w:t xml:space="preserve"> </w:t>
      </w:r>
      <w:r w:rsidR="00270C80">
        <w:rPr>
          <w:b/>
          <w:sz w:val="24"/>
          <w:szCs w:val="24"/>
        </w:rPr>
        <w:t>72</w:t>
      </w:r>
      <w:r w:rsidR="00D01571" w:rsidRPr="00F67A32">
        <w:rPr>
          <w:b/>
          <w:sz w:val="24"/>
          <w:szCs w:val="24"/>
        </w:rPr>
        <w:t xml:space="preserve"> </w:t>
      </w:r>
      <w:r w:rsidR="000A5D0B" w:rsidRPr="00F67A32">
        <w:rPr>
          <w:b/>
          <w:sz w:val="24"/>
          <w:szCs w:val="24"/>
        </w:rPr>
        <w:t>час</w:t>
      </w:r>
      <w:r w:rsidR="00270C80">
        <w:rPr>
          <w:b/>
          <w:sz w:val="24"/>
          <w:szCs w:val="24"/>
        </w:rPr>
        <w:t>а</w:t>
      </w:r>
      <w:r w:rsidRPr="00F67A32">
        <w:rPr>
          <w:b/>
          <w:sz w:val="24"/>
          <w:szCs w:val="24"/>
        </w:rPr>
        <w:t>).</w:t>
      </w:r>
    </w:p>
    <w:p w:rsidR="00066ACB" w:rsidRDefault="00066ACB" w:rsidP="00066AC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ый год: </w:t>
      </w:r>
      <w:r w:rsidR="00B81117">
        <w:rPr>
          <w:b/>
          <w:sz w:val="24"/>
          <w:szCs w:val="24"/>
        </w:rPr>
        <w:t>202</w:t>
      </w:r>
      <w:r w:rsidR="00270C80">
        <w:rPr>
          <w:b/>
          <w:sz w:val="24"/>
          <w:szCs w:val="24"/>
        </w:rPr>
        <w:t>5</w:t>
      </w:r>
      <w:r w:rsidR="004C5B3B">
        <w:rPr>
          <w:b/>
          <w:sz w:val="24"/>
          <w:szCs w:val="24"/>
        </w:rPr>
        <w:t xml:space="preserve"> - 202</w:t>
      </w:r>
      <w:r w:rsidR="00270C8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270C80" w:rsidRPr="00270C80" w:rsidRDefault="00FE4F18" w:rsidP="00066ACB">
      <w:pPr>
        <w:ind w:left="-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="00270C80" w:rsidRPr="00270C80">
        <w:rPr>
          <w:b/>
          <w:i/>
          <w:sz w:val="24"/>
          <w:szCs w:val="24"/>
        </w:rPr>
        <w:t>.А.</w:t>
      </w:r>
      <w:r>
        <w:rPr>
          <w:b/>
          <w:i/>
          <w:sz w:val="24"/>
          <w:szCs w:val="24"/>
        </w:rPr>
        <w:t xml:space="preserve"> Радченко</w:t>
      </w:r>
      <w:r w:rsidR="00270C80" w:rsidRPr="00270C80">
        <w:rPr>
          <w:b/>
          <w:i/>
          <w:sz w:val="24"/>
          <w:szCs w:val="24"/>
        </w:rPr>
        <w:t xml:space="preserve">. Учебник. </w:t>
      </w:r>
      <w:r>
        <w:rPr>
          <w:b/>
          <w:i/>
          <w:sz w:val="24"/>
          <w:szCs w:val="24"/>
        </w:rPr>
        <w:t>Организация производства на предприятиях общественного питания</w:t>
      </w:r>
      <w:r w:rsidR="00270C80" w:rsidRPr="00270C80">
        <w:rPr>
          <w:b/>
          <w:i/>
          <w:sz w:val="24"/>
          <w:szCs w:val="24"/>
        </w:rPr>
        <w:t>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7"/>
        <w:gridCol w:w="25"/>
        <w:gridCol w:w="27"/>
        <w:gridCol w:w="8364"/>
        <w:gridCol w:w="567"/>
      </w:tblGrid>
      <w:tr w:rsidR="00781400" w:rsidRPr="00781400" w:rsidTr="00960679">
        <w:trPr>
          <w:trHeight w:val="276"/>
        </w:trPr>
        <w:tc>
          <w:tcPr>
            <w:tcW w:w="567" w:type="dxa"/>
            <w:vMerge w:val="restart"/>
            <w:vAlign w:val="center"/>
          </w:tcPr>
          <w:p w:rsidR="00781400" w:rsidRPr="000A5D0B" w:rsidRDefault="00781400" w:rsidP="002E3EF3">
            <w:pPr>
              <w:ind w:right="-108"/>
              <w:jc w:val="center"/>
              <w:rPr>
                <w:sz w:val="16"/>
                <w:szCs w:val="16"/>
              </w:rPr>
            </w:pPr>
            <w:r w:rsidRPr="000A5D0B">
              <w:rPr>
                <w:sz w:val="16"/>
                <w:szCs w:val="16"/>
              </w:rPr>
              <w:t>№</w:t>
            </w:r>
            <w:r w:rsidR="002E3EF3">
              <w:rPr>
                <w:sz w:val="16"/>
                <w:szCs w:val="16"/>
              </w:rPr>
              <w:t xml:space="preserve"> урока</w:t>
            </w:r>
          </w:p>
        </w:tc>
        <w:tc>
          <w:tcPr>
            <w:tcW w:w="657" w:type="dxa"/>
            <w:vMerge w:val="restart"/>
            <w:vAlign w:val="center"/>
          </w:tcPr>
          <w:p w:rsidR="00781400" w:rsidRPr="000A5D0B" w:rsidRDefault="00781400" w:rsidP="009850F4">
            <w:pPr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№ раздела и</w:t>
            </w:r>
          </w:p>
          <w:p w:rsidR="00781400" w:rsidRPr="000A5D0B" w:rsidRDefault="00781400" w:rsidP="009850F4">
            <w:pPr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416" w:type="dxa"/>
            <w:gridSpan w:val="3"/>
            <w:vMerge w:val="restart"/>
            <w:vAlign w:val="center"/>
          </w:tcPr>
          <w:p w:rsidR="00781400" w:rsidRPr="009850F4" w:rsidRDefault="00781400" w:rsidP="009850F4">
            <w:pPr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A5D0B" w:rsidRPr="000A5D0B" w:rsidRDefault="00781400" w:rsidP="009850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 xml:space="preserve">Объём </w:t>
            </w:r>
          </w:p>
          <w:p w:rsidR="00781400" w:rsidRPr="00781400" w:rsidRDefault="00781400" w:rsidP="009850F4">
            <w:pPr>
              <w:ind w:left="113" w:right="113"/>
              <w:jc w:val="center"/>
              <w:rPr>
                <w:b/>
              </w:rPr>
            </w:pPr>
            <w:r w:rsidRPr="000A5D0B">
              <w:rPr>
                <w:b/>
                <w:sz w:val="16"/>
                <w:szCs w:val="16"/>
              </w:rPr>
              <w:t>часов</w:t>
            </w:r>
          </w:p>
        </w:tc>
      </w:tr>
      <w:tr w:rsidR="00781400" w:rsidRPr="00781400" w:rsidTr="000A5D0B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781400" w:rsidRPr="009850F4" w:rsidRDefault="00781400" w:rsidP="00985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:rsidR="00781400" w:rsidRPr="009850F4" w:rsidRDefault="00781400" w:rsidP="00985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6" w:type="dxa"/>
            <w:gridSpan w:val="3"/>
            <w:vMerge/>
          </w:tcPr>
          <w:p w:rsidR="00781400" w:rsidRPr="009850F4" w:rsidRDefault="00781400" w:rsidP="00985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81400" w:rsidRPr="00781400" w:rsidRDefault="00781400" w:rsidP="009850F4">
            <w:pPr>
              <w:jc w:val="center"/>
            </w:pPr>
          </w:p>
        </w:tc>
      </w:tr>
      <w:tr w:rsidR="005128B4" w:rsidRPr="009850F4" w:rsidTr="00960679">
        <w:trPr>
          <w:trHeight w:val="543"/>
        </w:trPr>
        <w:tc>
          <w:tcPr>
            <w:tcW w:w="567" w:type="dxa"/>
            <w:vAlign w:val="center"/>
          </w:tcPr>
          <w:p w:rsidR="005128B4" w:rsidRPr="009850F4" w:rsidRDefault="005128B4" w:rsidP="007814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5128B4" w:rsidRPr="009850F4" w:rsidRDefault="005128B4" w:rsidP="00781400">
            <w:pPr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91" w:type="dxa"/>
            <w:gridSpan w:val="2"/>
          </w:tcPr>
          <w:p w:rsidR="005128B4" w:rsidRPr="000A2EAB" w:rsidRDefault="00EC6439" w:rsidP="00EC6439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EC6439">
              <w:rPr>
                <w:rFonts w:eastAsia="Calibri"/>
                <w:b/>
                <w:sz w:val="24"/>
                <w:szCs w:val="24"/>
              </w:rPr>
              <w:t>1</w:t>
            </w:r>
            <w:r w:rsidRPr="00EC6439">
              <w:rPr>
                <w:rFonts w:eastAsia="Calibri"/>
                <w:b/>
                <w:i/>
                <w:sz w:val="24"/>
                <w:szCs w:val="24"/>
              </w:rPr>
              <w:t xml:space="preserve">. </w:t>
            </w:r>
            <w:r w:rsidRPr="00EC6439">
              <w:rPr>
                <w:rFonts w:eastAsia="Calibri"/>
                <w:b/>
                <w:sz w:val="24"/>
                <w:szCs w:val="24"/>
              </w:rPr>
              <w:t>Организация процессов приготовления и подготовки к реализации холодных блюд,</w:t>
            </w:r>
            <w:r w:rsidR="0019289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C6439">
              <w:rPr>
                <w:rFonts w:eastAsia="Calibri"/>
                <w:b/>
                <w:sz w:val="24"/>
                <w:szCs w:val="24"/>
              </w:rPr>
              <w:t>кулинарных изделий, закусок</w:t>
            </w:r>
            <w:r w:rsidR="00192894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126E5" w:rsidRDefault="00864EE8" w:rsidP="00E126E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126E5">
              <w:rPr>
                <w:b/>
                <w:bCs/>
                <w:sz w:val="24"/>
                <w:szCs w:val="24"/>
              </w:rPr>
              <w:t>56</w:t>
            </w:r>
          </w:p>
          <w:p w:rsidR="005128B4" w:rsidRPr="00F67A32" w:rsidRDefault="00E126E5" w:rsidP="00E126E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</w:t>
            </w:r>
          </w:p>
        </w:tc>
      </w:tr>
      <w:tr w:rsidR="00B81117" w:rsidRPr="009850F4" w:rsidTr="00AC4751">
        <w:trPr>
          <w:trHeight w:val="483"/>
        </w:trPr>
        <w:tc>
          <w:tcPr>
            <w:tcW w:w="567" w:type="dxa"/>
            <w:vAlign w:val="center"/>
          </w:tcPr>
          <w:p w:rsidR="00B81117" w:rsidRPr="009850F4" w:rsidRDefault="00B81117" w:rsidP="007814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B81117" w:rsidRPr="007C1AD4" w:rsidRDefault="00B81117" w:rsidP="00AC4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1" w:type="dxa"/>
            <w:gridSpan w:val="2"/>
          </w:tcPr>
          <w:p w:rsidR="00B81117" w:rsidRPr="006D0723" w:rsidRDefault="00B81117" w:rsidP="00AC4751">
            <w:pPr>
              <w:widowControl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D0723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ема 1.2.</w:t>
            </w:r>
            <w:r w:rsidRPr="006D072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рганизация и техническое оснащение работ по приготовлению,</w:t>
            </w:r>
          </w:p>
          <w:p w:rsidR="00B81117" w:rsidRPr="00390974" w:rsidRDefault="00B81117" w:rsidP="00AC4751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6D072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хранению, подготовке к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6D072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реализации холодных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6D072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блюд, кулинарных изделий, закусок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81117" w:rsidRPr="006D0723" w:rsidRDefault="00864EE8" w:rsidP="00E924B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924B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C2F62" w:rsidRPr="009850F4" w:rsidTr="00F16976">
        <w:trPr>
          <w:trHeight w:val="267"/>
        </w:trPr>
        <w:tc>
          <w:tcPr>
            <w:tcW w:w="567" w:type="dxa"/>
          </w:tcPr>
          <w:p w:rsidR="003C2F62" w:rsidRDefault="003C2F62" w:rsidP="007814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3C2F62" w:rsidRPr="003C2F62" w:rsidRDefault="003C2F62" w:rsidP="00AC475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C2F62">
              <w:rPr>
                <w:b/>
                <w:sz w:val="18"/>
                <w:szCs w:val="18"/>
              </w:rPr>
              <w:t>1.2.1</w:t>
            </w:r>
          </w:p>
        </w:tc>
        <w:tc>
          <w:tcPr>
            <w:tcW w:w="8391" w:type="dxa"/>
            <w:gridSpan w:val="2"/>
          </w:tcPr>
          <w:p w:rsidR="003C2F62" w:rsidRPr="003C2F62" w:rsidRDefault="003C2F62" w:rsidP="00AC475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тем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: </w:t>
            </w:r>
            <w:r w:rsidRPr="003C2F62">
              <w:rPr>
                <w:b/>
                <w:sz w:val="24"/>
                <w:szCs w:val="24"/>
                <w:lang w:eastAsia="en-US"/>
              </w:rPr>
              <w:t xml:space="preserve">Организация работ по приготовлению холодных блюд и закусок на предприятиях (в организациях) с полным циклом и цеховой структурой и </w:t>
            </w:r>
            <w:proofErr w:type="gramStart"/>
            <w:r w:rsidRPr="003C2F62">
              <w:rPr>
                <w:b/>
                <w:sz w:val="24"/>
                <w:szCs w:val="24"/>
                <w:lang w:eastAsia="en-US"/>
              </w:rPr>
              <w:t>с</w:t>
            </w:r>
            <w:proofErr w:type="gramEnd"/>
            <w:r w:rsidRPr="003C2F6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2F62">
              <w:rPr>
                <w:b/>
                <w:sz w:val="24"/>
                <w:szCs w:val="24"/>
                <w:lang w:eastAsia="en-US"/>
              </w:rPr>
              <w:t>бес</w:t>
            </w:r>
            <w:proofErr w:type="gramEnd"/>
            <w:r w:rsidRPr="003C2F62">
              <w:rPr>
                <w:b/>
                <w:sz w:val="24"/>
                <w:szCs w:val="24"/>
                <w:lang w:eastAsia="en-US"/>
              </w:rPr>
              <w:t xml:space="preserve"> цеховой структурой.</w:t>
            </w:r>
          </w:p>
        </w:tc>
        <w:tc>
          <w:tcPr>
            <w:tcW w:w="567" w:type="dxa"/>
          </w:tcPr>
          <w:p w:rsidR="003C2F62" w:rsidRPr="003C2F62" w:rsidRDefault="003C2F62" w:rsidP="00AC4751">
            <w:pPr>
              <w:jc w:val="center"/>
              <w:rPr>
                <w:b/>
                <w:sz w:val="24"/>
                <w:szCs w:val="24"/>
              </w:rPr>
            </w:pPr>
            <w:r w:rsidRPr="003C2F62">
              <w:rPr>
                <w:b/>
                <w:sz w:val="24"/>
                <w:szCs w:val="24"/>
              </w:rPr>
              <w:t>10</w:t>
            </w:r>
          </w:p>
        </w:tc>
      </w:tr>
      <w:tr w:rsidR="00B81117" w:rsidRPr="009850F4" w:rsidTr="003C2F62">
        <w:trPr>
          <w:trHeight w:val="267"/>
        </w:trPr>
        <w:tc>
          <w:tcPr>
            <w:tcW w:w="567" w:type="dxa"/>
          </w:tcPr>
          <w:p w:rsidR="00B81117" w:rsidRPr="009850F4" w:rsidRDefault="00B81117" w:rsidP="007814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850F4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gridSpan w:val="3"/>
          </w:tcPr>
          <w:p w:rsidR="00B81117" w:rsidRPr="009850F4" w:rsidRDefault="00B81117" w:rsidP="003C2F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</w:t>
            </w:r>
            <w:r w:rsidR="003C2F62">
              <w:rPr>
                <w:sz w:val="18"/>
                <w:szCs w:val="18"/>
              </w:rPr>
              <w:t>.1</w:t>
            </w:r>
          </w:p>
        </w:tc>
        <w:tc>
          <w:tcPr>
            <w:tcW w:w="8364" w:type="dxa"/>
          </w:tcPr>
          <w:p w:rsidR="00B81117" w:rsidRPr="00390974" w:rsidRDefault="00B81117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работ по приготовлению холодных блюд и закусок на предприятиях (в организациях) с полным циклом</w:t>
            </w:r>
            <w:r>
              <w:rPr>
                <w:sz w:val="24"/>
                <w:szCs w:val="24"/>
                <w:lang w:eastAsia="en-US"/>
              </w:rPr>
              <w:t xml:space="preserve"> производства</w:t>
            </w:r>
            <w:r w:rsidRPr="00390974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</w:tcPr>
          <w:p w:rsidR="00B81117" w:rsidRDefault="00B81117" w:rsidP="00AC4751">
            <w:pPr>
              <w:jc w:val="center"/>
              <w:rPr>
                <w:sz w:val="24"/>
                <w:szCs w:val="24"/>
              </w:rPr>
            </w:pPr>
          </w:p>
          <w:p w:rsidR="00B81117" w:rsidRPr="00390974" w:rsidRDefault="00B81117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1117" w:rsidRPr="009850F4" w:rsidTr="003C2F62">
        <w:trPr>
          <w:trHeight w:val="267"/>
        </w:trPr>
        <w:tc>
          <w:tcPr>
            <w:tcW w:w="567" w:type="dxa"/>
          </w:tcPr>
          <w:p w:rsidR="00B81117" w:rsidRDefault="00B81117" w:rsidP="007814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gridSpan w:val="3"/>
          </w:tcPr>
          <w:p w:rsidR="00B81117" w:rsidRDefault="00B81117" w:rsidP="003C2F62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3C2F6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B81117" w:rsidRPr="00AE1175" w:rsidRDefault="00B81117" w:rsidP="00AC475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работ по приготовлению холодных блюд и закусок на предприятиях (в организациях) с</w:t>
            </w:r>
            <w:r w:rsidR="00F67A32">
              <w:rPr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sz w:val="24"/>
                <w:szCs w:val="24"/>
                <w:lang w:eastAsia="en-US"/>
              </w:rPr>
              <w:t>бес</w:t>
            </w:r>
            <w:r>
              <w:rPr>
                <w:sz w:val="24"/>
                <w:szCs w:val="24"/>
                <w:lang w:eastAsia="en-US"/>
              </w:rPr>
              <w:t xml:space="preserve"> цеховой структурой.</w:t>
            </w:r>
          </w:p>
        </w:tc>
        <w:tc>
          <w:tcPr>
            <w:tcW w:w="567" w:type="dxa"/>
            <w:vAlign w:val="center"/>
          </w:tcPr>
          <w:p w:rsidR="00B81117" w:rsidRPr="001A0428" w:rsidRDefault="00B81117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B81117" w:rsidRPr="009850F4" w:rsidTr="003C2F62">
        <w:trPr>
          <w:trHeight w:val="289"/>
        </w:trPr>
        <w:tc>
          <w:tcPr>
            <w:tcW w:w="567" w:type="dxa"/>
          </w:tcPr>
          <w:p w:rsidR="00B81117" w:rsidRPr="009850F4" w:rsidRDefault="00B81117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gridSpan w:val="3"/>
          </w:tcPr>
          <w:p w:rsidR="00B81117" w:rsidRPr="009850F4" w:rsidRDefault="00B81117" w:rsidP="003C2F62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3C2F6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:rsidR="00B81117" w:rsidRPr="00390974" w:rsidRDefault="00B81117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работ по приготовлению холодных блюд и закусок</w:t>
            </w:r>
            <w:r>
              <w:rPr>
                <w:sz w:val="24"/>
                <w:szCs w:val="24"/>
                <w:lang w:eastAsia="en-US"/>
              </w:rPr>
              <w:t xml:space="preserve"> в ресторанах высшей категории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81117" w:rsidRPr="009850F4" w:rsidRDefault="00B81117" w:rsidP="00AC4751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B81117" w:rsidRPr="009850F4" w:rsidTr="003C2F62">
        <w:trPr>
          <w:trHeight w:val="289"/>
        </w:trPr>
        <w:tc>
          <w:tcPr>
            <w:tcW w:w="567" w:type="dxa"/>
          </w:tcPr>
          <w:p w:rsidR="00B81117" w:rsidRPr="009850F4" w:rsidRDefault="00B81117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gridSpan w:val="3"/>
          </w:tcPr>
          <w:p w:rsidR="00B81117" w:rsidRDefault="00B81117" w:rsidP="003C2F62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3C2F6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B81117" w:rsidRPr="00390974" w:rsidRDefault="00B81117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работ по приготовлению холодных блюд и закусок</w:t>
            </w:r>
            <w:r>
              <w:rPr>
                <w:sz w:val="24"/>
                <w:szCs w:val="24"/>
                <w:lang w:eastAsia="en-US"/>
              </w:rPr>
              <w:t xml:space="preserve"> в ресторанах первой категории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B81117" w:rsidRPr="009850F4" w:rsidRDefault="00B81117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81117" w:rsidRPr="009850F4" w:rsidTr="003C2F62">
        <w:trPr>
          <w:trHeight w:val="289"/>
        </w:trPr>
        <w:tc>
          <w:tcPr>
            <w:tcW w:w="567" w:type="dxa"/>
          </w:tcPr>
          <w:p w:rsidR="00B81117" w:rsidRPr="009850F4" w:rsidRDefault="00B81117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gridSpan w:val="3"/>
          </w:tcPr>
          <w:p w:rsidR="00B81117" w:rsidRPr="009850F4" w:rsidRDefault="00B81117" w:rsidP="00AC475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3C2F6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:rsidR="00B81117" w:rsidRPr="00390974" w:rsidRDefault="00B81117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Организация работ по приготовлению холодных блюд и закусок </w:t>
            </w:r>
            <w:r>
              <w:rPr>
                <w:sz w:val="24"/>
                <w:szCs w:val="24"/>
                <w:lang w:eastAsia="en-US"/>
              </w:rPr>
              <w:t>в кафе с полным циклом производства.</w:t>
            </w:r>
          </w:p>
        </w:tc>
        <w:tc>
          <w:tcPr>
            <w:tcW w:w="567" w:type="dxa"/>
          </w:tcPr>
          <w:p w:rsidR="00B81117" w:rsidRPr="00390974" w:rsidRDefault="00B81117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1117" w:rsidRPr="009850F4" w:rsidTr="003C2F62">
        <w:trPr>
          <w:trHeight w:val="289"/>
        </w:trPr>
        <w:tc>
          <w:tcPr>
            <w:tcW w:w="567" w:type="dxa"/>
          </w:tcPr>
          <w:p w:rsidR="00B81117" w:rsidRPr="009850F4" w:rsidRDefault="00B81117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gridSpan w:val="3"/>
          </w:tcPr>
          <w:p w:rsidR="00B81117" w:rsidRDefault="00B81117" w:rsidP="003C2F62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3C2F6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:rsidR="00B81117" w:rsidRPr="00390974" w:rsidRDefault="00B81117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Организация работ по приготовлению холодных блюд и закусок </w:t>
            </w:r>
            <w:r>
              <w:rPr>
                <w:sz w:val="24"/>
                <w:szCs w:val="24"/>
                <w:lang w:eastAsia="en-US"/>
              </w:rPr>
              <w:t>в кафе с</w:t>
            </w:r>
            <w:r w:rsidR="00F67A32">
              <w:rPr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sz w:val="24"/>
                <w:szCs w:val="24"/>
                <w:lang w:eastAsia="en-US"/>
              </w:rPr>
              <w:t>бес</w:t>
            </w:r>
            <w:r>
              <w:rPr>
                <w:sz w:val="24"/>
                <w:szCs w:val="24"/>
                <w:lang w:eastAsia="en-US"/>
              </w:rPr>
              <w:t xml:space="preserve"> цеховой структурой.</w:t>
            </w:r>
          </w:p>
        </w:tc>
        <w:tc>
          <w:tcPr>
            <w:tcW w:w="567" w:type="dxa"/>
          </w:tcPr>
          <w:p w:rsidR="00B81117" w:rsidRPr="00EA2148" w:rsidRDefault="00B81117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1117" w:rsidRPr="009850F4" w:rsidTr="003C2F62">
        <w:trPr>
          <w:trHeight w:val="289"/>
        </w:trPr>
        <w:tc>
          <w:tcPr>
            <w:tcW w:w="567" w:type="dxa"/>
          </w:tcPr>
          <w:p w:rsidR="00B81117" w:rsidRDefault="00B81117" w:rsidP="00F16976">
            <w:pPr>
              <w:jc w:val="center"/>
              <w:rPr>
                <w:b/>
                <w:sz w:val="22"/>
                <w:szCs w:val="22"/>
              </w:rPr>
            </w:pPr>
          </w:p>
          <w:p w:rsidR="00B81117" w:rsidRDefault="00B81117" w:rsidP="00475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09" w:type="dxa"/>
            <w:gridSpan w:val="3"/>
          </w:tcPr>
          <w:p w:rsidR="00B81117" w:rsidRDefault="00B81117" w:rsidP="003C2F62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3C2F6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364" w:type="dxa"/>
          </w:tcPr>
          <w:p w:rsidR="00B81117" w:rsidRPr="00390974" w:rsidRDefault="00B81117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Организация работ по приготовлению холодных блюд и закусок </w:t>
            </w:r>
            <w:r>
              <w:rPr>
                <w:sz w:val="24"/>
                <w:szCs w:val="24"/>
                <w:lang w:eastAsia="en-US"/>
              </w:rPr>
              <w:t>в столовой с полным циклом производства.</w:t>
            </w:r>
          </w:p>
        </w:tc>
        <w:tc>
          <w:tcPr>
            <w:tcW w:w="567" w:type="dxa"/>
            <w:vAlign w:val="center"/>
          </w:tcPr>
          <w:p w:rsidR="00B81117" w:rsidRPr="001A0428" w:rsidRDefault="00B81117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B81117" w:rsidRPr="009850F4" w:rsidTr="003C2F62">
        <w:trPr>
          <w:trHeight w:val="289"/>
        </w:trPr>
        <w:tc>
          <w:tcPr>
            <w:tcW w:w="567" w:type="dxa"/>
            <w:vAlign w:val="center"/>
          </w:tcPr>
          <w:p w:rsidR="00B81117" w:rsidRPr="009850F4" w:rsidRDefault="00B81117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</w:tcPr>
          <w:p w:rsidR="00B81117" w:rsidRPr="009850F4" w:rsidRDefault="00B81117" w:rsidP="003C2F62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3C2F6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364" w:type="dxa"/>
          </w:tcPr>
          <w:p w:rsidR="00B81117" w:rsidRPr="00390974" w:rsidRDefault="00B81117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Организация работ по приготовлению холодных блюд и закусок </w:t>
            </w:r>
            <w:r>
              <w:rPr>
                <w:sz w:val="24"/>
                <w:szCs w:val="24"/>
                <w:lang w:eastAsia="en-US"/>
              </w:rPr>
              <w:t xml:space="preserve">в столовой с </w:t>
            </w:r>
            <w:r w:rsidRPr="00390974">
              <w:rPr>
                <w:sz w:val="24"/>
                <w:szCs w:val="24"/>
                <w:lang w:eastAsia="en-US"/>
              </w:rPr>
              <w:t>бес</w:t>
            </w:r>
            <w:r>
              <w:rPr>
                <w:sz w:val="24"/>
                <w:szCs w:val="24"/>
                <w:lang w:eastAsia="en-US"/>
              </w:rPr>
              <w:t xml:space="preserve"> цеховой структурой.</w:t>
            </w:r>
          </w:p>
        </w:tc>
        <w:tc>
          <w:tcPr>
            <w:tcW w:w="567" w:type="dxa"/>
            <w:vAlign w:val="center"/>
          </w:tcPr>
          <w:p w:rsidR="00B81117" w:rsidRPr="009850F4" w:rsidRDefault="00B81117" w:rsidP="00AC4751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B81117" w:rsidRPr="009850F4" w:rsidTr="003C2F62">
        <w:trPr>
          <w:trHeight w:val="298"/>
        </w:trPr>
        <w:tc>
          <w:tcPr>
            <w:tcW w:w="567" w:type="dxa"/>
            <w:vAlign w:val="center"/>
          </w:tcPr>
          <w:p w:rsidR="00B81117" w:rsidRPr="009850F4" w:rsidRDefault="00B81117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09" w:type="dxa"/>
            <w:gridSpan w:val="3"/>
          </w:tcPr>
          <w:p w:rsidR="00B81117" w:rsidRPr="009850F4" w:rsidRDefault="00B81117" w:rsidP="003C2F62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3C2F6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364" w:type="dxa"/>
          </w:tcPr>
          <w:p w:rsidR="00B81117" w:rsidRPr="00390974" w:rsidRDefault="00B81117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Организация работ по приготовлению холодных блюд и закусок </w:t>
            </w:r>
            <w:r>
              <w:rPr>
                <w:sz w:val="24"/>
                <w:szCs w:val="24"/>
                <w:lang w:eastAsia="en-US"/>
              </w:rPr>
              <w:t xml:space="preserve">в буфетах </w:t>
            </w:r>
            <w:r w:rsidRPr="00390974">
              <w:rPr>
                <w:sz w:val="24"/>
                <w:szCs w:val="24"/>
                <w:lang w:eastAsia="en-US"/>
              </w:rPr>
              <w:t>на предприятиях.</w:t>
            </w:r>
          </w:p>
        </w:tc>
        <w:tc>
          <w:tcPr>
            <w:tcW w:w="567" w:type="dxa"/>
            <w:vAlign w:val="center"/>
          </w:tcPr>
          <w:p w:rsidR="00B81117" w:rsidRPr="009850F4" w:rsidRDefault="00B81117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81117" w:rsidRPr="009850F4" w:rsidTr="00AC4751">
        <w:trPr>
          <w:trHeight w:val="415"/>
        </w:trPr>
        <w:tc>
          <w:tcPr>
            <w:tcW w:w="567" w:type="dxa"/>
            <w:vAlign w:val="center"/>
          </w:tcPr>
          <w:p w:rsidR="00B81117" w:rsidRDefault="00B81117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09" w:type="dxa"/>
            <w:gridSpan w:val="3"/>
          </w:tcPr>
          <w:p w:rsidR="00B81117" w:rsidRDefault="00B81117" w:rsidP="003C2F62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3C2F6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364" w:type="dxa"/>
          </w:tcPr>
          <w:p w:rsidR="00B81117" w:rsidRPr="00390974" w:rsidRDefault="00B81117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Организация работ по приготовлению холодных блюд и закусок </w:t>
            </w:r>
            <w:r>
              <w:rPr>
                <w:sz w:val="24"/>
                <w:szCs w:val="24"/>
                <w:lang w:eastAsia="en-US"/>
              </w:rPr>
              <w:t>в закусочных открытого типа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B81117" w:rsidRPr="00390974" w:rsidRDefault="00B81117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2F62" w:rsidRPr="009850F4" w:rsidTr="00AC4751">
        <w:trPr>
          <w:trHeight w:val="415"/>
        </w:trPr>
        <w:tc>
          <w:tcPr>
            <w:tcW w:w="567" w:type="dxa"/>
            <w:vAlign w:val="center"/>
          </w:tcPr>
          <w:p w:rsidR="003C2F62" w:rsidRDefault="003C2F62" w:rsidP="00BC22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3C2F62" w:rsidRPr="003C2F62" w:rsidRDefault="003C2F6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8364" w:type="dxa"/>
          </w:tcPr>
          <w:p w:rsidR="003C2F62" w:rsidRPr="003C2F62" w:rsidRDefault="003C2F6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тем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1.2.2: </w:t>
            </w:r>
            <w:r w:rsidRPr="003C2F62">
              <w:rPr>
                <w:b/>
                <w:sz w:val="24"/>
                <w:szCs w:val="24"/>
                <w:lang w:eastAsia="en-US"/>
              </w:rPr>
              <w:t xml:space="preserve">Организация и техническое оснащение рабочих мест. </w:t>
            </w:r>
          </w:p>
        </w:tc>
        <w:tc>
          <w:tcPr>
            <w:tcW w:w="567" w:type="dxa"/>
          </w:tcPr>
          <w:p w:rsidR="003C2F62" w:rsidRPr="003C2F62" w:rsidRDefault="003C2F62">
            <w:pPr>
              <w:jc w:val="center"/>
              <w:rPr>
                <w:b/>
                <w:sz w:val="24"/>
                <w:szCs w:val="24"/>
              </w:rPr>
            </w:pPr>
            <w:r w:rsidRPr="003C2F62">
              <w:rPr>
                <w:b/>
                <w:sz w:val="24"/>
                <w:szCs w:val="24"/>
              </w:rPr>
              <w:t>6</w:t>
            </w:r>
          </w:p>
        </w:tc>
      </w:tr>
      <w:tr w:rsidR="003C2F62" w:rsidRPr="009850F4" w:rsidTr="00AC4751">
        <w:trPr>
          <w:trHeight w:val="415"/>
        </w:trPr>
        <w:tc>
          <w:tcPr>
            <w:tcW w:w="567" w:type="dxa"/>
            <w:vAlign w:val="center"/>
          </w:tcPr>
          <w:p w:rsidR="003C2F62" w:rsidRPr="009850F4" w:rsidRDefault="003C2F62" w:rsidP="00BC22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09" w:type="dxa"/>
            <w:gridSpan w:val="3"/>
          </w:tcPr>
          <w:p w:rsidR="003C2F62" w:rsidRPr="009850F4" w:rsidRDefault="003C2F62" w:rsidP="00AC4751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.1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и техн</w:t>
            </w:r>
            <w:r>
              <w:rPr>
                <w:sz w:val="24"/>
                <w:szCs w:val="24"/>
                <w:lang w:eastAsia="en-US"/>
              </w:rPr>
              <w:t>ическое оснащение рабочих мест для обработки зелени и холодного цеха.</w:t>
            </w:r>
          </w:p>
        </w:tc>
        <w:tc>
          <w:tcPr>
            <w:tcW w:w="567" w:type="dxa"/>
          </w:tcPr>
          <w:p w:rsidR="003C2F62" w:rsidRPr="00390974" w:rsidRDefault="003C2F62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2F62" w:rsidRPr="009850F4" w:rsidTr="00AC4751">
        <w:trPr>
          <w:trHeight w:val="415"/>
        </w:trPr>
        <w:tc>
          <w:tcPr>
            <w:tcW w:w="567" w:type="dxa"/>
            <w:vAlign w:val="center"/>
          </w:tcPr>
          <w:p w:rsidR="003C2F62" w:rsidRDefault="003C2F62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</w:tcPr>
          <w:p w:rsidR="003C2F62" w:rsidRPr="007C1AD4" w:rsidRDefault="003C2F62" w:rsidP="003C2F6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.2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и техническое оснащение рабочих мест</w:t>
            </w:r>
            <w:r>
              <w:rPr>
                <w:sz w:val="24"/>
                <w:szCs w:val="24"/>
                <w:lang w:eastAsia="en-US"/>
              </w:rPr>
              <w:t xml:space="preserve"> для нарезки сырых и варёных овощей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3C2F62" w:rsidRPr="00EA2148" w:rsidRDefault="003C2F62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2F62" w:rsidRPr="009850F4" w:rsidTr="00AC4751">
        <w:trPr>
          <w:trHeight w:val="415"/>
        </w:trPr>
        <w:tc>
          <w:tcPr>
            <w:tcW w:w="567" w:type="dxa"/>
            <w:vAlign w:val="center"/>
          </w:tcPr>
          <w:p w:rsidR="003C2F62" w:rsidRPr="009850F4" w:rsidRDefault="003C2F62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</w:tcPr>
          <w:p w:rsidR="003C2F62" w:rsidRPr="007C1AD4" w:rsidRDefault="003C2F62" w:rsidP="003C2F6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.3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и техническое оснащение рабочих мест</w:t>
            </w:r>
            <w:r>
              <w:rPr>
                <w:sz w:val="24"/>
                <w:szCs w:val="24"/>
                <w:lang w:eastAsia="en-US"/>
              </w:rPr>
              <w:t xml:space="preserve"> для нарезки гастрономических мясных и рыбных продуктов.</w:t>
            </w:r>
          </w:p>
        </w:tc>
        <w:tc>
          <w:tcPr>
            <w:tcW w:w="567" w:type="dxa"/>
            <w:vAlign w:val="center"/>
          </w:tcPr>
          <w:p w:rsidR="003C2F62" w:rsidRPr="001A0428" w:rsidRDefault="003C2F62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3C2F62" w:rsidRPr="009850F4" w:rsidTr="00960679">
        <w:trPr>
          <w:trHeight w:val="415"/>
        </w:trPr>
        <w:tc>
          <w:tcPr>
            <w:tcW w:w="567" w:type="dxa"/>
            <w:vAlign w:val="center"/>
          </w:tcPr>
          <w:p w:rsidR="003C2F62" w:rsidRPr="009850F4" w:rsidRDefault="003C2F62" w:rsidP="00F169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:rsidR="003C2F62" w:rsidRPr="007C1AD4" w:rsidRDefault="003C2F62" w:rsidP="003C2F6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.4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и техническое оснащение рабочих мест</w:t>
            </w:r>
            <w:r>
              <w:rPr>
                <w:sz w:val="24"/>
                <w:szCs w:val="24"/>
                <w:lang w:eastAsia="en-US"/>
              </w:rPr>
              <w:t xml:space="preserve"> для приготовления бутербродов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3C2F62" w:rsidRPr="009850F4" w:rsidRDefault="003C2F62" w:rsidP="00AC4751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3C2F62" w:rsidRPr="009850F4" w:rsidTr="00960679">
        <w:trPr>
          <w:trHeight w:val="415"/>
        </w:trPr>
        <w:tc>
          <w:tcPr>
            <w:tcW w:w="567" w:type="dxa"/>
            <w:vAlign w:val="center"/>
          </w:tcPr>
          <w:p w:rsidR="003C2F62" w:rsidRPr="009850F4" w:rsidRDefault="003C2F62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:rsidR="003C2F62" w:rsidRPr="007C1AD4" w:rsidRDefault="003C2F62" w:rsidP="003C2F6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.5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и техническое оснащение рабочих мест</w:t>
            </w:r>
            <w:r>
              <w:rPr>
                <w:sz w:val="24"/>
                <w:szCs w:val="24"/>
                <w:lang w:eastAsia="en-US"/>
              </w:rPr>
              <w:t xml:space="preserve"> для приготовления холодных первых блюд.</w:t>
            </w:r>
          </w:p>
        </w:tc>
        <w:tc>
          <w:tcPr>
            <w:tcW w:w="567" w:type="dxa"/>
            <w:vAlign w:val="center"/>
          </w:tcPr>
          <w:p w:rsidR="003C2F62" w:rsidRPr="009850F4" w:rsidRDefault="003C2F62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C2F62" w:rsidRPr="009850F4" w:rsidTr="00AC4751">
        <w:trPr>
          <w:trHeight w:val="415"/>
        </w:trPr>
        <w:tc>
          <w:tcPr>
            <w:tcW w:w="567" w:type="dxa"/>
            <w:vAlign w:val="center"/>
          </w:tcPr>
          <w:p w:rsidR="003C2F62" w:rsidRPr="009850F4" w:rsidRDefault="003C2F62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:rsidR="003C2F62" w:rsidRPr="007C1AD4" w:rsidRDefault="003C2F62" w:rsidP="003C2F6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.6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и техническое оснащение рабочих мест</w:t>
            </w:r>
            <w:r>
              <w:rPr>
                <w:sz w:val="24"/>
                <w:szCs w:val="24"/>
                <w:lang w:eastAsia="en-US"/>
              </w:rPr>
              <w:t xml:space="preserve"> для приготовления холодных соусов.</w:t>
            </w:r>
          </w:p>
        </w:tc>
        <w:tc>
          <w:tcPr>
            <w:tcW w:w="567" w:type="dxa"/>
          </w:tcPr>
          <w:p w:rsidR="003C2F62" w:rsidRPr="00390974" w:rsidRDefault="003C2F62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2F62" w:rsidRPr="009850F4" w:rsidTr="00427482">
        <w:trPr>
          <w:trHeight w:val="415"/>
        </w:trPr>
        <w:tc>
          <w:tcPr>
            <w:tcW w:w="567" w:type="dxa"/>
            <w:vAlign w:val="center"/>
          </w:tcPr>
          <w:p w:rsidR="003C2F62" w:rsidRDefault="003C2F62" w:rsidP="00F169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3C2F62" w:rsidRPr="003C2F62" w:rsidRDefault="00DA31D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2.</w:t>
            </w:r>
            <w:r w:rsidR="003C2F62" w:rsidRPr="003C2F62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64" w:type="dxa"/>
          </w:tcPr>
          <w:p w:rsidR="003C2F62" w:rsidRPr="003C2F62" w:rsidRDefault="00562DD9" w:rsidP="00562DD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тем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1.2.3: </w:t>
            </w:r>
            <w:r w:rsidR="003C2F62" w:rsidRPr="003C2F62">
              <w:rPr>
                <w:b/>
                <w:sz w:val="24"/>
                <w:szCs w:val="24"/>
                <w:lang w:eastAsia="en-US"/>
              </w:rPr>
              <w:t>Виды, назначение технологического оборудования, правила безопасной эксплуатации.</w:t>
            </w:r>
          </w:p>
        </w:tc>
        <w:tc>
          <w:tcPr>
            <w:tcW w:w="567" w:type="dxa"/>
          </w:tcPr>
          <w:p w:rsidR="003C2F62" w:rsidRPr="003C2F62" w:rsidRDefault="003C2F62">
            <w:pPr>
              <w:jc w:val="center"/>
              <w:rPr>
                <w:b/>
                <w:sz w:val="24"/>
                <w:szCs w:val="24"/>
              </w:rPr>
            </w:pPr>
            <w:r w:rsidRPr="003C2F62">
              <w:rPr>
                <w:b/>
                <w:sz w:val="24"/>
                <w:szCs w:val="24"/>
              </w:rPr>
              <w:t>8</w:t>
            </w:r>
          </w:p>
        </w:tc>
      </w:tr>
      <w:tr w:rsidR="003C2F62" w:rsidRPr="009850F4" w:rsidTr="00F16976">
        <w:trPr>
          <w:trHeight w:val="415"/>
        </w:trPr>
        <w:tc>
          <w:tcPr>
            <w:tcW w:w="567" w:type="dxa"/>
            <w:vAlign w:val="center"/>
          </w:tcPr>
          <w:p w:rsidR="003C2F62" w:rsidRPr="009850F4" w:rsidRDefault="003C2F62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:rsidR="003C2F62" w:rsidRPr="007C1AD4" w:rsidRDefault="003C2F62" w:rsidP="00DA31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DA31D6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Виды, назначение технологического оборудования</w:t>
            </w:r>
            <w:r>
              <w:rPr>
                <w:sz w:val="24"/>
                <w:szCs w:val="24"/>
                <w:lang w:eastAsia="en-US"/>
              </w:rPr>
              <w:t xml:space="preserve"> в холодном цехе</w:t>
            </w:r>
            <w:r w:rsidRPr="00390974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общие </w:t>
            </w:r>
            <w:r w:rsidRPr="00390974">
              <w:rPr>
                <w:sz w:val="24"/>
                <w:szCs w:val="24"/>
                <w:lang w:eastAsia="en-US"/>
              </w:rPr>
              <w:t>правила безопасной эксплуатации.</w:t>
            </w:r>
          </w:p>
        </w:tc>
        <w:tc>
          <w:tcPr>
            <w:tcW w:w="567" w:type="dxa"/>
          </w:tcPr>
          <w:p w:rsidR="003C2F62" w:rsidRPr="00390974" w:rsidRDefault="003C2F62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2F62" w:rsidRPr="009850F4" w:rsidTr="00960679">
        <w:trPr>
          <w:trHeight w:val="415"/>
        </w:trPr>
        <w:tc>
          <w:tcPr>
            <w:tcW w:w="567" w:type="dxa"/>
            <w:vAlign w:val="center"/>
          </w:tcPr>
          <w:p w:rsidR="003C2F62" w:rsidRPr="009850F4" w:rsidRDefault="003C2F62" w:rsidP="00F16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:rsidR="003C2F62" w:rsidRPr="007C1AD4" w:rsidRDefault="003C2F62" w:rsidP="00DA31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DA31D6">
              <w:rPr>
                <w:sz w:val="18"/>
                <w:szCs w:val="18"/>
              </w:rPr>
              <w:t>3.2.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Виды, назначение </w:t>
            </w:r>
            <w:r>
              <w:rPr>
                <w:sz w:val="24"/>
                <w:szCs w:val="24"/>
                <w:lang w:eastAsia="en-US"/>
              </w:rPr>
              <w:t xml:space="preserve">механического напольного </w:t>
            </w:r>
            <w:r w:rsidRPr="00390974">
              <w:rPr>
                <w:sz w:val="24"/>
                <w:szCs w:val="24"/>
                <w:lang w:eastAsia="en-US"/>
              </w:rPr>
              <w:t>технологического оборудования, правила безопасной эксплуатации.</w:t>
            </w:r>
          </w:p>
        </w:tc>
        <w:tc>
          <w:tcPr>
            <w:tcW w:w="567" w:type="dxa"/>
            <w:vAlign w:val="center"/>
          </w:tcPr>
          <w:p w:rsidR="003C2F62" w:rsidRPr="001A0428" w:rsidRDefault="003C2F62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3C2F62" w:rsidRPr="009850F4" w:rsidTr="00960679">
        <w:trPr>
          <w:trHeight w:val="415"/>
        </w:trPr>
        <w:tc>
          <w:tcPr>
            <w:tcW w:w="567" w:type="dxa"/>
            <w:vAlign w:val="center"/>
          </w:tcPr>
          <w:p w:rsidR="003C2F62" w:rsidRPr="009850F4" w:rsidRDefault="003C2F62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709" w:type="dxa"/>
            <w:gridSpan w:val="3"/>
            <w:vAlign w:val="center"/>
          </w:tcPr>
          <w:p w:rsidR="003C2F62" w:rsidRPr="007C1AD4" w:rsidRDefault="003C2F62" w:rsidP="00DA31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DA31D6">
              <w:rPr>
                <w:sz w:val="18"/>
                <w:szCs w:val="18"/>
              </w:rPr>
              <w:t>3.3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ды, назначение механического настольного т</w:t>
            </w:r>
            <w:r w:rsidRPr="00390974">
              <w:rPr>
                <w:sz w:val="24"/>
                <w:szCs w:val="24"/>
                <w:lang w:eastAsia="en-US"/>
              </w:rPr>
              <w:t>ехнологического оборудования</w:t>
            </w:r>
            <w:r>
              <w:rPr>
                <w:sz w:val="24"/>
                <w:szCs w:val="24"/>
                <w:lang w:eastAsia="en-US"/>
              </w:rPr>
              <w:t xml:space="preserve"> для нарезки</w:t>
            </w:r>
            <w:r w:rsidRPr="00390974">
              <w:rPr>
                <w:sz w:val="24"/>
                <w:szCs w:val="24"/>
                <w:lang w:eastAsia="en-US"/>
              </w:rPr>
              <w:t>, правила безопасной эксплуатации.</w:t>
            </w:r>
          </w:p>
        </w:tc>
        <w:tc>
          <w:tcPr>
            <w:tcW w:w="567" w:type="dxa"/>
            <w:vAlign w:val="center"/>
          </w:tcPr>
          <w:p w:rsidR="003C2F62" w:rsidRPr="009850F4" w:rsidRDefault="003C2F62" w:rsidP="00AC4751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3C2F62" w:rsidRPr="009850F4" w:rsidTr="00AC4751">
        <w:trPr>
          <w:trHeight w:val="415"/>
        </w:trPr>
        <w:tc>
          <w:tcPr>
            <w:tcW w:w="567" w:type="dxa"/>
            <w:vAlign w:val="center"/>
          </w:tcPr>
          <w:p w:rsidR="003C2F62" w:rsidRDefault="003C2F62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709" w:type="dxa"/>
            <w:gridSpan w:val="3"/>
            <w:vAlign w:val="center"/>
          </w:tcPr>
          <w:p w:rsidR="003C2F62" w:rsidRPr="007C1AD4" w:rsidRDefault="003C2F62" w:rsidP="00DA31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DA31D6">
              <w:rPr>
                <w:sz w:val="18"/>
                <w:szCs w:val="18"/>
              </w:rPr>
              <w:t>3.4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ды, назначение механического настольного т</w:t>
            </w:r>
            <w:r w:rsidRPr="00390974">
              <w:rPr>
                <w:sz w:val="24"/>
                <w:szCs w:val="24"/>
                <w:lang w:eastAsia="en-US"/>
              </w:rPr>
              <w:t>ехнологического оборудования</w:t>
            </w:r>
            <w:r>
              <w:rPr>
                <w:sz w:val="24"/>
                <w:szCs w:val="24"/>
                <w:lang w:eastAsia="en-US"/>
              </w:rPr>
              <w:t xml:space="preserve"> для взбивания</w:t>
            </w:r>
            <w:r w:rsidRPr="00390974">
              <w:rPr>
                <w:sz w:val="24"/>
                <w:szCs w:val="24"/>
                <w:lang w:eastAsia="en-US"/>
              </w:rPr>
              <w:t>, правила безопасной эксплуатации.</w:t>
            </w:r>
          </w:p>
        </w:tc>
        <w:tc>
          <w:tcPr>
            <w:tcW w:w="567" w:type="dxa"/>
            <w:vAlign w:val="center"/>
          </w:tcPr>
          <w:p w:rsidR="003C2F62" w:rsidRPr="009850F4" w:rsidRDefault="003C2F62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C2F62" w:rsidRPr="009850F4" w:rsidTr="00AC4751">
        <w:trPr>
          <w:trHeight w:val="295"/>
        </w:trPr>
        <w:tc>
          <w:tcPr>
            <w:tcW w:w="567" w:type="dxa"/>
            <w:vAlign w:val="center"/>
          </w:tcPr>
          <w:p w:rsidR="003C2F62" w:rsidRPr="009850F4" w:rsidRDefault="003C2F62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709" w:type="dxa"/>
            <w:gridSpan w:val="3"/>
            <w:vAlign w:val="center"/>
          </w:tcPr>
          <w:p w:rsidR="003C2F62" w:rsidRPr="007C1AD4" w:rsidRDefault="003C2F62" w:rsidP="00DA31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DA31D6">
              <w:rPr>
                <w:sz w:val="18"/>
                <w:szCs w:val="18"/>
              </w:rPr>
              <w:t>3.5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Виды, назначение </w:t>
            </w:r>
            <w:r>
              <w:rPr>
                <w:sz w:val="24"/>
                <w:szCs w:val="24"/>
                <w:lang w:eastAsia="en-US"/>
              </w:rPr>
              <w:t>холодильного низкотемпературн</w:t>
            </w:r>
            <w:r w:rsidRPr="00390974">
              <w:rPr>
                <w:sz w:val="24"/>
                <w:szCs w:val="24"/>
                <w:lang w:eastAsia="en-US"/>
              </w:rPr>
              <w:t>ого оборудования, правила безопасной эксплуатации</w:t>
            </w:r>
            <w:r>
              <w:rPr>
                <w:sz w:val="24"/>
                <w:szCs w:val="24"/>
                <w:lang w:eastAsia="en-US"/>
              </w:rPr>
              <w:t xml:space="preserve"> для хранения продукции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3C2F62" w:rsidRPr="00390974" w:rsidRDefault="003C2F62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2F62" w:rsidRPr="009850F4" w:rsidTr="00AC4751">
        <w:trPr>
          <w:trHeight w:val="271"/>
        </w:trPr>
        <w:tc>
          <w:tcPr>
            <w:tcW w:w="567" w:type="dxa"/>
            <w:vAlign w:val="center"/>
          </w:tcPr>
          <w:p w:rsidR="003C2F62" w:rsidRPr="009850F4" w:rsidRDefault="003C2F62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709" w:type="dxa"/>
            <w:gridSpan w:val="3"/>
            <w:vAlign w:val="center"/>
          </w:tcPr>
          <w:p w:rsidR="003C2F62" w:rsidRPr="007C1AD4" w:rsidRDefault="003C2F62" w:rsidP="00DA31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DA31D6">
              <w:rPr>
                <w:sz w:val="18"/>
                <w:szCs w:val="18"/>
              </w:rPr>
              <w:t>3.6.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Виды, назначение </w:t>
            </w:r>
            <w:r>
              <w:rPr>
                <w:sz w:val="24"/>
                <w:szCs w:val="24"/>
                <w:lang w:eastAsia="en-US"/>
              </w:rPr>
              <w:t>холодильного низкотемпературн</w:t>
            </w:r>
            <w:r w:rsidRPr="00390974">
              <w:rPr>
                <w:sz w:val="24"/>
                <w:szCs w:val="24"/>
                <w:lang w:eastAsia="en-US"/>
              </w:rPr>
              <w:t>ого оборудования, правила безопасной эксплуатации</w:t>
            </w:r>
            <w:r>
              <w:rPr>
                <w:sz w:val="24"/>
                <w:szCs w:val="24"/>
                <w:lang w:eastAsia="en-US"/>
              </w:rPr>
              <w:t xml:space="preserve"> для выработки льда и ледяной стружки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3C2F62" w:rsidRPr="009850F4" w:rsidRDefault="003C2F62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C2F62" w:rsidRPr="009850F4" w:rsidTr="00AC4751">
        <w:trPr>
          <w:trHeight w:val="276"/>
        </w:trPr>
        <w:tc>
          <w:tcPr>
            <w:tcW w:w="567" w:type="dxa"/>
            <w:vAlign w:val="center"/>
          </w:tcPr>
          <w:p w:rsidR="003C2F62" w:rsidRPr="009850F4" w:rsidRDefault="003C2F62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709" w:type="dxa"/>
            <w:gridSpan w:val="3"/>
            <w:vAlign w:val="center"/>
          </w:tcPr>
          <w:p w:rsidR="003C2F62" w:rsidRPr="007C1AD4" w:rsidRDefault="003C2F62" w:rsidP="00DA31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 w:rsidR="00DA31D6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3</w:t>
            </w:r>
            <w:r w:rsidR="00DA31D6">
              <w:rPr>
                <w:sz w:val="18"/>
                <w:szCs w:val="18"/>
              </w:rPr>
              <w:t>.7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Виды, назначение </w:t>
            </w:r>
            <w:r>
              <w:rPr>
                <w:sz w:val="24"/>
                <w:szCs w:val="24"/>
                <w:lang w:eastAsia="en-US"/>
              </w:rPr>
              <w:t>холодильного среднетемпературн</w:t>
            </w:r>
            <w:r w:rsidRPr="00390974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Pr="00390974">
              <w:rPr>
                <w:sz w:val="24"/>
                <w:szCs w:val="24"/>
                <w:lang w:eastAsia="en-US"/>
              </w:rPr>
              <w:t xml:space="preserve"> оборудования, правила безопасной эксплуатации</w:t>
            </w:r>
            <w:r>
              <w:rPr>
                <w:sz w:val="24"/>
                <w:szCs w:val="24"/>
                <w:lang w:eastAsia="en-US"/>
              </w:rPr>
              <w:t xml:space="preserve"> для хранения продукции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3C2F62" w:rsidRPr="00EA2148" w:rsidRDefault="003C2F62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2F62" w:rsidRPr="009850F4" w:rsidTr="00AC4751">
        <w:trPr>
          <w:trHeight w:val="415"/>
        </w:trPr>
        <w:tc>
          <w:tcPr>
            <w:tcW w:w="567" w:type="dxa"/>
            <w:vAlign w:val="center"/>
          </w:tcPr>
          <w:p w:rsidR="003C2F62" w:rsidRDefault="003C2F62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709" w:type="dxa"/>
            <w:gridSpan w:val="3"/>
            <w:vAlign w:val="center"/>
          </w:tcPr>
          <w:p w:rsidR="003C2F62" w:rsidRPr="007C1AD4" w:rsidRDefault="003C2F62" w:rsidP="00DA31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DA31D6">
              <w:rPr>
                <w:sz w:val="18"/>
                <w:szCs w:val="18"/>
              </w:rPr>
              <w:t>3.8</w:t>
            </w:r>
          </w:p>
        </w:tc>
        <w:tc>
          <w:tcPr>
            <w:tcW w:w="8364" w:type="dxa"/>
          </w:tcPr>
          <w:p w:rsidR="003C2F62" w:rsidRPr="00390974" w:rsidRDefault="003C2F62" w:rsidP="00AC4751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Виды, назначение </w:t>
            </w:r>
            <w:r>
              <w:rPr>
                <w:sz w:val="24"/>
                <w:szCs w:val="24"/>
                <w:lang w:eastAsia="en-US"/>
              </w:rPr>
              <w:t>холодильного высокотемпературн</w:t>
            </w:r>
            <w:r w:rsidRPr="00390974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Pr="00390974">
              <w:rPr>
                <w:sz w:val="24"/>
                <w:szCs w:val="24"/>
                <w:lang w:eastAsia="en-US"/>
              </w:rPr>
              <w:t xml:space="preserve"> оборудования, правила безопасной эксплуатации</w:t>
            </w:r>
            <w:r>
              <w:rPr>
                <w:sz w:val="24"/>
                <w:szCs w:val="24"/>
                <w:lang w:eastAsia="en-US"/>
              </w:rPr>
              <w:t xml:space="preserve"> для хранения продукции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3C2F62" w:rsidRPr="001A0428" w:rsidRDefault="003C2F62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DA31D6" w:rsidRPr="009850F4" w:rsidTr="00427482">
        <w:trPr>
          <w:trHeight w:val="415"/>
        </w:trPr>
        <w:tc>
          <w:tcPr>
            <w:tcW w:w="567" w:type="dxa"/>
            <w:vAlign w:val="center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DA31D6" w:rsidRPr="00DA31D6" w:rsidRDefault="00DA31D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2.</w:t>
            </w:r>
            <w:r w:rsidRPr="00DA31D6"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364" w:type="dxa"/>
          </w:tcPr>
          <w:p w:rsidR="00DA31D6" w:rsidRPr="00DA31D6" w:rsidRDefault="00562DD9" w:rsidP="00562DD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тем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1.2.4: </w:t>
            </w:r>
            <w:r w:rsidR="00DA31D6" w:rsidRPr="00DA31D6">
              <w:rPr>
                <w:b/>
                <w:sz w:val="22"/>
                <w:szCs w:val="22"/>
                <w:lang w:eastAsia="en-US"/>
              </w:rPr>
              <w:t xml:space="preserve">Система </w:t>
            </w:r>
            <w:r w:rsidR="00DA31D6" w:rsidRPr="00DA31D6">
              <w:rPr>
                <w:b/>
                <w:bCs/>
                <w:sz w:val="22"/>
                <w:szCs w:val="22"/>
                <w:lang w:eastAsia="en-US"/>
              </w:rPr>
              <w:t xml:space="preserve">ХАССП </w:t>
            </w:r>
            <w:r w:rsidR="00DA31D6" w:rsidRPr="00DA31D6">
              <w:rPr>
                <w:b/>
                <w:sz w:val="22"/>
                <w:szCs w:val="22"/>
                <w:lang w:eastAsia="en-US"/>
              </w:rPr>
              <w:t>в общественном питании, как эффективный инструмент управления, безопасностью приготавливаемой предприятиями общественного питания продукции и блюд.</w:t>
            </w:r>
          </w:p>
        </w:tc>
        <w:tc>
          <w:tcPr>
            <w:tcW w:w="567" w:type="dxa"/>
          </w:tcPr>
          <w:p w:rsidR="00DA31D6" w:rsidRPr="00DA31D6" w:rsidRDefault="00DA31D6">
            <w:pPr>
              <w:jc w:val="center"/>
              <w:rPr>
                <w:b/>
                <w:sz w:val="24"/>
                <w:szCs w:val="24"/>
              </w:rPr>
            </w:pPr>
            <w:r w:rsidRPr="00DA31D6">
              <w:rPr>
                <w:b/>
                <w:sz w:val="24"/>
                <w:szCs w:val="24"/>
              </w:rPr>
              <w:t>6</w:t>
            </w:r>
          </w:p>
        </w:tc>
      </w:tr>
      <w:tr w:rsidR="00DA31D6" w:rsidRPr="009850F4" w:rsidTr="00AC4751">
        <w:trPr>
          <w:trHeight w:val="415"/>
        </w:trPr>
        <w:tc>
          <w:tcPr>
            <w:tcW w:w="567" w:type="dxa"/>
            <w:vAlign w:val="center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4.1</w:t>
            </w:r>
          </w:p>
        </w:tc>
        <w:tc>
          <w:tcPr>
            <w:tcW w:w="8364" w:type="dxa"/>
          </w:tcPr>
          <w:p w:rsidR="00DA31D6" w:rsidRPr="0084547E" w:rsidRDefault="00DA31D6" w:rsidP="00AC4751">
            <w:pPr>
              <w:jc w:val="both"/>
              <w:rPr>
                <w:b/>
                <w:sz w:val="22"/>
                <w:szCs w:val="22"/>
              </w:rPr>
            </w:pPr>
            <w:r w:rsidRPr="0084547E">
              <w:rPr>
                <w:sz w:val="22"/>
                <w:szCs w:val="22"/>
                <w:lang w:eastAsia="en-US"/>
              </w:rPr>
              <w:t xml:space="preserve">Система </w:t>
            </w:r>
            <w:r w:rsidRPr="0084547E">
              <w:rPr>
                <w:bCs/>
                <w:sz w:val="22"/>
                <w:szCs w:val="22"/>
                <w:lang w:eastAsia="en-US"/>
              </w:rPr>
              <w:t>ХАССП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4547E">
              <w:rPr>
                <w:sz w:val="22"/>
                <w:szCs w:val="22"/>
                <w:lang w:eastAsia="en-US"/>
              </w:rPr>
              <w:t>в общественном питании, как эффективный инструмент управления, безопасностью приготавливаемой предприятиями общественного питания продукции и блюд.</w:t>
            </w:r>
          </w:p>
        </w:tc>
        <w:tc>
          <w:tcPr>
            <w:tcW w:w="567" w:type="dxa"/>
          </w:tcPr>
          <w:p w:rsidR="00DA31D6" w:rsidRPr="00390974" w:rsidRDefault="00DA31D6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31D6" w:rsidRPr="009850F4" w:rsidTr="00AC4751">
        <w:trPr>
          <w:trHeight w:val="415"/>
        </w:trPr>
        <w:tc>
          <w:tcPr>
            <w:tcW w:w="567" w:type="dxa"/>
            <w:vAlign w:val="center"/>
          </w:tcPr>
          <w:p w:rsidR="00DA31D6" w:rsidRPr="009850F4" w:rsidRDefault="00DA31D6" w:rsidP="00AC47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4.2</w:t>
            </w:r>
          </w:p>
        </w:tc>
        <w:tc>
          <w:tcPr>
            <w:tcW w:w="8364" w:type="dxa"/>
          </w:tcPr>
          <w:p w:rsidR="00DA31D6" w:rsidRPr="00390974" w:rsidRDefault="00DA31D6" w:rsidP="00AC4751">
            <w:pPr>
              <w:jc w:val="both"/>
              <w:rPr>
                <w:b/>
                <w:sz w:val="24"/>
                <w:szCs w:val="24"/>
              </w:rPr>
            </w:pPr>
            <w:r w:rsidRPr="0084547E">
              <w:rPr>
                <w:sz w:val="22"/>
                <w:szCs w:val="22"/>
                <w:lang w:eastAsia="en-US"/>
              </w:rPr>
              <w:t xml:space="preserve">Система </w:t>
            </w:r>
            <w:r w:rsidRPr="0084547E">
              <w:rPr>
                <w:bCs/>
                <w:sz w:val="22"/>
                <w:szCs w:val="22"/>
                <w:lang w:eastAsia="en-US"/>
              </w:rPr>
              <w:t>ХАССП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4547E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 ресторанах</w:t>
            </w:r>
            <w:r w:rsidRPr="0084547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DA31D6" w:rsidRPr="009850F4" w:rsidRDefault="00DA31D6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  <w:vAlign w:val="center"/>
          </w:tcPr>
          <w:p w:rsidR="00DA31D6" w:rsidRPr="009850F4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4.3</w:t>
            </w:r>
          </w:p>
        </w:tc>
        <w:tc>
          <w:tcPr>
            <w:tcW w:w="8364" w:type="dxa"/>
          </w:tcPr>
          <w:p w:rsidR="00DA31D6" w:rsidRPr="00390974" w:rsidRDefault="00DA31D6" w:rsidP="00AC4751">
            <w:pPr>
              <w:jc w:val="both"/>
              <w:rPr>
                <w:b/>
                <w:sz w:val="24"/>
                <w:szCs w:val="24"/>
              </w:rPr>
            </w:pPr>
            <w:r w:rsidRPr="0084547E">
              <w:rPr>
                <w:sz w:val="22"/>
                <w:szCs w:val="22"/>
                <w:lang w:eastAsia="en-US"/>
              </w:rPr>
              <w:t xml:space="preserve">Система </w:t>
            </w:r>
            <w:r w:rsidRPr="0084547E">
              <w:rPr>
                <w:bCs/>
                <w:sz w:val="22"/>
                <w:szCs w:val="22"/>
                <w:lang w:eastAsia="en-US"/>
              </w:rPr>
              <w:t>ХАССП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4547E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 транспортных ресторанах</w:t>
            </w:r>
            <w:r w:rsidRPr="0084547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</w:tcPr>
          <w:p w:rsidR="00DA31D6" w:rsidRPr="00390974" w:rsidRDefault="00DA31D6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  <w:vAlign w:val="center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4.4</w:t>
            </w:r>
          </w:p>
        </w:tc>
        <w:tc>
          <w:tcPr>
            <w:tcW w:w="8364" w:type="dxa"/>
          </w:tcPr>
          <w:p w:rsidR="00DA31D6" w:rsidRPr="00390974" w:rsidRDefault="00DA31D6" w:rsidP="00AC4751">
            <w:pPr>
              <w:jc w:val="both"/>
              <w:rPr>
                <w:b/>
                <w:sz w:val="24"/>
                <w:szCs w:val="24"/>
              </w:rPr>
            </w:pPr>
            <w:r w:rsidRPr="0084547E">
              <w:rPr>
                <w:sz w:val="22"/>
                <w:szCs w:val="22"/>
                <w:lang w:eastAsia="en-US"/>
              </w:rPr>
              <w:t xml:space="preserve">Система </w:t>
            </w:r>
            <w:r w:rsidRPr="0084547E">
              <w:rPr>
                <w:bCs/>
                <w:sz w:val="22"/>
                <w:szCs w:val="22"/>
                <w:lang w:eastAsia="en-US"/>
              </w:rPr>
              <w:t>ХАССП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4547E">
              <w:rPr>
                <w:sz w:val="22"/>
                <w:szCs w:val="22"/>
                <w:lang w:eastAsia="en-US"/>
              </w:rPr>
              <w:t xml:space="preserve">в </w:t>
            </w:r>
            <w:r>
              <w:rPr>
                <w:sz w:val="22"/>
                <w:szCs w:val="22"/>
                <w:lang w:eastAsia="en-US"/>
              </w:rPr>
              <w:t xml:space="preserve">кафе. </w:t>
            </w:r>
          </w:p>
        </w:tc>
        <w:tc>
          <w:tcPr>
            <w:tcW w:w="567" w:type="dxa"/>
          </w:tcPr>
          <w:p w:rsidR="00DA31D6" w:rsidRPr="00EA2148" w:rsidRDefault="00DA31D6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Pr="009850F4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4.5</w:t>
            </w:r>
          </w:p>
        </w:tc>
        <w:tc>
          <w:tcPr>
            <w:tcW w:w="8364" w:type="dxa"/>
          </w:tcPr>
          <w:p w:rsidR="00DA31D6" w:rsidRPr="00390974" w:rsidRDefault="00DA31D6" w:rsidP="00AC4751">
            <w:pPr>
              <w:jc w:val="both"/>
              <w:rPr>
                <w:b/>
                <w:sz w:val="24"/>
                <w:szCs w:val="24"/>
              </w:rPr>
            </w:pPr>
            <w:r w:rsidRPr="0084547E">
              <w:rPr>
                <w:sz w:val="22"/>
                <w:szCs w:val="22"/>
                <w:lang w:eastAsia="en-US"/>
              </w:rPr>
              <w:t xml:space="preserve">Система </w:t>
            </w:r>
            <w:r w:rsidRPr="0084547E">
              <w:rPr>
                <w:bCs/>
                <w:sz w:val="22"/>
                <w:szCs w:val="22"/>
                <w:lang w:eastAsia="en-US"/>
              </w:rPr>
              <w:t>ХАССП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4547E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 общедоступных столовых</w:t>
            </w:r>
            <w:r w:rsidRPr="0084547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DA31D6" w:rsidRPr="001A0428" w:rsidRDefault="00DA31D6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4.6</w:t>
            </w:r>
          </w:p>
        </w:tc>
        <w:tc>
          <w:tcPr>
            <w:tcW w:w="8364" w:type="dxa"/>
          </w:tcPr>
          <w:p w:rsidR="00DA31D6" w:rsidRPr="00390974" w:rsidRDefault="00DA31D6" w:rsidP="00AC4751">
            <w:pPr>
              <w:jc w:val="both"/>
              <w:rPr>
                <w:b/>
                <w:sz w:val="24"/>
                <w:szCs w:val="24"/>
              </w:rPr>
            </w:pPr>
            <w:r w:rsidRPr="0084547E">
              <w:rPr>
                <w:sz w:val="22"/>
                <w:szCs w:val="22"/>
                <w:lang w:eastAsia="en-US"/>
              </w:rPr>
              <w:t xml:space="preserve">Система </w:t>
            </w:r>
            <w:r w:rsidRPr="0084547E">
              <w:rPr>
                <w:bCs/>
                <w:sz w:val="22"/>
                <w:szCs w:val="22"/>
                <w:lang w:eastAsia="en-US"/>
              </w:rPr>
              <w:t>ХАССП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4547E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 столовых закрытого типа</w:t>
            </w:r>
            <w:r w:rsidRPr="0084547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DA31D6" w:rsidRPr="009850F4" w:rsidRDefault="00DA31D6" w:rsidP="00AC4751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DA31D6" w:rsidRPr="009850F4" w:rsidTr="00427482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DA31D6" w:rsidRPr="00DA31D6" w:rsidRDefault="00DA31D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</w:t>
            </w:r>
            <w:r w:rsidRPr="00DA31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DA31D6" w:rsidRPr="00DA31D6" w:rsidRDefault="00562DD9" w:rsidP="00562DD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тем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1.2.5: </w:t>
            </w:r>
            <w:r w:rsidR="00DA31D6" w:rsidRPr="00DA31D6">
              <w:rPr>
                <w:b/>
                <w:sz w:val="24"/>
                <w:szCs w:val="24"/>
                <w:lang w:eastAsia="en-US"/>
              </w:rPr>
              <w:t xml:space="preserve">Санитарно-гигиенические требования к организации работы повара по приготовлению холодных блюд и закусок. </w:t>
            </w:r>
          </w:p>
        </w:tc>
        <w:tc>
          <w:tcPr>
            <w:tcW w:w="567" w:type="dxa"/>
          </w:tcPr>
          <w:p w:rsidR="00DA31D6" w:rsidRPr="00DA31D6" w:rsidRDefault="00DA31D6">
            <w:pPr>
              <w:jc w:val="center"/>
              <w:rPr>
                <w:b/>
                <w:sz w:val="24"/>
                <w:szCs w:val="24"/>
              </w:rPr>
            </w:pPr>
            <w:r w:rsidRPr="00DA31D6">
              <w:rPr>
                <w:b/>
                <w:sz w:val="24"/>
                <w:szCs w:val="24"/>
              </w:rPr>
              <w:t>6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5.1</w:t>
            </w:r>
          </w:p>
        </w:tc>
        <w:tc>
          <w:tcPr>
            <w:tcW w:w="8364" w:type="dxa"/>
          </w:tcPr>
          <w:p w:rsidR="00DA31D6" w:rsidRPr="00A13B31" w:rsidRDefault="00DA31D6" w:rsidP="00AC4751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Санитарно-гигиенические требования к организации работы повара по приготовлению холодных </w:t>
            </w:r>
            <w:r>
              <w:rPr>
                <w:sz w:val="24"/>
                <w:szCs w:val="24"/>
                <w:lang w:eastAsia="en-US"/>
              </w:rPr>
              <w:t xml:space="preserve">и горячих бутербродов. </w:t>
            </w:r>
          </w:p>
        </w:tc>
        <w:tc>
          <w:tcPr>
            <w:tcW w:w="567" w:type="dxa"/>
          </w:tcPr>
          <w:p w:rsidR="00DA31D6" w:rsidRPr="00A13B31" w:rsidRDefault="00DA31D6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5.2</w:t>
            </w:r>
          </w:p>
        </w:tc>
        <w:tc>
          <w:tcPr>
            <w:tcW w:w="8364" w:type="dxa"/>
          </w:tcPr>
          <w:p w:rsidR="00DA31D6" w:rsidRPr="00A13B31" w:rsidRDefault="00DA31D6" w:rsidP="00AC4751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Санитарно-гигиенические требования к организации работы повара по приготовлению холодных блюд и закусок</w:t>
            </w:r>
            <w:r>
              <w:rPr>
                <w:sz w:val="24"/>
                <w:szCs w:val="24"/>
                <w:lang w:eastAsia="en-US"/>
              </w:rPr>
              <w:t xml:space="preserve"> из свежих овощей</w:t>
            </w:r>
            <w:r w:rsidRPr="00A13B31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</w:tcPr>
          <w:p w:rsidR="00DA31D6" w:rsidRPr="00390974" w:rsidRDefault="00DA31D6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31D6" w:rsidRPr="009850F4" w:rsidTr="00BC228D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5.3</w:t>
            </w:r>
          </w:p>
        </w:tc>
        <w:tc>
          <w:tcPr>
            <w:tcW w:w="8364" w:type="dxa"/>
          </w:tcPr>
          <w:p w:rsidR="00DA31D6" w:rsidRPr="00390974" w:rsidRDefault="00DA31D6" w:rsidP="00AC4751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Санитарно-гигиенические требования к организации работы повара по приготовлению холодных блюд и закусок</w:t>
            </w:r>
            <w:r>
              <w:rPr>
                <w:sz w:val="24"/>
                <w:szCs w:val="24"/>
                <w:lang w:eastAsia="en-US"/>
              </w:rPr>
              <w:t xml:space="preserve"> из варёных овощей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DA31D6" w:rsidRPr="009850F4" w:rsidRDefault="00DA31D6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</w:p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5.4</w:t>
            </w:r>
          </w:p>
        </w:tc>
        <w:tc>
          <w:tcPr>
            <w:tcW w:w="8364" w:type="dxa"/>
          </w:tcPr>
          <w:p w:rsidR="00DA31D6" w:rsidRPr="00390974" w:rsidRDefault="00DA31D6" w:rsidP="00AC4751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Санитарно-гигиенические требования к организации работы повара по приготовлению холодных блюд и закусок</w:t>
            </w:r>
            <w:r>
              <w:rPr>
                <w:sz w:val="24"/>
                <w:szCs w:val="24"/>
                <w:lang w:eastAsia="en-US"/>
              </w:rPr>
              <w:t xml:space="preserve"> из рыбы и нерыбного водного сырья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DA31D6" w:rsidRPr="00EA2148" w:rsidRDefault="00DA31D6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5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5.5</w:t>
            </w:r>
          </w:p>
        </w:tc>
        <w:tc>
          <w:tcPr>
            <w:tcW w:w="8364" w:type="dxa"/>
          </w:tcPr>
          <w:p w:rsidR="00DA31D6" w:rsidRPr="00390974" w:rsidRDefault="00DA31D6" w:rsidP="00E924B2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Санитарно-гигиенические требования к организации работы повара по приготовлению холодных блюд и закусок</w:t>
            </w:r>
            <w:r>
              <w:rPr>
                <w:sz w:val="24"/>
                <w:szCs w:val="24"/>
                <w:lang w:eastAsia="en-US"/>
              </w:rPr>
              <w:t xml:space="preserve"> из мяса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DA31D6" w:rsidRPr="001A0428" w:rsidRDefault="00DA31D6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DA31D6">
            <w:pPr>
              <w:ind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5.6</w:t>
            </w:r>
          </w:p>
        </w:tc>
        <w:tc>
          <w:tcPr>
            <w:tcW w:w="8364" w:type="dxa"/>
          </w:tcPr>
          <w:p w:rsidR="00DA31D6" w:rsidRPr="00A13B31" w:rsidRDefault="00DA31D6" w:rsidP="00E924B2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Санитарно-гигиенические требования к организации работы повара по приготовлению холодных блюд и закусок</w:t>
            </w:r>
            <w:r>
              <w:rPr>
                <w:sz w:val="24"/>
                <w:szCs w:val="24"/>
                <w:lang w:eastAsia="en-US"/>
              </w:rPr>
              <w:t xml:space="preserve"> из птицы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DA31D6" w:rsidRPr="001A0428" w:rsidRDefault="00DA31D6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31D6" w:rsidRPr="009850F4" w:rsidTr="00427482">
        <w:trPr>
          <w:trHeight w:val="416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DA31D6" w:rsidRPr="00DA31D6" w:rsidRDefault="00DA31D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2.</w:t>
            </w:r>
            <w:r w:rsidR="002D7280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64" w:type="dxa"/>
          </w:tcPr>
          <w:p w:rsidR="00DA31D6" w:rsidRPr="00DA31D6" w:rsidRDefault="00562DD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тем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1.2.6: </w:t>
            </w:r>
            <w:r w:rsidR="00DA31D6" w:rsidRPr="00DA31D6">
              <w:rPr>
                <w:b/>
                <w:sz w:val="24"/>
                <w:szCs w:val="24"/>
                <w:lang w:eastAsia="en-US"/>
              </w:rPr>
              <w:t xml:space="preserve">Виды торгово-технологического оборудования, правила безопасной эксплуатации. </w:t>
            </w:r>
          </w:p>
        </w:tc>
        <w:tc>
          <w:tcPr>
            <w:tcW w:w="567" w:type="dxa"/>
          </w:tcPr>
          <w:p w:rsidR="00DA31D6" w:rsidRPr="00DA31D6" w:rsidRDefault="00DA31D6">
            <w:pPr>
              <w:jc w:val="center"/>
              <w:rPr>
                <w:b/>
                <w:sz w:val="24"/>
                <w:szCs w:val="24"/>
              </w:rPr>
            </w:pPr>
            <w:r w:rsidRPr="00DA31D6">
              <w:rPr>
                <w:b/>
                <w:sz w:val="24"/>
                <w:szCs w:val="24"/>
              </w:rPr>
              <w:t>10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6.1</w:t>
            </w:r>
          </w:p>
        </w:tc>
        <w:tc>
          <w:tcPr>
            <w:tcW w:w="8364" w:type="dxa"/>
          </w:tcPr>
          <w:p w:rsidR="00DA31D6" w:rsidRPr="00390974" w:rsidRDefault="00DA31D6" w:rsidP="00AC4751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Санитарно-гигиенические требования к организации работы повара по приготовлению холодных </w:t>
            </w:r>
            <w:r>
              <w:rPr>
                <w:sz w:val="24"/>
                <w:szCs w:val="24"/>
                <w:lang w:eastAsia="en-US"/>
              </w:rPr>
              <w:t>соусов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DA31D6" w:rsidRPr="009850F4" w:rsidRDefault="00DA31D6" w:rsidP="00AC4751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6.2</w:t>
            </w:r>
          </w:p>
        </w:tc>
        <w:tc>
          <w:tcPr>
            <w:tcW w:w="8364" w:type="dxa"/>
          </w:tcPr>
          <w:p w:rsidR="00DA31D6" w:rsidRPr="003465F7" w:rsidRDefault="00DA31D6" w:rsidP="00AC4751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sz w:val="24"/>
                <w:szCs w:val="24"/>
                <w:lang w:eastAsia="en-US"/>
              </w:rPr>
              <w:t xml:space="preserve">авила безопасной эксплуатации низкотемпературных холодильных камер. </w:t>
            </w:r>
          </w:p>
        </w:tc>
        <w:tc>
          <w:tcPr>
            <w:tcW w:w="567" w:type="dxa"/>
          </w:tcPr>
          <w:p w:rsidR="00DA31D6" w:rsidRPr="00A13B31" w:rsidRDefault="00DA31D6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6.3</w:t>
            </w:r>
          </w:p>
        </w:tc>
        <w:tc>
          <w:tcPr>
            <w:tcW w:w="8364" w:type="dxa"/>
          </w:tcPr>
          <w:p w:rsidR="00DA31D6" w:rsidRPr="003465F7" w:rsidRDefault="00DA31D6" w:rsidP="00AC4751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sz w:val="24"/>
                <w:szCs w:val="24"/>
                <w:lang w:eastAsia="en-US"/>
              </w:rPr>
              <w:t xml:space="preserve">авила безопасной эксплуатации среднетемпературных холодильных камер. </w:t>
            </w:r>
          </w:p>
        </w:tc>
        <w:tc>
          <w:tcPr>
            <w:tcW w:w="567" w:type="dxa"/>
          </w:tcPr>
          <w:p w:rsidR="00DA31D6" w:rsidRPr="00390974" w:rsidRDefault="00DA31D6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6.4</w:t>
            </w:r>
          </w:p>
        </w:tc>
        <w:tc>
          <w:tcPr>
            <w:tcW w:w="8364" w:type="dxa"/>
          </w:tcPr>
          <w:p w:rsidR="00DA31D6" w:rsidRPr="003465F7" w:rsidRDefault="00DA31D6" w:rsidP="00AC4751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sz w:val="24"/>
                <w:szCs w:val="24"/>
                <w:lang w:eastAsia="en-US"/>
              </w:rPr>
              <w:t xml:space="preserve">авила безопасной эксплуатации низкотемпературных холодильных шкафов. </w:t>
            </w:r>
          </w:p>
        </w:tc>
        <w:tc>
          <w:tcPr>
            <w:tcW w:w="567" w:type="dxa"/>
          </w:tcPr>
          <w:p w:rsidR="00DA31D6" w:rsidRPr="00EA2148" w:rsidRDefault="00DA31D6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6.5</w:t>
            </w:r>
          </w:p>
        </w:tc>
        <w:tc>
          <w:tcPr>
            <w:tcW w:w="8364" w:type="dxa"/>
          </w:tcPr>
          <w:p w:rsidR="00DA31D6" w:rsidRPr="003465F7" w:rsidRDefault="00DA31D6" w:rsidP="00AC4751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sz w:val="24"/>
                <w:szCs w:val="24"/>
                <w:lang w:eastAsia="en-US"/>
              </w:rPr>
              <w:t xml:space="preserve">авила безопасной эксплуатации среднетемпературных холодильных шкафов. </w:t>
            </w:r>
          </w:p>
        </w:tc>
        <w:tc>
          <w:tcPr>
            <w:tcW w:w="567" w:type="dxa"/>
            <w:vAlign w:val="center"/>
          </w:tcPr>
          <w:p w:rsidR="00DA31D6" w:rsidRPr="001A0428" w:rsidRDefault="00DA31D6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DA31D6" w:rsidRPr="009850F4" w:rsidTr="00BC228D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6.6.</w:t>
            </w:r>
          </w:p>
        </w:tc>
        <w:tc>
          <w:tcPr>
            <w:tcW w:w="8364" w:type="dxa"/>
          </w:tcPr>
          <w:p w:rsidR="00DA31D6" w:rsidRPr="003465F7" w:rsidRDefault="00DA31D6" w:rsidP="00AC4751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sz w:val="24"/>
                <w:szCs w:val="24"/>
                <w:lang w:eastAsia="en-US"/>
              </w:rPr>
              <w:t xml:space="preserve">авила безопасной эксплуатации прилавков - витрин. </w:t>
            </w:r>
          </w:p>
        </w:tc>
        <w:tc>
          <w:tcPr>
            <w:tcW w:w="567" w:type="dxa"/>
            <w:vAlign w:val="center"/>
          </w:tcPr>
          <w:p w:rsidR="00DA31D6" w:rsidRPr="009850F4" w:rsidRDefault="00DA31D6" w:rsidP="00AC4751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6.7</w:t>
            </w:r>
          </w:p>
        </w:tc>
        <w:tc>
          <w:tcPr>
            <w:tcW w:w="8364" w:type="dxa"/>
          </w:tcPr>
          <w:p w:rsidR="00DA31D6" w:rsidRPr="003465F7" w:rsidRDefault="00DA31D6" w:rsidP="00AC4751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sz w:val="24"/>
                <w:szCs w:val="24"/>
                <w:lang w:eastAsia="en-US"/>
              </w:rPr>
              <w:t xml:space="preserve">авила безопасной эксплуатации шкафа шоковой заморозки.   </w:t>
            </w:r>
          </w:p>
        </w:tc>
        <w:tc>
          <w:tcPr>
            <w:tcW w:w="567" w:type="dxa"/>
            <w:vAlign w:val="center"/>
          </w:tcPr>
          <w:p w:rsidR="00DA31D6" w:rsidRPr="009850F4" w:rsidRDefault="00DA31D6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6.8</w:t>
            </w:r>
          </w:p>
        </w:tc>
        <w:tc>
          <w:tcPr>
            <w:tcW w:w="8364" w:type="dxa"/>
          </w:tcPr>
          <w:p w:rsidR="00DA31D6" w:rsidRPr="003465F7" w:rsidRDefault="00DA31D6" w:rsidP="00AC4751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sz w:val="24"/>
                <w:szCs w:val="24"/>
                <w:lang w:eastAsia="en-US"/>
              </w:rPr>
              <w:t xml:space="preserve">авила безопасной эксплуатации охлаждаемых столов секций. </w:t>
            </w:r>
          </w:p>
        </w:tc>
        <w:tc>
          <w:tcPr>
            <w:tcW w:w="567" w:type="dxa"/>
          </w:tcPr>
          <w:p w:rsidR="00DA31D6" w:rsidRPr="00390974" w:rsidRDefault="00DA31D6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</w:t>
            </w:r>
            <w:r w:rsidR="002D7280">
              <w:rPr>
                <w:sz w:val="18"/>
                <w:szCs w:val="18"/>
              </w:rPr>
              <w:t>6.9</w:t>
            </w:r>
          </w:p>
        </w:tc>
        <w:tc>
          <w:tcPr>
            <w:tcW w:w="8364" w:type="dxa"/>
          </w:tcPr>
          <w:p w:rsidR="00DA31D6" w:rsidRPr="003465F7" w:rsidRDefault="00DA31D6" w:rsidP="00AC4751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sz w:val="24"/>
                <w:szCs w:val="24"/>
                <w:lang w:eastAsia="en-US"/>
              </w:rPr>
              <w:t xml:space="preserve">авила безопасной эксплуат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льдогенерато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DA31D6" w:rsidRPr="009850F4" w:rsidRDefault="00DA31D6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31D6" w:rsidRPr="009850F4" w:rsidTr="00AC4751">
        <w:trPr>
          <w:trHeight w:val="371"/>
        </w:trPr>
        <w:tc>
          <w:tcPr>
            <w:tcW w:w="567" w:type="dxa"/>
          </w:tcPr>
          <w:p w:rsidR="00DA31D6" w:rsidRDefault="00DA31D6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.</w:t>
            </w:r>
          </w:p>
        </w:tc>
        <w:tc>
          <w:tcPr>
            <w:tcW w:w="709" w:type="dxa"/>
            <w:gridSpan w:val="3"/>
            <w:vAlign w:val="center"/>
          </w:tcPr>
          <w:p w:rsidR="00DA31D6" w:rsidRPr="007C1AD4" w:rsidRDefault="00DA31D6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6</w:t>
            </w:r>
            <w:r w:rsidR="002D7280">
              <w:rPr>
                <w:sz w:val="18"/>
                <w:szCs w:val="18"/>
              </w:rPr>
              <w:t>.10</w:t>
            </w:r>
          </w:p>
        </w:tc>
        <w:tc>
          <w:tcPr>
            <w:tcW w:w="8364" w:type="dxa"/>
          </w:tcPr>
          <w:p w:rsidR="00DA31D6" w:rsidRPr="003465F7" w:rsidRDefault="00DA31D6" w:rsidP="00AC4751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sz w:val="24"/>
                <w:szCs w:val="24"/>
                <w:lang w:eastAsia="en-US"/>
              </w:rPr>
              <w:t xml:space="preserve">авила безопасной эксплуат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фризе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</w:tcPr>
          <w:p w:rsidR="00DA31D6" w:rsidRPr="00EA2148" w:rsidRDefault="00DA31D6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427482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2D7280" w:rsidRPr="002D7280" w:rsidRDefault="002D728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2.7</w:t>
            </w:r>
          </w:p>
        </w:tc>
        <w:tc>
          <w:tcPr>
            <w:tcW w:w="8364" w:type="dxa"/>
          </w:tcPr>
          <w:p w:rsidR="002D7280" w:rsidRPr="002D7280" w:rsidRDefault="00562DD9" w:rsidP="00562DD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тем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1.2.7: </w:t>
            </w:r>
            <w:r w:rsidR="002D7280" w:rsidRPr="002D7280">
              <w:rPr>
                <w:b/>
                <w:sz w:val="24"/>
                <w:szCs w:val="24"/>
                <w:lang w:eastAsia="en-US"/>
              </w:rPr>
              <w:t>Оборудование, посуда, инвентарь для реализации готовых холодных блюд и закусок по типу «шведского стола»</w:t>
            </w:r>
          </w:p>
        </w:tc>
        <w:tc>
          <w:tcPr>
            <w:tcW w:w="567" w:type="dxa"/>
          </w:tcPr>
          <w:p w:rsidR="002D7280" w:rsidRPr="002D7280" w:rsidRDefault="002D7280">
            <w:pPr>
              <w:jc w:val="center"/>
              <w:rPr>
                <w:b/>
                <w:sz w:val="24"/>
                <w:szCs w:val="24"/>
              </w:rPr>
            </w:pPr>
            <w:r w:rsidRPr="002D7280">
              <w:rPr>
                <w:b/>
                <w:sz w:val="24"/>
                <w:szCs w:val="24"/>
              </w:rPr>
              <w:t>10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7.1</w:t>
            </w:r>
          </w:p>
        </w:tc>
        <w:tc>
          <w:tcPr>
            <w:tcW w:w="8364" w:type="dxa"/>
          </w:tcPr>
          <w:p w:rsidR="002D7280" w:rsidRPr="003465F7" w:rsidRDefault="002D7280" w:rsidP="00AC4751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Виды торгово-технологического </w:t>
            </w:r>
            <w:proofErr w:type="spellStart"/>
            <w:r>
              <w:rPr>
                <w:sz w:val="24"/>
                <w:szCs w:val="24"/>
                <w:lang w:eastAsia="en-US"/>
              </w:rPr>
              <w:t>весоизмерительного</w:t>
            </w:r>
            <w:proofErr w:type="spellEnd"/>
            <w:r w:rsidRPr="00A13B31">
              <w:rPr>
                <w:sz w:val="24"/>
                <w:szCs w:val="24"/>
                <w:lang w:eastAsia="en-US"/>
              </w:rPr>
              <w:t xml:space="preserve"> оборудования, пр</w:t>
            </w:r>
            <w:r>
              <w:rPr>
                <w:sz w:val="24"/>
                <w:szCs w:val="24"/>
                <w:lang w:eastAsia="en-US"/>
              </w:rPr>
              <w:t xml:space="preserve">авила безопасной эксплуатации. </w:t>
            </w:r>
          </w:p>
        </w:tc>
        <w:tc>
          <w:tcPr>
            <w:tcW w:w="567" w:type="dxa"/>
            <w:vAlign w:val="center"/>
          </w:tcPr>
          <w:p w:rsidR="002D7280" w:rsidRPr="001A0428" w:rsidRDefault="002D7280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2D7280" w:rsidRPr="009850F4" w:rsidTr="00F16976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7.2</w:t>
            </w:r>
          </w:p>
        </w:tc>
        <w:tc>
          <w:tcPr>
            <w:tcW w:w="8364" w:type="dxa"/>
          </w:tcPr>
          <w:p w:rsidR="002D7280" w:rsidRPr="00A13B31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орудование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 ресторанах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ысшей категории </w:t>
            </w:r>
            <w:r w:rsidRPr="00A13B31">
              <w:rPr>
                <w:sz w:val="24"/>
                <w:szCs w:val="24"/>
                <w:lang w:eastAsia="en-US"/>
              </w:rPr>
              <w:t>для реализации готовых холодных блюд и закусок по типу «шведского стол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2D7280" w:rsidRPr="00A13B31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BC228D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7.3</w:t>
            </w:r>
          </w:p>
        </w:tc>
        <w:tc>
          <w:tcPr>
            <w:tcW w:w="8364" w:type="dxa"/>
          </w:tcPr>
          <w:p w:rsidR="002D7280" w:rsidRPr="00390974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A13B31">
              <w:rPr>
                <w:sz w:val="24"/>
                <w:szCs w:val="24"/>
                <w:lang w:eastAsia="en-US"/>
              </w:rPr>
              <w:t xml:space="preserve">нвентарь </w:t>
            </w:r>
            <w:r>
              <w:rPr>
                <w:sz w:val="24"/>
                <w:szCs w:val="24"/>
                <w:lang w:eastAsia="en-US"/>
              </w:rPr>
              <w:t>и посуда в ресторанах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ысшей категории </w:t>
            </w:r>
            <w:r w:rsidRPr="00A13B31">
              <w:rPr>
                <w:sz w:val="24"/>
                <w:szCs w:val="24"/>
                <w:lang w:eastAsia="en-US"/>
              </w:rPr>
              <w:t>для реализации готовых холодных блюд и закусок по типу «шведского стол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2D7280" w:rsidRPr="009850F4" w:rsidRDefault="002D7280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7.4</w:t>
            </w:r>
          </w:p>
        </w:tc>
        <w:tc>
          <w:tcPr>
            <w:tcW w:w="8364" w:type="dxa"/>
          </w:tcPr>
          <w:p w:rsidR="002D7280" w:rsidRPr="00390974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орудование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 ресторанах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ервой категории </w:t>
            </w:r>
            <w:r w:rsidRPr="00A13B31">
              <w:rPr>
                <w:sz w:val="24"/>
                <w:szCs w:val="24"/>
                <w:lang w:eastAsia="en-US"/>
              </w:rPr>
              <w:t>для реализации готовых холодных блюд и закусок по типу «шведского стол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2D7280" w:rsidRPr="00390974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F16976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7.5</w:t>
            </w:r>
          </w:p>
        </w:tc>
        <w:tc>
          <w:tcPr>
            <w:tcW w:w="8364" w:type="dxa"/>
          </w:tcPr>
          <w:p w:rsidR="002D7280" w:rsidRPr="00390974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A13B31">
              <w:rPr>
                <w:sz w:val="24"/>
                <w:szCs w:val="24"/>
                <w:lang w:eastAsia="en-US"/>
              </w:rPr>
              <w:t xml:space="preserve">нвентарь </w:t>
            </w:r>
            <w:r>
              <w:rPr>
                <w:sz w:val="24"/>
                <w:szCs w:val="24"/>
                <w:lang w:eastAsia="en-US"/>
              </w:rPr>
              <w:t>и посуда в ресторанах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ервой категории </w:t>
            </w:r>
            <w:r w:rsidRPr="00A13B31">
              <w:rPr>
                <w:sz w:val="24"/>
                <w:szCs w:val="24"/>
                <w:lang w:eastAsia="en-US"/>
              </w:rPr>
              <w:t>для реализации готовых холодных блюд и закусок по типу «шведского стол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2D7280" w:rsidRPr="00EA2148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7.6</w:t>
            </w:r>
          </w:p>
        </w:tc>
        <w:tc>
          <w:tcPr>
            <w:tcW w:w="8364" w:type="dxa"/>
          </w:tcPr>
          <w:p w:rsidR="002D7280" w:rsidRPr="00390974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орудование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 кафе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ервой категории </w:t>
            </w:r>
            <w:r w:rsidRPr="00A13B31">
              <w:rPr>
                <w:sz w:val="24"/>
                <w:szCs w:val="24"/>
                <w:lang w:eastAsia="en-US"/>
              </w:rPr>
              <w:t>для реализации готовых холодных блюд и закусок по типу «шведского стол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2D7280" w:rsidRPr="001A0428" w:rsidRDefault="002D7280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2D7280" w:rsidRPr="009850F4" w:rsidTr="00BC228D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7.7</w:t>
            </w:r>
          </w:p>
        </w:tc>
        <w:tc>
          <w:tcPr>
            <w:tcW w:w="8364" w:type="dxa"/>
          </w:tcPr>
          <w:p w:rsidR="002D7280" w:rsidRPr="00390974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A13B31">
              <w:rPr>
                <w:sz w:val="24"/>
                <w:szCs w:val="24"/>
                <w:lang w:eastAsia="en-US"/>
              </w:rPr>
              <w:t xml:space="preserve">нвентарь </w:t>
            </w:r>
            <w:r>
              <w:rPr>
                <w:sz w:val="24"/>
                <w:szCs w:val="24"/>
                <w:lang w:eastAsia="en-US"/>
              </w:rPr>
              <w:t>и посуда в кафе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ервой категории </w:t>
            </w:r>
            <w:r w:rsidRPr="00A13B31">
              <w:rPr>
                <w:sz w:val="24"/>
                <w:szCs w:val="24"/>
                <w:lang w:eastAsia="en-US"/>
              </w:rPr>
              <w:t>для реализации готовых холодных блюд и закусок по типу «шведского стол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2D7280" w:rsidRPr="009850F4" w:rsidRDefault="002D7280" w:rsidP="00AC4751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7.8</w:t>
            </w:r>
          </w:p>
        </w:tc>
        <w:tc>
          <w:tcPr>
            <w:tcW w:w="8364" w:type="dxa"/>
          </w:tcPr>
          <w:p w:rsidR="002D7280" w:rsidRPr="00390974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орудование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 столовых </w:t>
            </w:r>
            <w:r w:rsidRPr="00A13B31">
              <w:rPr>
                <w:sz w:val="24"/>
                <w:szCs w:val="24"/>
                <w:lang w:eastAsia="en-US"/>
              </w:rPr>
              <w:t>для реализации готовых холодных блюд и закусок по типу «шведского стол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2D7280" w:rsidRPr="009850F4" w:rsidRDefault="002D7280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7.9</w:t>
            </w:r>
          </w:p>
        </w:tc>
        <w:tc>
          <w:tcPr>
            <w:tcW w:w="8364" w:type="dxa"/>
          </w:tcPr>
          <w:p w:rsidR="002D7280" w:rsidRPr="0013260D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13260D">
              <w:rPr>
                <w:sz w:val="24"/>
                <w:szCs w:val="24"/>
                <w:lang w:eastAsia="en-US"/>
              </w:rPr>
              <w:t>Инвентарь и посуда в столовых для реализации готовых холодных блюд и закусок по типу «шведского стола».</w:t>
            </w:r>
          </w:p>
        </w:tc>
        <w:tc>
          <w:tcPr>
            <w:tcW w:w="567" w:type="dxa"/>
          </w:tcPr>
          <w:p w:rsidR="002D7280" w:rsidRPr="00390974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BC228D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7.10</w:t>
            </w:r>
          </w:p>
        </w:tc>
        <w:tc>
          <w:tcPr>
            <w:tcW w:w="8364" w:type="dxa"/>
          </w:tcPr>
          <w:p w:rsidR="002D7280" w:rsidRPr="0013260D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13260D">
              <w:rPr>
                <w:sz w:val="24"/>
                <w:szCs w:val="24"/>
                <w:lang w:eastAsia="en-US"/>
              </w:rPr>
              <w:t>Оборудование для реализации готовых холодных блюд и закусок по типу «шведского стола».</w:t>
            </w:r>
          </w:p>
        </w:tc>
        <w:tc>
          <w:tcPr>
            <w:tcW w:w="567" w:type="dxa"/>
            <w:vAlign w:val="center"/>
          </w:tcPr>
          <w:p w:rsidR="002D7280" w:rsidRPr="009850F4" w:rsidRDefault="002D7280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7280" w:rsidRPr="009850F4" w:rsidTr="00427482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2D7280" w:rsidRPr="002D7280" w:rsidRDefault="002D72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</w:t>
            </w:r>
            <w:r w:rsidRPr="002D728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364" w:type="dxa"/>
          </w:tcPr>
          <w:p w:rsidR="002D7280" w:rsidRPr="002D7280" w:rsidRDefault="00562DD9" w:rsidP="00562DD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тем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1.2.8: </w:t>
            </w:r>
            <w:r w:rsidR="002D7280" w:rsidRPr="002D7280">
              <w:rPr>
                <w:b/>
                <w:sz w:val="24"/>
                <w:szCs w:val="24"/>
                <w:lang w:eastAsia="en-US"/>
              </w:rPr>
              <w:t>Организация подготовки к реализации (порционирования (комплектования), упаковки для отпуска на вынос, хранения на раздаче/прилавке). Техническое оснащение работ.</w:t>
            </w:r>
          </w:p>
        </w:tc>
        <w:tc>
          <w:tcPr>
            <w:tcW w:w="567" w:type="dxa"/>
          </w:tcPr>
          <w:p w:rsidR="002D7280" w:rsidRPr="002D7280" w:rsidRDefault="002D7280">
            <w:pPr>
              <w:jc w:val="center"/>
              <w:rPr>
                <w:b/>
                <w:sz w:val="24"/>
                <w:szCs w:val="24"/>
              </w:rPr>
            </w:pPr>
            <w:r w:rsidRPr="002D7280">
              <w:rPr>
                <w:b/>
                <w:sz w:val="24"/>
                <w:szCs w:val="24"/>
              </w:rPr>
              <w:t>6</w:t>
            </w:r>
          </w:p>
        </w:tc>
      </w:tr>
      <w:tr w:rsidR="002D7280" w:rsidRPr="009850F4" w:rsidTr="00F16976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7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8.1</w:t>
            </w:r>
          </w:p>
        </w:tc>
        <w:tc>
          <w:tcPr>
            <w:tcW w:w="8364" w:type="dxa"/>
          </w:tcPr>
          <w:p w:rsidR="002D7280" w:rsidRPr="0013260D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13260D">
              <w:rPr>
                <w:sz w:val="24"/>
                <w:szCs w:val="24"/>
                <w:lang w:eastAsia="en-US"/>
              </w:rPr>
              <w:t>Разовая посуда для реализации готовых холодных блюд и закусок по типу «шведского стола».</w:t>
            </w:r>
          </w:p>
        </w:tc>
        <w:tc>
          <w:tcPr>
            <w:tcW w:w="567" w:type="dxa"/>
          </w:tcPr>
          <w:p w:rsidR="002D7280" w:rsidRPr="00EA2148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F16976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8.2</w:t>
            </w:r>
          </w:p>
        </w:tc>
        <w:tc>
          <w:tcPr>
            <w:tcW w:w="8364" w:type="dxa"/>
          </w:tcPr>
          <w:p w:rsidR="002D7280" w:rsidRPr="0013260D" w:rsidRDefault="002D7280" w:rsidP="00AC4751">
            <w:pPr>
              <w:jc w:val="both"/>
              <w:rPr>
                <w:sz w:val="24"/>
                <w:szCs w:val="24"/>
              </w:rPr>
            </w:pPr>
            <w:r w:rsidRPr="0013260D">
              <w:rPr>
                <w:sz w:val="24"/>
                <w:szCs w:val="24"/>
                <w:lang w:eastAsia="en-US"/>
              </w:rPr>
              <w:t xml:space="preserve">Организация подготовки к реализации (порционирования /комплектования), упаковки для отпуска на вынос в ресторане. </w:t>
            </w:r>
          </w:p>
        </w:tc>
        <w:tc>
          <w:tcPr>
            <w:tcW w:w="567" w:type="dxa"/>
          </w:tcPr>
          <w:p w:rsidR="002D7280" w:rsidRPr="00A13B31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8.3</w:t>
            </w:r>
          </w:p>
        </w:tc>
        <w:tc>
          <w:tcPr>
            <w:tcW w:w="8364" w:type="dxa"/>
          </w:tcPr>
          <w:p w:rsidR="002D7280" w:rsidRPr="00390974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Организация подготовки</w:t>
            </w:r>
            <w:r>
              <w:rPr>
                <w:sz w:val="24"/>
                <w:szCs w:val="24"/>
                <w:lang w:eastAsia="en-US"/>
              </w:rPr>
              <w:t xml:space="preserve"> к реализации (порционирования /</w:t>
            </w:r>
            <w:r w:rsidRPr="00A13B31">
              <w:rPr>
                <w:sz w:val="24"/>
                <w:szCs w:val="24"/>
                <w:lang w:eastAsia="en-US"/>
              </w:rPr>
              <w:t>комплектования), упаковки для отпуска на вынос, хранения на раздаче</w:t>
            </w:r>
            <w:r>
              <w:rPr>
                <w:sz w:val="24"/>
                <w:szCs w:val="24"/>
                <w:lang w:eastAsia="en-US"/>
              </w:rPr>
              <w:t xml:space="preserve"> в ресторане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2D7280" w:rsidRPr="009850F4" w:rsidRDefault="002D7280" w:rsidP="00AC4751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2D7280" w:rsidRPr="009850F4" w:rsidTr="00BC228D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8.4</w:t>
            </w:r>
          </w:p>
        </w:tc>
        <w:tc>
          <w:tcPr>
            <w:tcW w:w="8364" w:type="dxa"/>
          </w:tcPr>
          <w:p w:rsidR="002D7280" w:rsidRPr="003465F7" w:rsidRDefault="002D7280" w:rsidP="00AC4751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Организация подготовки к реализации (порционирования </w:t>
            </w:r>
            <w:r>
              <w:rPr>
                <w:sz w:val="24"/>
                <w:szCs w:val="24"/>
                <w:lang w:eastAsia="en-US"/>
              </w:rPr>
              <w:t>/</w:t>
            </w:r>
            <w:r w:rsidRPr="00A13B31">
              <w:rPr>
                <w:sz w:val="24"/>
                <w:szCs w:val="24"/>
                <w:lang w:eastAsia="en-US"/>
              </w:rPr>
              <w:t>комплектова</w:t>
            </w:r>
            <w:r>
              <w:rPr>
                <w:sz w:val="24"/>
                <w:szCs w:val="24"/>
                <w:lang w:eastAsia="en-US"/>
              </w:rPr>
              <w:t>ния), упаковки для отпуска на вы</w:t>
            </w:r>
            <w:r w:rsidRPr="00A13B31">
              <w:rPr>
                <w:sz w:val="24"/>
                <w:szCs w:val="24"/>
                <w:lang w:eastAsia="en-US"/>
              </w:rPr>
              <w:t>нос</w:t>
            </w:r>
            <w:r>
              <w:rPr>
                <w:sz w:val="24"/>
                <w:szCs w:val="24"/>
                <w:lang w:eastAsia="en-US"/>
              </w:rPr>
              <w:t xml:space="preserve"> в кафе</w:t>
            </w:r>
            <w:r w:rsidRPr="00A13B31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2D7280" w:rsidRPr="009850F4" w:rsidRDefault="002D7280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8.5</w:t>
            </w:r>
          </w:p>
        </w:tc>
        <w:tc>
          <w:tcPr>
            <w:tcW w:w="8364" w:type="dxa"/>
          </w:tcPr>
          <w:p w:rsidR="002D7280" w:rsidRPr="00390974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Организация подготовки</w:t>
            </w:r>
            <w:r>
              <w:rPr>
                <w:sz w:val="24"/>
                <w:szCs w:val="24"/>
                <w:lang w:eastAsia="en-US"/>
              </w:rPr>
              <w:t xml:space="preserve"> к реализации (порционирования /</w:t>
            </w:r>
            <w:r w:rsidRPr="00A13B31">
              <w:rPr>
                <w:sz w:val="24"/>
                <w:szCs w:val="24"/>
                <w:lang w:eastAsia="en-US"/>
              </w:rPr>
              <w:t>комплектования), упаковки для отпуска на вынос, хранения на раздаче</w:t>
            </w:r>
            <w:r>
              <w:rPr>
                <w:sz w:val="24"/>
                <w:szCs w:val="24"/>
                <w:lang w:eastAsia="en-US"/>
              </w:rPr>
              <w:t xml:space="preserve"> в кафе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2D7280" w:rsidRPr="00390974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8.6</w:t>
            </w:r>
          </w:p>
        </w:tc>
        <w:tc>
          <w:tcPr>
            <w:tcW w:w="8364" w:type="dxa"/>
          </w:tcPr>
          <w:p w:rsidR="002D7280" w:rsidRPr="003465F7" w:rsidRDefault="002D7280" w:rsidP="00AC4751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Организация подготовки к реализации (порционирования </w:t>
            </w:r>
            <w:r>
              <w:rPr>
                <w:sz w:val="24"/>
                <w:szCs w:val="24"/>
                <w:lang w:eastAsia="en-US"/>
              </w:rPr>
              <w:t>/</w:t>
            </w:r>
            <w:r w:rsidRPr="00A13B31">
              <w:rPr>
                <w:sz w:val="24"/>
                <w:szCs w:val="24"/>
                <w:lang w:eastAsia="en-US"/>
              </w:rPr>
              <w:t>комплектова</w:t>
            </w:r>
            <w:r>
              <w:rPr>
                <w:sz w:val="24"/>
                <w:szCs w:val="24"/>
                <w:lang w:eastAsia="en-US"/>
              </w:rPr>
              <w:t>ния), упаковки для отпуска на вы</w:t>
            </w:r>
            <w:r w:rsidRPr="00A13B31">
              <w:rPr>
                <w:sz w:val="24"/>
                <w:szCs w:val="24"/>
                <w:lang w:eastAsia="en-US"/>
              </w:rPr>
              <w:t>нос</w:t>
            </w:r>
            <w:r>
              <w:rPr>
                <w:sz w:val="24"/>
                <w:szCs w:val="24"/>
                <w:lang w:eastAsia="en-US"/>
              </w:rPr>
              <w:t xml:space="preserve"> в столовой</w:t>
            </w:r>
            <w:r w:rsidRPr="00A13B31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</w:tcPr>
          <w:p w:rsidR="002D7280" w:rsidRPr="00EA2148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427482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2D7280" w:rsidRPr="002D7280" w:rsidRDefault="002D728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2.9</w:t>
            </w:r>
          </w:p>
        </w:tc>
        <w:tc>
          <w:tcPr>
            <w:tcW w:w="8364" w:type="dxa"/>
          </w:tcPr>
          <w:p w:rsidR="002D7280" w:rsidRPr="002D7280" w:rsidRDefault="00562DD9" w:rsidP="00562DD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тем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1.2.9: </w:t>
            </w:r>
            <w:r w:rsidR="002D7280" w:rsidRPr="002D7280">
              <w:rPr>
                <w:b/>
                <w:sz w:val="24"/>
                <w:szCs w:val="24"/>
                <w:lang w:eastAsia="en-US"/>
              </w:rPr>
              <w:t>Техническое оснащение работ.</w:t>
            </w:r>
          </w:p>
        </w:tc>
        <w:tc>
          <w:tcPr>
            <w:tcW w:w="567" w:type="dxa"/>
          </w:tcPr>
          <w:p w:rsidR="002D7280" w:rsidRPr="002D7280" w:rsidRDefault="002D7280">
            <w:pPr>
              <w:jc w:val="center"/>
              <w:rPr>
                <w:b/>
                <w:sz w:val="24"/>
                <w:szCs w:val="24"/>
              </w:rPr>
            </w:pPr>
            <w:r w:rsidRPr="002D7280">
              <w:rPr>
                <w:b/>
                <w:sz w:val="24"/>
                <w:szCs w:val="24"/>
              </w:rPr>
              <w:t>10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9.1</w:t>
            </w:r>
          </w:p>
        </w:tc>
        <w:tc>
          <w:tcPr>
            <w:tcW w:w="8364" w:type="dxa"/>
          </w:tcPr>
          <w:p w:rsidR="002D7280" w:rsidRPr="002D5650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2D5650">
              <w:rPr>
                <w:sz w:val="24"/>
                <w:szCs w:val="24"/>
                <w:lang w:eastAsia="en-US"/>
              </w:rPr>
              <w:t>Организация подготовки к реализации (порционирования /комплектования), упаковки для отпуска на вынос, хранения на раздаче/прилавке в столовой.</w:t>
            </w:r>
          </w:p>
        </w:tc>
        <w:tc>
          <w:tcPr>
            <w:tcW w:w="567" w:type="dxa"/>
            <w:vAlign w:val="center"/>
          </w:tcPr>
          <w:p w:rsidR="002D7280" w:rsidRPr="001A0428" w:rsidRDefault="002D7280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9.2</w:t>
            </w:r>
          </w:p>
        </w:tc>
        <w:tc>
          <w:tcPr>
            <w:tcW w:w="8364" w:type="dxa"/>
          </w:tcPr>
          <w:p w:rsidR="002D7280" w:rsidRPr="002D5650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2D5650">
              <w:rPr>
                <w:sz w:val="24"/>
                <w:szCs w:val="24"/>
                <w:lang w:eastAsia="en-US"/>
              </w:rPr>
              <w:t>Техническое оснащение работ холодного цеха ресторана высшей категории напольным оборудованием.</w:t>
            </w:r>
          </w:p>
        </w:tc>
        <w:tc>
          <w:tcPr>
            <w:tcW w:w="567" w:type="dxa"/>
          </w:tcPr>
          <w:p w:rsidR="002D7280" w:rsidRPr="00A13B31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9.3</w:t>
            </w:r>
          </w:p>
        </w:tc>
        <w:tc>
          <w:tcPr>
            <w:tcW w:w="8364" w:type="dxa"/>
          </w:tcPr>
          <w:p w:rsidR="002D7280" w:rsidRPr="002D5650" w:rsidRDefault="002D7280" w:rsidP="002D7280">
            <w:pPr>
              <w:jc w:val="both"/>
              <w:rPr>
                <w:b/>
                <w:sz w:val="24"/>
                <w:szCs w:val="24"/>
              </w:rPr>
            </w:pPr>
            <w:r w:rsidRPr="002D5650">
              <w:rPr>
                <w:sz w:val="24"/>
                <w:szCs w:val="24"/>
                <w:lang w:eastAsia="en-US"/>
              </w:rPr>
              <w:t>Техническое оснащение работ холодного цеха ресторана высшей категории настольным оборудованием.</w:t>
            </w:r>
          </w:p>
        </w:tc>
        <w:tc>
          <w:tcPr>
            <w:tcW w:w="567" w:type="dxa"/>
            <w:vAlign w:val="center"/>
          </w:tcPr>
          <w:p w:rsidR="002D7280" w:rsidRPr="009850F4" w:rsidRDefault="002D7280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9.4</w:t>
            </w:r>
          </w:p>
        </w:tc>
        <w:tc>
          <w:tcPr>
            <w:tcW w:w="8364" w:type="dxa"/>
          </w:tcPr>
          <w:p w:rsidR="002D7280" w:rsidRPr="002D5650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2D5650">
              <w:rPr>
                <w:sz w:val="24"/>
                <w:szCs w:val="24"/>
                <w:lang w:eastAsia="en-US"/>
              </w:rPr>
              <w:t>Техническое оснащение работ холодного цеха ресторана первой категории напольным оборудованием.</w:t>
            </w:r>
          </w:p>
        </w:tc>
        <w:tc>
          <w:tcPr>
            <w:tcW w:w="567" w:type="dxa"/>
          </w:tcPr>
          <w:p w:rsidR="002D7280" w:rsidRPr="00390974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9.5</w:t>
            </w:r>
          </w:p>
        </w:tc>
        <w:tc>
          <w:tcPr>
            <w:tcW w:w="8364" w:type="dxa"/>
          </w:tcPr>
          <w:p w:rsidR="002D7280" w:rsidRPr="002D5650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2D5650">
              <w:rPr>
                <w:sz w:val="24"/>
                <w:szCs w:val="24"/>
                <w:lang w:eastAsia="en-US"/>
              </w:rPr>
              <w:t>Техническое оснащение работ холодного цеха ресторана первой категории настольным оборудованием.</w:t>
            </w:r>
          </w:p>
        </w:tc>
        <w:tc>
          <w:tcPr>
            <w:tcW w:w="567" w:type="dxa"/>
            <w:vAlign w:val="center"/>
          </w:tcPr>
          <w:p w:rsidR="002D7280" w:rsidRPr="009850F4" w:rsidRDefault="002D7280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9.6</w:t>
            </w:r>
          </w:p>
        </w:tc>
        <w:tc>
          <w:tcPr>
            <w:tcW w:w="8364" w:type="dxa"/>
          </w:tcPr>
          <w:p w:rsidR="002D7280" w:rsidRPr="002D5650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2D5650">
              <w:rPr>
                <w:sz w:val="24"/>
                <w:szCs w:val="24"/>
                <w:lang w:eastAsia="en-US"/>
              </w:rPr>
              <w:t>Техническое оснащение работ холодного цеха кафе напольным оборудованием.</w:t>
            </w:r>
          </w:p>
        </w:tc>
        <w:tc>
          <w:tcPr>
            <w:tcW w:w="567" w:type="dxa"/>
          </w:tcPr>
          <w:p w:rsidR="002D7280" w:rsidRPr="00EA2148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9.7</w:t>
            </w:r>
          </w:p>
        </w:tc>
        <w:tc>
          <w:tcPr>
            <w:tcW w:w="8364" w:type="dxa"/>
          </w:tcPr>
          <w:p w:rsidR="002D7280" w:rsidRPr="00B81117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B81117">
              <w:rPr>
                <w:sz w:val="24"/>
                <w:szCs w:val="24"/>
                <w:lang w:eastAsia="en-US"/>
              </w:rPr>
              <w:t>Техническое оснащение работ холодного цеха кафе настольным оборудованием.</w:t>
            </w:r>
          </w:p>
        </w:tc>
        <w:tc>
          <w:tcPr>
            <w:tcW w:w="567" w:type="dxa"/>
            <w:vAlign w:val="center"/>
          </w:tcPr>
          <w:p w:rsidR="002D7280" w:rsidRPr="001A0428" w:rsidRDefault="002D7280" w:rsidP="00AC475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9.8</w:t>
            </w:r>
          </w:p>
        </w:tc>
        <w:tc>
          <w:tcPr>
            <w:tcW w:w="8364" w:type="dxa"/>
          </w:tcPr>
          <w:p w:rsidR="002D7280" w:rsidRPr="00B81117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B81117">
              <w:rPr>
                <w:sz w:val="24"/>
                <w:szCs w:val="24"/>
                <w:lang w:eastAsia="en-US"/>
              </w:rPr>
              <w:t>Техническое оснащение работ холодного цеха специализированной закусочной оборудованием.</w:t>
            </w:r>
          </w:p>
        </w:tc>
        <w:tc>
          <w:tcPr>
            <w:tcW w:w="567" w:type="dxa"/>
            <w:vAlign w:val="center"/>
          </w:tcPr>
          <w:p w:rsidR="002D7280" w:rsidRPr="009850F4" w:rsidRDefault="002D7280" w:rsidP="00AC4751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2D7280" w:rsidRPr="009850F4" w:rsidTr="00BC228D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9.9</w:t>
            </w:r>
          </w:p>
        </w:tc>
        <w:tc>
          <w:tcPr>
            <w:tcW w:w="8364" w:type="dxa"/>
          </w:tcPr>
          <w:p w:rsidR="002D7280" w:rsidRPr="00B81117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B81117">
              <w:rPr>
                <w:sz w:val="24"/>
                <w:szCs w:val="24"/>
                <w:lang w:eastAsia="en-US"/>
              </w:rPr>
              <w:t>Техническое оснащение работ холодного цеха столовой напольным оборудованием.</w:t>
            </w:r>
          </w:p>
        </w:tc>
        <w:tc>
          <w:tcPr>
            <w:tcW w:w="567" w:type="dxa"/>
            <w:vAlign w:val="center"/>
          </w:tcPr>
          <w:p w:rsidR="002D7280" w:rsidRPr="009850F4" w:rsidRDefault="002D7280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2D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9.10</w:t>
            </w:r>
          </w:p>
        </w:tc>
        <w:tc>
          <w:tcPr>
            <w:tcW w:w="8364" w:type="dxa"/>
          </w:tcPr>
          <w:p w:rsidR="002D7280" w:rsidRPr="00390974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Техническое оснащение работ</w:t>
            </w:r>
            <w:r>
              <w:rPr>
                <w:sz w:val="24"/>
                <w:szCs w:val="24"/>
                <w:lang w:eastAsia="en-US"/>
              </w:rPr>
              <w:t xml:space="preserve"> холодного цеха столовой настольным оборудованием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2D7280" w:rsidRPr="00390974" w:rsidRDefault="002D7280" w:rsidP="00AC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-74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164B1D">
            <w:pPr>
              <w:rPr>
                <w:sz w:val="18"/>
                <w:szCs w:val="18"/>
              </w:rPr>
            </w:pPr>
          </w:p>
        </w:tc>
        <w:tc>
          <w:tcPr>
            <w:tcW w:w="8364" w:type="dxa"/>
          </w:tcPr>
          <w:p w:rsidR="002D7280" w:rsidRDefault="002D7280" w:rsidP="00AC475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ифференцированный зачёт</w:t>
            </w:r>
          </w:p>
        </w:tc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D7280" w:rsidRPr="009850F4" w:rsidTr="00F16976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AC4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4" w:type="dxa"/>
          </w:tcPr>
          <w:p w:rsidR="002D7280" w:rsidRDefault="002A268C" w:rsidP="00AC475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актические занятия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2D7280">
              <w:rPr>
                <w:b/>
                <w:bCs/>
                <w:sz w:val="24"/>
                <w:szCs w:val="24"/>
              </w:rPr>
              <w:t>за 3 курс:</w:t>
            </w:r>
          </w:p>
        </w:tc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2D7280" w:rsidRPr="009850F4" w:rsidTr="00BC228D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-80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AC4751">
            <w:pPr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 w:rsidR="00164B1D">
              <w:rPr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2D7280" w:rsidRPr="002E0E9D" w:rsidRDefault="002D7280" w:rsidP="002A26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актическ</w:t>
            </w:r>
            <w:r w:rsidR="002A268C">
              <w:rPr>
                <w:rFonts w:eastAsia="Calibri"/>
                <w:b/>
                <w:sz w:val="24"/>
                <w:szCs w:val="24"/>
                <w:lang w:eastAsia="en-US"/>
              </w:rPr>
              <w:t>ое занят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 4: </w:t>
            </w:r>
            <w:r w:rsidRPr="00793E29">
              <w:rPr>
                <w:rFonts w:cs="Arial"/>
                <w:sz w:val="24"/>
                <w:szCs w:val="24"/>
              </w:rPr>
              <w:t xml:space="preserve">Тренинг по организации рабочего места повара по приготовлению </w:t>
            </w:r>
            <w:r>
              <w:rPr>
                <w:rFonts w:cs="Arial"/>
                <w:sz w:val="24"/>
                <w:szCs w:val="24"/>
              </w:rPr>
              <w:t>холодных бутербродов.</w:t>
            </w:r>
            <w:r w:rsidRPr="00793E2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D7280" w:rsidRPr="008111DE" w:rsidRDefault="002D7280" w:rsidP="00AC4751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BC228D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-86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2D7280" w:rsidP="00164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364" w:type="dxa"/>
          </w:tcPr>
          <w:p w:rsidR="002D7280" w:rsidRPr="002E0E9D" w:rsidRDefault="002A268C" w:rsidP="002A26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5: </w:t>
            </w:r>
            <w:r w:rsidR="002D7280" w:rsidRPr="00793E29">
              <w:rPr>
                <w:rFonts w:cs="Arial"/>
                <w:sz w:val="24"/>
                <w:szCs w:val="24"/>
              </w:rPr>
              <w:t xml:space="preserve">Тренинг по организации рабочего места повара по приготовлению </w:t>
            </w:r>
            <w:r w:rsidR="002D7280">
              <w:rPr>
                <w:rFonts w:cs="Arial"/>
                <w:sz w:val="24"/>
                <w:szCs w:val="24"/>
              </w:rPr>
              <w:t>горячих бутербродов.</w:t>
            </w:r>
            <w:r w:rsidR="002D7280" w:rsidRPr="00793E2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D7280" w:rsidRPr="008111DE" w:rsidRDefault="002D7280" w:rsidP="00AC4751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F16976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-92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164B1D" w:rsidP="00AC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364" w:type="dxa"/>
          </w:tcPr>
          <w:p w:rsidR="002D7280" w:rsidRPr="00A13B31" w:rsidRDefault="002A268C" w:rsidP="002A26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6: </w:t>
            </w:r>
            <w:r w:rsidR="002D7280"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приготовлению салатов</w:t>
            </w:r>
            <w:r w:rsidR="002D7280">
              <w:rPr>
                <w:rFonts w:cs="Arial"/>
                <w:sz w:val="24"/>
                <w:szCs w:val="24"/>
              </w:rPr>
              <w:t xml:space="preserve"> из свежих овощей.</w:t>
            </w:r>
          </w:p>
        </w:tc>
        <w:tc>
          <w:tcPr>
            <w:tcW w:w="567" w:type="dxa"/>
          </w:tcPr>
          <w:p w:rsidR="002D7280" w:rsidRPr="008111DE" w:rsidRDefault="002D7280" w:rsidP="00AC4751">
            <w:pPr>
              <w:jc w:val="center"/>
              <w:rPr>
                <w:sz w:val="24"/>
                <w:szCs w:val="24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F16976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-98.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164B1D" w:rsidP="00AC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364" w:type="dxa"/>
          </w:tcPr>
          <w:p w:rsidR="002D7280" w:rsidRPr="00A13B31" w:rsidRDefault="002A268C" w:rsidP="002A26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7: </w:t>
            </w:r>
            <w:r w:rsidR="002D7280"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приготовлению салатов</w:t>
            </w:r>
            <w:r w:rsidR="002D7280">
              <w:rPr>
                <w:rFonts w:cs="Arial"/>
                <w:sz w:val="24"/>
                <w:szCs w:val="24"/>
              </w:rPr>
              <w:t xml:space="preserve"> из вареных овощей.</w:t>
            </w:r>
          </w:p>
        </w:tc>
        <w:tc>
          <w:tcPr>
            <w:tcW w:w="567" w:type="dxa"/>
          </w:tcPr>
          <w:p w:rsidR="002D7280" w:rsidRPr="008111DE" w:rsidRDefault="002D7280" w:rsidP="00AC4751">
            <w:pPr>
              <w:jc w:val="center"/>
              <w:rPr>
                <w:sz w:val="24"/>
                <w:szCs w:val="24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-104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164B1D" w:rsidP="00AC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364" w:type="dxa"/>
          </w:tcPr>
          <w:p w:rsidR="002D7280" w:rsidRPr="00390974" w:rsidRDefault="002A268C" w:rsidP="002A26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8: </w:t>
            </w:r>
            <w:r w:rsidR="002D7280"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отработке</w:t>
            </w:r>
            <w:r w:rsidR="002D7280">
              <w:rPr>
                <w:rFonts w:cs="Arial"/>
                <w:sz w:val="24"/>
                <w:szCs w:val="24"/>
              </w:rPr>
              <w:t xml:space="preserve"> </w:t>
            </w:r>
            <w:r w:rsidR="002D7280" w:rsidRPr="00793E29">
              <w:rPr>
                <w:rFonts w:cs="Arial"/>
                <w:sz w:val="24"/>
                <w:szCs w:val="24"/>
              </w:rPr>
              <w:t>умений безопасной эксплуатации механи</w:t>
            </w:r>
            <w:r w:rsidR="002D7280">
              <w:rPr>
                <w:rFonts w:cs="Arial"/>
                <w:sz w:val="24"/>
                <w:szCs w:val="24"/>
              </w:rPr>
              <w:t xml:space="preserve">ческого оборудования: </w:t>
            </w:r>
            <w:proofErr w:type="spellStart"/>
            <w:r w:rsidR="002D7280">
              <w:rPr>
                <w:rFonts w:cs="Arial"/>
                <w:sz w:val="24"/>
                <w:szCs w:val="24"/>
              </w:rPr>
              <w:t>слайсера</w:t>
            </w:r>
            <w:proofErr w:type="spellEnd"/>
            <w:r w:rsidR="002D7280" w:rsidRPr="00793E2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D7280" w:rsidRPr="008111DE" w:rsidRDefault="002D7280" w:rsidP="00AC4751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Pr="002274EC" w:rsidRDefault="002D7280" w:rsidP="00AC4751">
            <w:pPr>
              <w:jc w:val="center"/>
              <w:rPr>
                <w:b/>
              </w:rPr>
            </w:pPr>
            <w:r w:rsidRPr="002274EC">
              <w:rPr>
                <w:b/>
              </w:rPr>
              <w:t>105-110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164B1D" w:rsidP="00164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364" w:type="dxa"/>
          </w:tcPr>
          <w:p w:rsidR="002D7280" w:rsidRPr="00390974" w:rsidRDefault="002A268C" w:rsidP="002A26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9: </w:t>
            </w:r>
            <w:r w:rsidR="002D7280"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отработке</w:t>
            </w:r>
            <w:r w:rsidR="002D7280">
              <w:rPr>
                <w:rFonts w:cs="Arial"/>
                <w:sz w:val="24"/>
                <w:szCs w:val="24"/>
              </w:rPr>
              <w:t xml:space="preserve"> </w:t>
            </w:r>
            <w:r w:rsidR="002D7280" w:rsidRPr="00793E29">
              <w:rPr>
                <w:rFonts w:cs="Arial"/>
                <w:sz w:val="24"/>
                <w:szCs w:val="24"/>
              </w:rPr>
              <w:t xml:space="preserve">умений безопасной эксплуатации механического оборудования: </w:t>
            </w:r>
            <w:proofErr w:type="spellStart"/>
            <w:r w:rsidR="002D7280" w:rsidRPr="00793E29">
              <w:rPr>
                <w:rFonts w:cs="Arial"/>
                <w:sz w:val="24"/>
                <w:szCs w:val="24"/>
              </w:rPr>
              <w:t>электрохлеборезки</w:t>
            </w:r>
            <w:proofErr w:type="spellEnd"/>
            <w:r w:rsidR="002D7280" w:rsidRPr="00793E2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D7280" w:rsidRPr="008111DE" w:rsidRDefault="002D7280" w:rsidP="00AC4751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BC228D">
        <w:trPr>
          <w:trHeight w:val="371"/>
        </w:trPr>
        <w:tc>
          <w:tcPr>
            <w:tcW w:w="567" w:type="dxa"/>
          </w:tcPr>
          <w:p w:rsidR="002D7280" w:rsidRPr="002274EC" w:rsidRDefault="002D7280" w:rsidP="00AC4751">
            <w:pPr>
              <w:jc w:val="center"/>
              <w:rPr>
                <w:b/>
              </w:rPr>
            </w:pPr>
            <w:r w:rsidRPr="002274EC">
              <w:rPr>
                <w:b/>
              </w:rPr>
              <w:lastRenderedPageBreak/>
              <w:t>111-116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164B1D" w:rsidP="00AC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364" w:type="dxa"/>
          </w:tcPr>
          <w:p w:rsidR="002D7280" w:rsidRPr="002E0E9D" w:rsidRDefault="002A268C" w:rsidP="002A26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10: </w:t>
            </w:r>
            <w:r w:rsidR="002D7280" w:rsidRPr="00793E29">
              <w:rPr>
                <w:rFonts w:cs="Arial"/>
                <w:sz w:val="24"/>
                <w:szCs w:val="24"/>
              </w:rPr>
              <w:t>Тренинг  по  организации  хранения  подготовленных  продуктов,  полуфабрикатов,  бутер</w:t>
            </w:r>
            <w:r w:rsidR="002D7280">
              <w:rPr>
                <w:rFonts w:cs="Arial"/>
                <w:sz w:val="24"/>
                <w:szCs w:val="24"/>
              </w:rPr>
              <w:t>бродов.</w:t>
            </w:r>
            <w:r w:rsidR="002D7280" w:rsidRPr="00793E2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D7280" w:rsidRPr="008111DE" w:rsidRDefault="002D7280" w:rsidP="00AC4751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BC228D">
        <w:trPr>
          <w:trHeight w:val="371"/>
        </w:trPr>
        <w:tc>
          <w:tcPr>
            <w:tcW w:w="567" w:type="dxa"/>
          </w:tcPr>
          <w:p w:rsidR="002D7280" w:rsidRPr="002274EC" w:rsidRDefault="002D7280" w:rsidP="00AC4751">
            <w:pPr>
              <w:jc w:val="center"/>
              <w:rPr>
                <w:b/>
              </w:rPr>
            </w:pPr>
            <w:r w:rsidRPr="002274EC">
              <w:rPr>
                <w:b/>
              </w:rPr>
              <w:t>117-122</w:t>
            </w:r>
          </w:p>
        </w:tc>
        <w:tc>
          <w:tcPr>
            <w:tcW w:w="709" w:type="dxa"/>
            <w:gridSpan w:val="3"/>
            <w:vAlign w:val="center"/>
          </w:tcPr>
          <w:p w:rsidR="002D7280" w:rsidRPr="007C1AD4" w:rsidRDefault="00164B1D" w:rsidP="00AC4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364" w:type="dxa"/>
          </w:tcPr>
          <w:p w:rsidR="002D7280" w:rsidRPr="002E0E9D" w:rsidRDefault="002A268C" w:rsidP="002A26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11: </w:t>
            </w:r>
            <w:r w:rsidR="002D7280" w:rsidRPr="00793E29">
              <w:rPr>
                <w:rFonts w:cs="Arial"/>
                <w:sz w:val="24"/>
                <w:szCs w:val="24"/>
              </w:rPr>
              <w:t>Трен</w:t>
            </w:r>
            <w:r w:rsidR="002D7280">
              <w:rPr>
                <w:rFonts w:cs="Arial"/>
                <w:sz w:val="24"/>
                <w:szCs w:val="24"/>
              </w:rPr>
              <w:t xml:space="preserve">инг  по  организации  хранения </w:t>
            </w:r>
            <w:r w:rsidR="002D7280" w:rsidRPr="00793E29">
              <w:rPr>
                <w:rFonts w:cs="Arial"/>
                <w:sz w:val="24"/>
                <w:szCs w:val="24"/>
              </w:rPr>
              <w:t xml:space="preserve">готовых  салатов, </w:t>
            </w:r>
            <w:r w:rsidR="002D7280">
              <w:rPr>
                <w:rFonts w:cs="Arial"/>
                <w:sz w:val="24"/>
                <w:szCs w:val="24"/>
              </w:rPr>
              <w:t>холодных блюд и закусок.</w:t>
            </w:r>
            <w:r w:rsidR="002D7280" w:rsidRPr="00793E2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D7280" w:rsidRPr="008111DE" w:rsidRDefault="002D7280" w:rsidP="00AC4751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Pr="002274EC" w:rsidRDefault="002D7280" w:rsidP="00AC4751">
            <w:pPr>
              <w:jc w:val="center"/>
              <w:rPr>
                <w:b/>
              </w:rPr>
            </w:pPr>
            <w:r w:rsidRPr="002274EC">
              <w:rPr>
                <w:b/>
              </w:rPr>
              <w:t>123-128</w:t>
            </w:r>
          </w:p>
        </w:tc>
        <w:tc>
          <w:tcPr>
            <w:tcW w:w="709" w:type="dxa"/>
            <w:gridSpan w:val="3"/>
            <w:vAlign w:val="center"/>
          </w:tcPr>
          <w:p w:rsidR="002D7280" w:rsidRPr="009850F4" w:rsidRDefault="00164B1D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364" w:type="dxa"/>
          </w:tcPr>
          <w:p w:rsidR="002D7280" w:rsidRPr="00A13B31" w:rsidRDefault="002A268C" w:rsidP="002A26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12: </w:t>
            </w:r>
            <w:r w:rsidR="002D7280" w:rsidRPr="00793E29">
              <w:rPr>
                <w:rFonts w:cs="Arial"/>
                <w:sz w:val="24"/>
                <w:szCs w:val="24"/>
              </w:rPr>
              <w:t xml:space="preserve">Тренинг  по  организации  хранения  отработке умений безопасной эксплуатации технологического оборудования: аппарата для вакуумирования, </w:t>
            </w:r>
            <w:r w:rsidR="002D7280">
              <w:rPr>
                <w:rFonts w:cs="Arial"/>
                <w:sz w:val="24"/>
                <w:szCs w:val="24"/>
              </w:rPr>
              <w:t>электропривода со сменными механизмами.</w:t>
            </w:r>
          </w:p>
        </w:tc>
        <w:tc>
          <w:tcPr>
            <w:tcW w:w="567" w:type="dxa"/>
          </w:tcPr>
          <w:p w:rsidR="002D7280" w:rsidRPr="008111DE" w:rsidRDefault="002D7280" w:rsidP="00AC4751">
            <w:pPr>
              <w:jc w:val="center"/>
              <w:rPr>
                <w:sz w:val="24"/>
                <w:szCs w:val="24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Pr="002274EC" w:rsidRDefault="002D7280" w:rsidP="00AC4751">
            <w:pPr>
              <w:jc w:val="center"/>
              <w:rPr>
                <w:b/>
              </w:rPr>
            </w:pPr>
            <w:r w:rsidRPr="002274EC">
              <w:rPr>
                <w:b/>
              </w:rPr>
              <w:t>129-134</w:t>
            </w:r>
          </w:p>
        </w:tc>
        <w:tc>
          <w:tcPr>
            <w:tcW w:w="709" w:type="dxa"/>
            <w:gridSpan w:val="3"/>
            <w:vAlign w:val="center"/>
          </w:tcPr>
          <w:p w:rsidR="002D7280" w:rsidRPr="009850F4" w:rsidRDefault="00164B1D" w:rsidP="00AC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364" w:type="dxa"/>
          </w:tcPr>
          <w:p w:rsidR="002D7280" w:rsidRPr="00A13B31" w:rsidRDefault="002A268C" w:rsidP="002A26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13: </w:t>
            </w:r>
            <w:r w:rsidR="002D7280" w:rsidRPr="00793E29">
              <w:rPr>
                <w:rFonts w:cs="Arial"/>
                <w:sz w:val="24"/>
                <w:szCs w:val="24"/>
              </w:rPr>
              <w:t>Тренинг  по  организации  хранения  отработке умений безопасной эксплуатации технологического оборудования:</w:t>
            </w:r>
            <w:r w:rsidR="002D7280">
              <w:rPr>
                <w:rFonts w:cs="Arial"/>
                <w:sz w:val="24"/>
                <w:szCs w:val="24"/>
              </w:rPr>
              <w:t xml:space="preserve"> </w:t>
            </w:r>
            <w:r w:rsidR="002D7280" w:rsidRPr="00793E29">
              <w:rPr>
                <w:rFonts w:cs="Arial"/>
                <w:sz w:val="24"/>
                <w:szCs w:val="24"/>
              </w:rPr>
              <w:t xml:space="preserve">шкафов холодильных, интенсивного охлаждения. </w:t>
            </w:r>
          </w:p>
        </w:tc>
        <w:tc>
          <w:tcPr>
            <w:tcW w:w="567" w:type="dxa"/>
          </w:tcPr>
          <w:p w:rsidR="002D7280" w:rsidRPr="008111DE" w:rsidRDefault="002D7280" w:rsidP="00AC4751">
            <w:pPr>
              <w:jc w:val="center"/>
              <w:rPr>
                <w:sz w:val="24"/>
                <w:szCs w:val="24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Pr="002274EC" w:rsidRDefault="002D7280" w:rsidP="00AC4751">
            <w:pPr>
              <w:jc w:val="center"/>
              <w:rPr>
                <w:b/>
              </w:rPr>
            </w:pPr>
            <w:r w:rsidRPr="002274EC">
              <w:rPr>
                <w:b/>
              </w:rPr>
              <w:t>135-140</w:t>
            </w:r>
          </w:p>
        </w:tc>
        <w:tc>
          <w:tcPr>
            <w:tcW w:w="709" w:type="dxa"/>
            <w:gridSpan w:val="3"/>
          </w:tcPr>
          <w:p w:rsidR="002D7280" w:rsidRDefault="002D7280" w:rsidP="00164B1D">
            <w:pPr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 w:rsidR="00164B1D">
              <w:rPr>
                <w:sz w:val="18"/>
                <w:szCs w:val="18"/>
              </w:rPr>
              <w:t>1.</w:t>
            </w:r>
          </w:p>
        </w:tc>
        <w:tc>
          <w:tcPr>
            <w:tcW w:w="8364" w:type="dxa"/>
          </w:tcPr>
          <w:p w:rsidR="002D7280" w:rsidRPr="00390974" w:rsidRDefault="002A268C" w:rsidP="002A26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14: </w:t>
            </w:r>
            <w:r w:rsidR="002D7280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D7280" w:rsidRPr="001B3780">
              <w:rPr>
                <w:rFonts w:eastAsia="Calibri"/>
                <w:sz w:val="24"/>
                <w:szCs w:val="24"/>
                <w:lang w:eastAsia="en-US"/>
              </w:rPr>
              <w:t>рименение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2D7280" w:rsidRPr="001B378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D7280">
              <w:rPr>
                <w:rFonts w:eastAsia="Calibri"/>
                <w:sz w:val="24"/>
                <w:szCs w:val="24"/>
                <w:lang w:eastAsia="en-US"/>
              </w:rPr>
              <w:t>нновационных технологий</w:t>
            </w:r>
            <w:r w:rsidR="002D7280" w:rsidRPr="00793E29">
              <w:rPr>
                <w:rFonts w:eastAsia="Calibri"/>
                <w:sz w:val="24"/>
                <w:szCs w:val="24"/>
                <w:lang w:eastAsia="en-US"/>
              </w:rPr>
              <w:t xml:space="preserve"> в приготовлении холодных блюд.</w:t>
            </w:r>
          </w:p>
        </w:tc>
        <w:tc>
          <w:tcPr>
            <w:tcW w:w="567" w:type="dxa"/>
          </w:tcPr>
          <w:p w:rsidR="002D7280" w:rsidRPr="008111DE" w:rsidRDefault="002D7280" w:rsidP="00AC4751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Pr="002274EC" w:rsidRDefault="002D7280" w:rsidP="00AC4751">
            <w:pPr>
              <w:jc w:val="center"/>
              <w:rPr>
                <w:b/>
              </w:rPr>
            </w:pPr>
            <w:r w:rsidRPr="002274EC">
              <w:rPr>
                <w:b/>
              </w:rPr>
              <w:t>141-146</w:t>
            </w:r>
          </w:p>
        </w:tc>
        <w:tc>
          <w:tcPr>
            <w:tcW w:w="709" w:type="dxa"/>
            <w:gridSpan w:val="3"/>
          </w:tcPr>
          <w:p w:rsidR="002D7280" w:rsidRDefault="00164B1D" w:rsidP="00164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364" w:type="dxa"/>
          </w:tcPr>
          <w:p w:rsidR="002D7280" w:rsidRPr="00390974" w:rsidRDefault="002A268C" w:rsidP="002A26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15: </w:t>
            </w:r>
            <w:r w:rsidR="002D7280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D7280" w:rsidRPr="001B3780">
              <w:rPr>
                <w:rFonts w:eastAsia="Calibri"/>
                <w:sz w:val="24"/>
                <w:szCs w:val="24"/>
                <w:lang w:eastAsia="en-US"/>
              </w:rPr>
              <w:t>рименение</w:t>
            </w:r>
            <w:r w:rsidR="002D72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2D7280" w:rsidRPr="001B378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D7280">
              <w:rPr>
                <w:rFonts w:eastAsia="Calibri"/>
                <w:sz w:val="24"/>
                <w:szCs w:val="24"/>
                <w:lang w:eastAsia="en-US"/>
              </w:rPr>
              <w:t>нновационных технологий</w:t>
            </w:r>
            <w:r w:rsidR="002D7280" w:rsidRPr="00793E29">
              <w:rPr>
                <w:rFonts w:eastAsia="Calibri"/>
                <w:sz w:val="24"/>
                <w:szCs w:val="24"/>
                <w:lang w:eastAsia="en-US"/>
              </w:rPr>
              <w:t xml:space="preserve"> в приготовлении холодных закусок.</w:t>
            </w:r>
          </w:p>
        </w:tc>
        <w:tc>
          <w:tcPr>
            <w:tcW w:w="567" w:type="dxa"/>
          </w:tcPr>
          <w:p w:rsidR="002D7280" w:rsidRPr="008111DE" w:rsidRDefault="002D7280" w:rsidP="00AC4751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D7280" w:rsidRPr="009850F4" w:rsidTr="00AC4751">
        <w:trPr>
          <w:trHeight w:val="371"/>
        </w:trPr>
        <w:tc>
          <w:tcPr>
            <w:tcW w:w="567" w:type="dxa"/>
          </w:tcPr>
          <w:p w:rsidR="002D7280" w:rsidRDefault="002D7280" w:rsidP="00AC47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7280" w:rsidRDefault="002D7280" w:rsidP="00AC4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Align w:val="bottom"/>
          </w:tcPr>
          <w:p w:rsidR="002D7280" w:rsidRPr="002C3251" w:rsidRDefault="002D7280" w:rsidP="00AC4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2D7280" w:rsidRPr="00D032BC" w:rsidRDefault="002D7280" w:rsidP="00E92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</w:tr>
      <w:bookmarkEnd w:id="0"/>
    </w:tbl>
    <w:p w:rsidR="00295355" w:rsidRDefault="00295355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164B1D" w:rsidRDefault="00164B1D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Pr="000D05B8" w:rsidRDefault="00A31AC1" w:rsidP="00A31AC1">
      <w:pPr>
        <w:pStyle w:val="3"/>
        <w:ind w:left="-709"/>
        <w:jc w:val="left"/>
        <w:rPr>
          <w:szCs w:val="28"/>
        </w:rPr>
      </w:pPr>
      <w:r>
        <w:rPr>
          <w:szCs w:val="28"/>
        </w:rPr>
        <w:lastRenderedPageBreak/>
        <w:t xml:space="preserve">РАССМОТРЕНО  </w:t>
      </w:r>
      <w:r>
        <w:rPr>
          <w:b w:val="0"/>
          <w:szCs w:val="28"/>
        </w:rPr>
        <w:t xml:space="preserve">                                                                             </w:t>
      </w:r>
      <w:r>
        <w:rPr>
          <w:szCs w:val="28"/>
        </w:rPr>
        <w:t>УТВЕРЖДАЮ</w:t>
      </w:r>
    </w:p>
    <w:p w:rsidR="00A31AC1" w:rsidRPr="000D05B8" w:rsidRDefault="00A31AC1" w:rsidP="00A31AC1">
      <w:pPr>
        <w:ind w:left="-709"/>
        <w:rPr>
          <w:sz w:val="28"/>
          <w:szCs w:val="28"/>
        </w:rPr>
      </w:pPr>
      <w:r w:rsidRPr="000D05B8">
        <w:rPr>
          <w:sz w:val="28"/>
          <w:szCs w:val="28"/>
        </w:rPr>
        <w:t>ПЦК</w:t>
      </w:r>
      <w:r>
        <w:rPr>
          <w:sz w:val="28"/>
          <w:szCs w:val="28"/>
        </w:rPr>
        <w:t xml:space="preserve"> «Сфера обслуживания»                     </w:t>
      </w:r>
      <w:r w:rsidR="00CC623D">
        <w:rPr>
          <w:sz w:val="28"/>
          <w:szCs w:val="28"/>
        </w:rPr>
        <w:t xml:space="preserve">                         </w:t>
      </w:r>
      <w:bookmarkStart w:id="1" w:name="_GoBack"/>
      <w:bookmarkEnd w:id="1"/>
      <w:r w:rsidR="00CC623D">
        <w:rPr>
          <w:sz w:val="28"/>
          <w:szCs w:val="28"/>
        </w:rPr>
        <w:t>И.о. з</w:t>
      </w:r>
      <w:r>
        <w:rPr>
          <w:sz w:val="28"/>
          <w:szCs w:val="28"/>
        </w:rPr>
        <w:t xml:space="preserve">ам. директора по УМР </w:t>
      </w:r>
    </w:p>
    <w:p w:rsidR="00A31AC1" w:rsidRDefault="00A31AC1" w:rsidP="00A31AC1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D25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____от «__»___20__г.                                    </w:t>
      </w:r>
      <w:r w:rsidR="002274E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274EC">
        <w:rPr>
          <w:sz w:val="28"/>
          <w:szCs w:val="28"/>
        </w:rPr>
        <w:t>_</w:t>
      </w:r>
      <w:r>
        <w:rPr>
          <w:sz w:val="28"/>
          <w:szCs w:val="28"/>
        </w:rPr>
        <w:t xml:space="preserve">______ </w:t>
      </w:r>
      <w:r w:rsidR="002274EC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2274EC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proofErr w:type="spellStart"/>
      <w:r w:rsidR="002274EC">
        <w:rPr>
          <w:sz w:val="28"/>
          <w:szCs w:val="28"/>
        </w:rPr>
        <w:t>Лисае</w:t>
      </w:r>
      <w:r>
        <w:rPr>
          <w:sz w:val="28"/>
          <w:szCs w:val="28"/>
        </w:rPr>
        <w:t>ва</w:t>
      </w:r>
      <w:proofErr w:type="spellEnd"/>
    </w:p>
    <w:p w:rsidR="00A31AC1" w:rsidRDefault="00D25700" w:rsidP="00A31AC1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</w:t>
      </w:r>
      <w:r w:rsidR="002274EC">
        <w:rPr>
          <w:sz w:val="28"/>
          <w:szCs w:val="28"/>
        </w:rPr>
        <w:t>Н</w:t>
      </w:r>
      <w:r w:rsidR="00A31AC1">
        <w:rPr>
          <w:sz w:val="28"/>
          <w:szCs w:val="28"/>
        </w:rPr>
        <w:t xml:space="preserve">. </w:t>
      </w:r>
      <w:r w:rsidR="002274EC">
        <w:rPr>
          <w:sz w:val="28"/>
          <w:szCs w:val="28"/>
        </w:rPr>
        <w:t>А</w:t>
      </w:r>
      <w:r w:rsidR="00A31A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74EC">
        <w:rPr>
          <w:sz w:val="28"/>
          <w:szCs w:val="28"/>
        </w:rPr>
        <w:t>Ми</w:t>
      </w:r>
      <w:r w:rsidR="00A31AC1">
        <w:rPr>
          <w:sz w:val="28"/>
          <w:szCs w:val="28"/>
        </w:rPr>
        <w:t>ш</w:t>
      </w:r>
      <w:r w:rsidR="002274EC">
        <w:rPr>
          <w:sz w:val="28"/>
          <w:szCs w:val="28"/>
        </w:rPr>
        <w:t>ин</w:t>
      </w:r>
      <w:r w:rsidR="00A31AC1">
        <w:rPr>
          <w:sz w:val="28"/>
          <w:szCs w:val="28"/>
        </w:rPr>
        <w:t>а                                  «___» ______</w:t>
      </w:r>
      <w:r w:rsidR="002274EC">
        <w:rPr>
          <w:sz w:val="28"/>
          <w:szCs w:val="28"/>
        </w:rPr>
        <w:t>___</w:t>
      </w:r>
      <w:r w:rsidR="00A31AC1">
        <w:rPr>
          <w:sz w:val="28"/>
          <w:szCs w:val="28"/>
        </w:rPr>
        <w:t xml:space="preserve"> 20__г.</w:t>
      </w:r>
    </w:p>
    <w:p w:rsidR="00A31AC1" w:rsidRPr="000D05B8" w:rsidRDefault="00A31AC1" w:rsidP="00A31AC1">
      <w:pPr>
        <w:rPr>
          <w:sz w:val="28"/>
          <w:szCs w:val="28"/>
        </w:rPr>
      </w:pPr>
    </w:p>
    <w:p w:rsidR="00A31AC1" w:rsidRPr="00A31AC1" w:rsidRDefault="00A31AC1" w:rsidP="001C7981">
      <w:pPr>
        <w:pStyle w:val="3"/>
        <w:rPr>
          <w:b w:val="0"/>
          <w:szCs w:val="28"/>
        </w:rPr>
      </w:pPr>
      <w:r w:rsidRPr="006015A8">
        <w:rPr>
          <w:szCs w:val="28"/>
        </w:rPr>
        <w:t>Календарно-тематический план</w:t>
      </w:r>
      <w:r w:rsidR="001B3780">
        <w:rPr>
          <w:szCs w:val="28"/>
        </w:rPr>
        <w:t xml:space="preserve"> </w:t>
      </w:r>
      <w:r w:rsidR="001C7981" w:rsidRPr="001C7981">
        <w:rPr>
          <w:szCs w:val="28"/>
        </w:rPr>
        <w:t>п</w:t>
      </w:r>
      <w:r w:rsidRPr="001C7981">
        <w:rPr>
          <w:szCs w:val="28"/>
        </w:rPr>
        <w:t>рактических работ</w:t>
      </w:r>
    </w:p>
    <w:p w:rsidR="00A31AC1" w:rsidRPr="009E67D3" w:rsidRDefault="00A31AC1" w:rsidP="00A31AC1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ДК.03.01.: </w:t>
      </w:r>
      <w:r w:rsidRPr="009E67D3">
        <w:rPr>
          <w:sz w:val="24"/>
          <w:szCs w:val="24"/>
        </w:rPr>
        <w:t>«</w:t>
      </w:r>
      <w:r>
        <w:rPr>
          <w:sz w:val="24"/>
          <w:szCs w:val="24"/>
        </w:rPr>
        <w:t xml:space="preserve">Организация процесса </w:t>
      </w:r>
      <w:r w:rsidRPr="009E67D3">
        <w:rPr>
          <w:sz w:val="24"/>
          <w:szCs w:val="24"/>
        </w:rPr>
        <w:t>приготовления</w:t>
      </w:r>
      <w:r>
        <w:rPr>
          <w:sz w:val="24"/>
          <w:szCs w:val="24"/>
        </w:rPr>
        <w:t xml:space="preserve"> подготовки к реализации и презентация холодных блюд, кулинарных изделий, закусок</w:t>
      </w:r>
      <w:r w:rsidRPr="009E67D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31AC1" w:rsidRPr="001077FA" w:rsidRDefault="00A31AC1" w:rsidP="00A31AC1">
      <w:pPr>
        <w:pStyle w:val="3"/>
        <w:ind w:left="-72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 w:rsidRPr="001077FA">
        <w:rPr>
          <w:rFonts w:eastAsia="Calibri"/>
          <w:b w:val="0"/>
          <w:bCs/>
          <w:color w:val="000000"/>
          <w:sz w:val="24"/>
          <w:szCs w:val="24"/>
        </w:rPr>
        <w:t xml:space="preserve">43.01.09 </w:t>
      </w:r>
      <w:r w:rsidRPr="001077FA">
        <w:rPr>
          <w:b w:val="0"/>
          <w:sz w:val="24"/>
          <w:szCs w:val="24"/>
        </w:rPr>
        <w:t>«</w:t>
      </w:r>
      <w:r w:rsidRPr="001077FA">
        <w:rPr>
          <w:rFonts w:eastAsia="Calibri"/>
          <w:b w:val="0"/>
          <w:bCs/>
          <w:color w:val="000000"/>
          <w:sz w:val="24"/>
          <w:szCs w:val="24"/>
        </w:rPr>
        <w:t>Повар, кондитер</w:t>
      </w:r>
      <w:r w:rsidRPr="001077FA">
        <w:rPr>
          <w:b w:val="0"/>
          <w:sz w:val="24"/>
          <w:szCs w:val="24"/>
        </w:rPr>
        <w:t>»</w:t>
      </w:r>
    </w:p>
    <w:p w:rsidR="00A31AC1" w:rsidRPr="001077FA" w:rsidRDefault="00A31AC1" w:rsidP="00A31AC1">
      <w:pPr>
        <w:ind w:left="-720"/>
        <w:rPr>
          <w:sz w:val="24"/>
          <w:szCs w:val="24"/>
        </w:rPr>
      </w:pPr>
      <w:r w:rsidRPr="006015A8">
        <w:rPr>
          <w:b/>
          <w:sz w:val="24"/>
          <w:szCs w:val="24"/>
        </w:rPr>
        <w:t>Преподаватель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</w:t>
      </w:r>
      <w:r w:rsidRPr="001077FA">
        <w:rPr>
          <w:sz w:val="24"/>
          <w:szCs w:val="24"/>
        </w:rPr>
        <w:t>Погран</w:t>
      </w:r>
      <w:r w:rsidR="002274EC" w:rsidRPr="001077FA">
        <w:rPr>
          <w:sz w:val="24"/>
          <w:szCs w:val="24"/>
        </w:rPr>
        <w:t>ичная В.А; Мишина Н.А.</w:t>
      </w:r>
    </w:p>
    <w:p w:rsidR="00A31AC1" w:rsidRDefault="00A31AC1" w:rsidP="00A31AC1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Группа</w:t>
      </w:r>
      <w:r w:rsidR="00FD3305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>0:</w:t>
      </w:r>
      <w:r w:rsidRPr="006015A8">
        <w:rPr>
          <w:b/>
          <w:sz w:val="24"/>
          <w:szCs w:val="24"/>
        </w:rPr>
        <w:t xml:space="preserve"> (</w:t>
      </w:r>
      <w:r w:rsidR="001077FA">
        <w:rPr>
          <w:sz w:val="24"/>
          <w:szCs w:val="24"/>
        </w:rPr>
        <w:t xml:space="preserve"> Всего</w:t>
      </w:r>
      <w:r w:rsidR="002274EC">
        <w:rPr>
          <w:sz w:val="24"/>
          <w:szCs w:val="24"/>
        </w:rPr>
        <w:t xml:space="preserve"> – 146</w:t>
      </w:r>
      <w:r w:rsidRPr="00A31AC1">
        <w:rPr>
          <w:sz w:val="24"/>
          <w:szCs w:val="24"/>
        </w:rPr>
        <w:t xml:space="preserve"> ча</w:t>
      </w:r>
      <w:r w:rsidR="002274EC">
        <w:rPr>
          <w:sz w:val="24"/>
          <w:szCs w:val="24"/>
        </w:rPr>
        <w:t>сов: теории – 74</w:t>
      </w:r>
      <w:r w:rsidRPr="00A31AC1">
        <w:rPr>
          <w:sz w:val="24"/>
          <w:szCs w:val="24"/>
        </w:rPr>
        <w:t xml:space="preserve"> час</w:t>
      </w:r>
      <w:r w:rsidR="00964A56">
        <w:rPr>
          <w:sz w:val="24"/>
          <w:szCs w:val="24"/>
        </w:rPr>
        <w:t>а</w:t>
      </w:r>
      <w:r w:rsidRPr="006015A8">
        <w:rPr>
          <w:b/>
          <w:sz w:val="24"/>
          <w:szCs w:val="24"/>
        </w:rPr>
        <w:t xml:space="preserve">, </w:t>
      </w:r>
      <w:r w:rsidR="002274EC">
        <w:rPr>
          <w:b/>
          <w:sz w:val="24"/>
          <w:szCs w:val="24"/>
        </w:rPr>
        <w:t>практических работ – 72</w:t>
      </w:r>
      <w:r>
        <w:rPr>
          <w:b/>
          <w:sz w:val="24"/>
          <w:szCs w:val="24"/>
        </w:rPr>
        <w:t xml:space="preserve"> час</w:t>
      </w:r>
      <w:r w:rsidR="002274EC">
        <w:rPr>
          <w:b/>
          <w:sz w:val="24"/>
          <w:szCs w:val="24"/>
        </w:rPr>
        <w:t>а</w:t>
      </w:r>
      <w:r w:rsidRPr="006015A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A31AC1" w:rsidRPr="001077FA" w:rsidRDefault="001077FA" w:rsidP="00A31AC1">
      <w:pPr>
        <w:ind w:left="-720"/>
        <w:rPr>
          <w:sz w:val="24"/>
          <w:szCs w:val="24"/>
        </w:rPr>
      </w:pPr>
      <w:r>
        <w:rPr>
          <w:b/>
          <w:sz w:val="24"/>
          <w:szCs w:val="24"/>
        </w:rPr>
        <w:t xml:space="preserve">Учебный год: </w:t>
      </w:r>
      <w:r w:rsidRPr="001077FA">
        <w:rPr>
          <w:sz w:val="24"/>
          <w:szCs w:val="24"/>
        </w:rPr>
        <w:t>2025</w:t>
      </w:r>
      <w:r w:rsidR="00A31AC1" w:rsidRPr="001077FA">
        <w:rPr>
          <w:sz w:val="24"/>
          <w:szCs w:val="24"/>
        </w:rPr>
        <w:t xml:space="preserve"> - 202</w:t>
      </w:r>
      <w:r w:rsidRPr="001077FA">
        <w:rPr>
          <w:sz w:val="24"/>
          <w:szCs w:val="24"/>
        </w:rPr>
        <w:t>6</w:t>
      </w:r>
      <w:r w:rsidR="00A31AC1" w:rsidRPr="001077FA">
        <w:rPr>
          <w:sz w:val="24"/>
          <w:szCs w:val="24"/>
        </w:rPr>
        <w:t>.</w:t>
      </w:r>
    </w:p>
    <w:p w:rsidR="001077FA" w:rsidRPr="001077FA" w:rsidRDefault="001077FA" w:rsidP="00A31AC1">
      <w:pPr>
        <w:ind w:left="-720"/>
        <w:rPr>
          <w:sz w:val="24"/>
          <w:szCs w:val="24"/>
        </w:rPr>
      </w:pPr>
      <w:r w:rsidRPr="001077FA">
        <w:rPr>
          <w:sz w:val="24"/>
          <w:szCs w:val="24"/>
        </w:rPr>
        <w:t>Н.А. Анфимова. Учебник Кулинария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4"/>
        <w:gridCol w:w="567"/>
      </w:tblGrid>
      <w:tr w:rsidR="00A31AC1" w:rsidRPr="00781400" w:rsidTr="00FD3305">
        <w:trPr>
          <w:trHeight w:val="276"/>
        </w:trPr>
        <w:tc>
          <w:tcPr>
            <w:tcW w:w="567" w:type="dxa"/>
            <w:vMerge w:val="restart"/>
            <w:vAlign w:val="center"/>
          </w:tcPr>
          <w:p w:rsidR="00A31AC1" w:rsidRPr="000A5D0B" w:rsidRDefault="00A31AC1" w:rsidP="00A31A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A5D0B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  <w:vAlign w:val="center"/>
          </w:tcPr>
          <w:p w:rsidR="00A31AC1" w:rsidRPr="000A5D0B" w:rsidRDefault="00A31AC1" w:rsidP="001077FA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№ раздела и</w:t>
            </w:r>
          </w:p>
          <w:p w:rsidR="00A31AC1" w:rsidRPr="000A5D0B" w:rsidRDefault="00A31AC1" w:rsidP="00A31A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364" w:type="dxa"/>
            <w:vMerge w:val="restart"/>
            <w:vAlign w:val="center"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31AC1" w:rsidRPr="000A5D0B" w:rsidRDefault="00A31AC1" w:rsidP="00A31AC1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 xml:space="preserve">Объём </w:t>
            </w:r>
          </w:p>
          <w:p w:rsidR="00A31AC1" w:rsidRPr="00781400" w:rsidRDefault="00A31AC1" w:rsidP="00A31AC1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A5D0B">
              <w:rPr>
                <w:b/>
                <w:sz w:val="16"/>
                <w:szCs w:val="16"/>
              </w:rPr>
              <w:t>часов</w:t>
            </w:r>
          </w:p>
        </w:tc>
      </w:tr>
      <w:tr w:rsidR="00A31AC1" w:rsidRPr="00781400" w:rsidTr="001077FA">
        <w:trPr>
          <w:cantSplit/>
          <w:trHeight w:val="515"/>
        </w:trPr>
        <w:tc>
          <w:tcPr>
            <w:tcW w:w="567" w:type="dxa"/>
            <w:vMerge/>
            <w:vAlign w:val="center"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31AC1" w:rsidRPr="00781400" w:rsidRDefault="00A31AC1" w:rsidP="00A31AC1">
            <w:pPr>
              <w:spacing w:line="276" w:lineRule="auto"/>
              <w:jc w:val="center"/>
            </w:pPr>
          </w:p>
        </w:tc>
      </w:tr>
      <w:tr w:rsidR="00A31AC1" w:rsidRPr="009850F4" w:rsidTr="00D01571">
        <w:trPr>
          <w:trHeight w:val="543"/>
        </w:trPr>
        <w:tc>
          <w:tcPr>
            <w:tcW w:w="567" w:type="dxa"/>
            <w:vAlign w:val="center"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1AC1" w:rsidRPr="009850F4" w:rsidRDefault="00A31AC1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A31AC1" w:rsidRPr="000A2EAB" w:rsidRDefault="00A31AC1" w:rsidP="001077FA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EC6439">
              <w:rPr>
                <w:rFonts w:eastAsia="Calibri"/>
                <w:b/>
                <w:sz w:val="24"/>
                <w:szCs w:val="24"/>
              </w:rPr>
              <w:t>1</w:t>
            </w:r>
            <w:r w:rsidRPr="00EC6439">
              <w:rPr>
                <w:rFonts w:eastAsia="Calibri"/>
                <w:b/>
                <w:i/>
                <w:sz w:val="24"/>
                <w:szCs w:val="24"/>
              </w:rPr>
              <w:t xml:space="preserve">. </w:t>
            </w:r>
            <w:r w:rsidRPr="00EC6439">
              <w:rPr>
                <w:rFonts w:eastAsia="Calibri"/>
                <w:b/>
                <w:sz w:val="24"/>
                <w:szCs w:val="24"/>
              </w:rPr>
              <w:t>Организация процессов приготовления и подготовки к реализации холодных блюд,</w:t>
            </w:r>
            <w:r w:rsidR="001B378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C6439">
              <w:rPr>
                <w:rFonts w:eastAsia="Calibri"/>
                <w:b/>
                <w:sz w:val="24"/>
                <w:szCs w:val="24"/>
              </w:rPr>
              <w:t>кулинарных изделий, закусок</w:t>
            </w:r>
          </w:p>
        </w:tc>
        <w:tc>
          <w:tcPr>
            <w:tcW w:w="567" w:type="dxa"/>
            <w:vAlign w:val="center"/>
          </w:tcPr>
          <w:p w:rsidR="00A31AC1" w:rsidRPr="00EA2148" w:rsidRDefault="00A31AC1" w:rsidP="00D0157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1571" w:rsidRPr="009850F4" w:rsidTr="00D01571">
        <w:trPr>
          <w:trHeight w:val="483"/>
        </w:trPr>
        <w:tc>
          <w:tcPr>
            <w:tcW w:w="567" w:type="dxa"/>
            <w:vAlign w:val="center"/>
          </w:tcPr>
          <w:p w:rsidR="00D01571" w:rsidRPr="009850F4" w:rsidRDefault="00D01571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1571" w:rsidRPr="00FD3305" w:rsidRDefault="00D01571" w:rsidP="00D0157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3305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8364" w:type="dxa"/>
          </w:tcPr>
          <w:p w:rsidR="00D01571" w:rsidRPr="00FD3305" w:rsidRDefault="00D01571" w:rsidP="001077FA">
            <w:pPr>
              <w:widowControl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FD3305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ема 1.2.</w:t>
            </w:r>
            <w:r w:rsidRPr="00FD330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рганизация и техническое оснащение работ по приготовлению,</w:t>
            </w:r>
          </w:p>
          <w:p w:rsidR="00D01571" w:rsidRPr="00390974" w:rsidRDefault="00D01571" w:rsidP="001077FA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FD330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хранению, подготовке к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FD330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реализации холодных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FD330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блюд, кулинарных изделий, закусок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D01571" w:rsidRPr="00EA2148" w:rsidRDefault="001077FA" w:rsidP="00A31A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2A268C" w:rsidRPr="009850F4" w:rsidTr="00D01571">
        <w:trPr>
          <w:trHeight w:val="267"/>
        </w:trPr>
        <w:tc>
          <w:tcPr>
            <w:tcW w:w="567" w:type="dxa"/>
            <w:vAlign w:val="center"/>
          </w:tcPr>
          <w:p w:rsidR="002A268C" w:rsidRPr="009850F4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2A268C" w:rsidRPr="009850F4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2A268C" w:rsidRPr="002E0E9D" w:rsidRDefault="002A268C" w:rsidP="00CC62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4: </w:t>
            </w:r>
            <w:r w:rsidRPr="00793E29">
              <w:rPr>
                <w:rFonts w:cs="Arial"/>
                <w:sz w:val="24"/>
                <w:szCs w:val="24"/>
              </w:rPr>
              <w:t xml:space="preserve">Тренинг по организации рабочего места повара по приготовлению </w:t>
            </w:r>
            <w:r>
              <w:rPr>
                <w:rFonts w:cs="Arial"/>
                <w:sz w:val="24"/>
                <w:szCs w:val="24"/>
              </w:rPr>
              <w:t>холодных бутербродов.</w:t>
            </w:r>
            <w:r w:rsidRPr="00793E2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268C" w:rsidRPr="008111DE" w:rsidRDefault="002A268C" w:rsidP="00427482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D01571">
        <w:trPr>
          <w:trHeight w:val="267"/>
        </w:trPr>
        <w:tc>
          <w:tcPr>
            <w:tcW w:w="567" w:type="dxa"/>
            <w:vAlign w:val="center"/>
          </w:tcPr>
          <w:p w:rsidR="002A268C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2A268C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64" w:type="dxa"/>
          </w:tcPr>
          <w:p w:rsidR="002A268C" w:rsidRPr="002E0E9D" w:rsidRDefault="002A268C" w:rsidP="00CC62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5: </w:t>
            </w:r>
            <w:r w:rsidRPr="00793E29">
              <w:rPr>
                <w:rFonts w:cs="Arial"/>
                <w:sz w:val="24"/>
                <w:szCs w:val="24"/>
              </w:rPr>
              <w:t xml:space="preserve">Тренинг по организации рабочего места повара по приготовлению </w:t>
            </w:r>
            <w:r>
              <w:rPr>
                <w:rFonts w:cs="Arial"/>
                <w:sz w:val="24"/>
                <w:szCs w:val="24"/>
              </w:rPr>
              <w:t>горячих бутербродов.</w:t>
            </w:r>
            <w:r w:rsidRPr="00793E2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268C" w:rsidRPr="008111DE" w:rsidRDefault="002A268C" w:rsidP="00427482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D01571">
        <w:trPr>
          <w:trHeight w:val="289"/>
        </w:trPr>
        <w:tc>
          <w:tcPr>
            <w:tcW w:w="567" w:type="dxa"/>
            <w:vAlign w:val="center"/>
          </w:tcPr>
          <w:p w:rsidR="002A268C" w:rsidRPr="009850F4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2A268C" w:rsidRPr="009850F4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64" w:type="dxa"/>
          </w:tcPr>
          <w:p w:rsidR="002A268C" w:rsidRPr="00A13B31" w:rsidRDefault="002A268C" w:rsidP="00CC62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6: </w:t>
            </w:r>
            <w:r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приготовлению салатов</w:t>
            </w:r>
            <w:r>
              <w:rPr>
                <w:rFonts w:cs="Arial"/>
                <w:sz w:val="24"/>
                <w:szCs w:val="24"/>
              </w:rPr>
              <w:t xml:space="preserve"> из свежих овощей.</w:t>
            </w:r>
          </w:p>
        </w:tc>
        <w:tc>
          <w:tcPr>
            <w:tcW w:w="567" w:type="dxa"/>
          </w:tcPr>
          <w:p w:rsidR="002A268C" w:rsidRPr="008111DE" w:rsidRDefault="002A268C" w:rsidP="00427482">
            <w:pPr>
              <w:jc w:val="center"/>
              <w:rPr>
                <w:sz w:val="24"/>
                <w:szCs w:val="24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427482">
        <w:trPr>
          <w:trHeight w:val="289"/>
        </w:trPr>
        <w:tc>
          <w:tcPr>
            <w:tcW w:w="567" w:type="dxa"/>
            <w:vAlign w:val="center"/>
          </w:tcPr>
          <w:p w:rsidR="002A268C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2A268C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364" w:type="dxa"/>
          </w:tcPr>
          <w:p w:rsidR="002A268C" w:rsidRPr="00A13B31" w:rsidRDefault="002A268C" w:rsidP="00CC62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7: </w:t>
            </w:r>
            <w:r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приготовлению салатов</w:t>
            </w:r>
            <w:r>
              <w:rPr>
                <w:rFonts w:cs="Arial"/>
                <w:sz w:val="24"/>
                <w:szCs w:val="24"/>
              </w:rPr>
              <w:t xml:space="preserve"> из вареных овощей.</w:t>
            </w:r>
          </w:p>
        </w:tc>
        <w:tc>
          <w:tcPr>
            <w:tcW w:w="567" w:type="dxa"/>
          </w:tcPr>
          <w:p w:rsidR="002A268C" w:rsidRPr="008111DE" w:rsidRDefault="002A268C" w:rsidP="00427482">
            <w:pPr>
              <w:jc w:val="center"/>
              <w:rPr>
                <w:sz w:val="24"/>
                <w:szCs w:val="24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D01571">
        <w:trPr>
          <w:trHeight w:val="289"/>
        </w:trPr>
        <w:tc>
          <w:tcPr>
            <w:tcW w:w="567" w:type="dxa"/>
            <w:vAlign w:val="center"/>
          </w:tcPr>
          <w:p w:rsidR="002A268C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2A268C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364" w:type="dxa"/>
          </w:tcPr>
          <w:p w:rsidR="002A268C" w:rsidRPr="00390974" w:rsidRDefault="002A268C" w:rsidP="00CC62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8: </w:t>
            </w:r>
            <w:r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отработк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93E29">
              <w:rPr>
                <w:rFonts w:cs="Arial"/>
                <w:sz w:val="24"/>
                <w:szCs w:val="24"/>
              </w:rPr>
              <w:t>умений безопасной эксплуатации механи</w:t>
            </w:r>
            <w:r>
              <w:rPr>
                <w:rFonts w:cs="Arial"/>
                <w:sz w:val="24"/>
                <w:szCs w:val="24"/>
              </w:rPr>
              <w:t xml:space="preserve">ческого оборудования: </w:t>
            </w:r>
            <w:proofErr w:type="spellStart"/>
            <w:r>
              <w:rPr>
                <w:rFonts w:cs="Arial"/>
                <w:sz w:val="24"/>
                <w:szCs w:val="24"/>
              </w:rPr>
              <w:t>слайсера</w:t>
            </w:r>
            <w:proofErr w:type="spellEnd"/>
            <w:r w:rsidRPr="00793E2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A268C" w:rsidRPr="008111DE" w:rsidRDefault="002A268C" w:rsidP="00427482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427482">
        <w:trPr>
          <w:trHeight w:val="289"/>
        </w:trPr>
        <w:tc>
          <w:tcPr>
            <w:tcW w:w="567" w:type="dxa"/>
            <w:vAlign w:val="center"/>
          </w:tcPr>
          <w:p w:rsidR="002A268C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2A268C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364" w:type="dxa"/>
          </w:tcPr>
          <w:p w:rsidR="002A268C" w:rsidRPr="00390974" w:rsidRDefault="002A268C" w:rsidP="00CC62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9: </w:t>
            </w:r>
            <w:r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отработк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93E29">
              <w:rPr>
                <w:rFonts w:cs="Arial"/>
                <w:sz w:val="24"/>
                <w:szCs w:val="24"/>
              </w:rPr>
              <w:t xml:space="preserve">умений безопасной эксплуатации механического оборудования: </w:t>
            </w:r>
            <w:proofErr w:type="spellStart"/>
            <w:r w:rsidRPr="00793E29">
              <w:rPr>
                <w:rFonts w:cs="Arial"/>
                <w:sz w:val="24"/>
                <w:szCs w:val="24"/>
              </w:rPr>
              <w:t>электрохлеборезки</w:t>
            </w:r>
            <w:proofErr w:type="spellEnd"/>
            <w:r w:rsidRPr="00793E2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A268C" w:rsidRPr="008111DE" w:rsidRDefault="002A268C" w:rsidP="00427482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427482">
        <w:trPr>
          <w:trHeight w:val="289"/>
        </w:trPr>
        <w:tc>
          <w:tcPr>
            <w:tcW w:w="567" w:type="dxa"/>
            <w:vAlign w:val="center"/>
          </w:tcPr>
          <w:p w:rsidR="002A268C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09" w:type="dxa"/>
            <w:vAlign w:val="center"/>
          </w:tcPr>
          <w:p w:rsidR="002A268C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364" w:type="dxa"/>
          </w:tcPr>
          <w:p w:rsidR="002A268C" w:rsidRPr="002E0E9D" w:rsidRDefault="002A268C" w:rsidP="00CC62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10: </w:t>
            </w:r>
            <w:r w:rsidRPr="00793E29">
              <w:rPr>
                <w:rFonts w:cs="Arial"/>
                <w:sz w:val="24"/>
                <w:szCs w:val="24"/>
              </w:rPr>
              <w:t>Тренинг  по  организации  хранения  подготовленных  продуктов,  полуфабрикатов,  бутер</w:t>
            </w:r>
            <w:r>
              <w:rPr>
                <w:rFonts w:cs="Arial"/>
                <w:sz w:val="24"/>
                <w:szCs w:val="24"/>
              </w:rPr>
              <w:t>бродов.</w:t>
            </w:r>
            <w:r w:rsidRPr="00793E2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268C" w:rsidRPr="008111DE" w:rsidRDefault="002A268C" w:rsidP="00427482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427482">
        <w:trPr>
          <w:trHeight w:val="289"/>
        </w:trPr>
        <w:tc>
          <w:tcPr>
            <w:tcW w:w="567" w:type="dxa"/>
            <w:vAlign w:val="center"/>
          </w:tcPr>
          <w:p w:rsidR="002A268C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09" w:type="dxa"/>
            <w:vAlign w:val="center"/>
          </w:tcPr>
          <w:p w:rsidR="002A268C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364" w:type="dxa"/>
          </w:tcPr>
          <w:p w:rsidR="002A268C" w:rsidRPr="002E0E9D" w:rsidRDefault="002A268C" w:rsidP="00CC62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11: </w:t>
            </w:r>
            <w:r w:rsidRPr="00793E29">
              <w:rPr>
                <w:rFonts w:cs="Arial"/>
                <w:sz w:val="24"/>
                <w:szCs w:val="24"/>
              </w:rPr>
              <w:t>Трен</w:t>
            </w:r>
            <w:r>
              <w:rPr>
                <w:rFonts w:cs="Arial"/>
                <w:sz w:val="24"/>
                <w:szCs w:val="24"/>
              </w:rPr>
              <w:t xml:space="preserve">инг  по  организации  хранения </w:t>
            </w:r>
            <w:r w:rsidRPr="00793E29">
              <w:rPr>
                <w:rFonts w:cs="Arial"/>
                <w:sz w:val="24"/>
                <w:szCs w:val="24"/>
              </w:rPr>
              <w:t xml:space="preserve">готовых  салатов, </w:t>
            </w:r>
            <w:r>
              <w:rPr>
                <w:rFonts w:cs="Arial"/>
                <w:sz w:val="24"/>
                <w:szCs w:val="24"/>
              </w:rPr>
              <w:t>холодных блюд и закусок.</w:t>
            </w:r>
            <w:r w:rsidRPr="00793E2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268C" w:rsidRPr="008111DE" w:rsidRDefault="002A268C" w:rsidP="00427482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D01571">
        <w:trPr>
          <w:trHeight w:val="289"/>
        </w:trPr>
        <w:tc>
          <w:tcPr>
            <w:tcW w:w="567" w:type="dxa"/>
            <w:vAlign w:val="center"/>
          </w:tcPr>
          <w:p w:rsidR="002A268C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09" w:type="dxa"/>
            <w:vAlign w:val="center"/>
          </w:tcPr>
          <w:p w:rsidR="002A268C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364" w:type="dxa"/>
          </w:tcPr>
          <w:p w:rsidR="002A268C" w:rsidRPr="00A13B31" w:rsidRDefault="002A268C" w:rsidP="00CC62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12: </w:t>
            </w:r>
            <w:r w:rsidRPr="00793E29">
              <w:rPr>
                <w:rFonts w:cs="Arial"/>
                <w:sz w:val="24"/>
                <w:szCs w:val="24"/>
              </w:rPr>
              <w:t xml:space="preserve">Тренинг  по  организации  хранения  отработке умений безопасной эксплуатации технологического оборудования: аппарата для вакуумирования, </w:t>
            </w:r>
            <w:r>
              <w:rPr>
                <w:rFonts w:cs="Arial"/>
                <w:sz w:val="24"/>
                <w:szCs w:val="24"/>
              </w:rPr>
              <w:t>электропривода со сменными механизмами.</w:t>
            </w:r>
          </w:p>
        </w:tc>
        <w:tc>
          <w:tcPr>
            <w:tcW w:w="567" w:type="dxa"/>
          </w:tcPr>
          <w:p w:rsidR="002A268C" w:rsidRPr="008111DE" w:rsidRDefault="002A268C" w:rsidP="00427482">
            <w:pPr>
              <w:jc w:val="center"/>
              <w:rPr>
                <w:sz w:val="24"/>
                <w:szCs w:val="24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D01571">
        <w:trPr>
          <w:trHeight w:val="289"/>
        </w:trPr>
        <w:tc>
          <w:tcPr>
            <w:tcW w:w="567" w:type="dxa"/>
            <w:vAlign w:val="center"/>
          </w:tcPr>
          <w:p w:rsidR="002A268C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09" w:type="dxa"/>
            <w:vAlign w:val="center"/>
          </w:tcPr>
          <w:p w:rsidR="002A268C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364" w:type="dxa"/>
          </w:tcPr>
          <w:p w:rsidR="002A268C" w:rsidRPr="00A13B31" w:rsidRDefault="002A268C" w:rsidP="00CC62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13: </w:t>
            </w:r>
            <w:r w:rsidRPr="00793E29">
              <w:rPr>
                <w:rFonts w:cs="Arial"/>
                <w:sz w:val="24"/>
                <w:szCs w:val="24"/>
              </w:rPr>
              <w:t>Тренинг  по  организации  хранения  отработке умений безопасной эксплуатации технологического оборудования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93E29">
              <w:rPr>
                <w:rFonts w:cs="Arial"/>
                <w:sz w:val="24"/>
                <w:szCs w:val="24"/>
              </w:rPr>
              <w:t xml:space="preserve">шкафов холодильных, интенсивного охлаждения. </w:t>
            </w:r>
          </w:p>
        </w:tc>
        <w:tc>
          <w:tcPr>
            <w:tcW w:w="567" w:type="dxa"/>
          </w:tcPr>
          <w:p w:rsidR="002A268C" w:rsidRPr="008111DE" w:rsidRDefault="002A268C" w:rsidP="00427482">
            <w:pPr>
              <w:jc w:val="center"/>
              <w:rPr>
                <w:sz w:val="24"/>
                <w:szCs w:val="24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427482">
        <w:trPr>
          <w:trHeight w:val="289"/>
        </w:trPr>
        <w:tc>
          <w:tcPr>
            <w:tcW w:w="567" w:type="dxa"/>
            <w:vAlign w:val="center"/>
          </w:tcPr>
          <w:p w:rsidR="002A268C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09" w:type="dxa"/>
            <w:vAlign w:val="center"/>
          </w:tcPr>
          <w:p w:rsidR="002A268C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8364" w:type="dxa"/>
          </w:tcPr>
          <w:p w:rsidR="002A268C" w:rsidRPr="00390974" w:rsidRDefault="002A268C" w:rsidP="00CC62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14: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B3780">
              <w:rPr>
                <w:rFonts w:eastAsia="Calibri"/>
                <w:sz w:val="24"/>
                <w:szCs w:val="24"/>
                <w:lang w:eastAsia="en-US"/>
              </w:rPr>
              <w:t>римен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B3780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нновационных технологий</w:t>
            </w:r>
            <w:r w:rsidRPr="00793E29">
              <w:rPr>
                <w:rFonts w:eastAsia="Calibri"/>
                <w:sz w:val="24"/>
                <w:szCs w:val="24"/>
                <w:lang w:eastAsia="en-US"/>
              </w:rPr>
              <w:t xml:space="preserve"> в приготовлении холодных блюд.</w:t>
            </w:r>
          </w:p>
        </w:tc>
        <w:tc>
          <w:tcPr>
            <w:tcW w:w="567" w:type="dxa"/>
          </w:tcPr>
          <w:p w:rsidR="002A268C" w:rsidRPr="008111DE" w:rsidRDefault="002A268C" w:rsidP="00427482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427482">
        <w:trPr>
          <w:trHeight w:val="289"/>
        </w:trPr>
        <w:tc>
          <w:tcPr>
            <w:tcW w:w="567" w:type="dxa"/>
            <w:vAlign w:val="center"/>
          </w:tcPr>
          <w:p w:rsidR="002A268C" w:rsidRDefault="002A268C" w:rsidP="00D015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09" w:type="dxa"/>
            <w:vAlign w:val="center"/>
          </w:tcPr>
          <w:p w:rsidR="002A268C" w:rsidRDefault="002A268C" w:rsidP="00427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8364" w:type="dxa"/>
          </w:tcPr>
          <w:p w:rsidR="002A268C" w:rsidRPr="00390974" w:rsidRDefault="002A268C" w:rsidP="00CC62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15: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B3780">
              <w:rPr>
                <w:rFonts w:eastAsia="Calibri"/>
                <w:sz w:val="24"/>
                <w:szCs w:val="24"/>
                <w:lang w:eastAsia="en-US"/>
              </w:rPr>
              <w:t>римен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B3780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нновационных технологий</w:t>
            </w:r>
            <w:r w:rsidRPr="00793E29">
              <w:rPr>
                <w:rFonts w:eastAsia="Calibri"/>
                <w:sz w:val="24"/>
                <w:szCs w:val="24"/>
                <w:lang w:eastAsia="en-US"/>
              </w:rPr>
              <w:t xml:space="preserve"> в приготовлении холодных закусок.</w:t>
            </w:r>
          </w:p>
        </w:tc>
        <w:tc>
          <w:tcPr>
            <w:tcW w:w="567" w:type="dxa"/>
          </w:tcPr>
          <w:p w:rsidR="002A268C" w:rsidRPr="008111DE" w:rsidRDefault="002A268C" w:rsidP="00427482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2A268C" w:rsidRPr="009850F4" w:rsidTr="00F16976">
        <w:trPr>
          <w:trHeight w:val="262"/>
        </w:trPr>
        <w:tc>
          <w:tcPr>
            <w:tcW w:w="567" w:type="dxa"/>
            <w:vAlign w:val="center"/>
          </w:tcPr>
          <w:p w:rsidR="002A268C" w:rsidRPr="009850F4" w:rsidRDefault="002A268C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A268C" w:rsidRDefault="002A268C" w:rsidP="00A31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Align w:val="bottom"/>
          </w:tcPr>
          <w:p w:rsidR="002A268C" w:rsidRPr="002C3251" w:rsidRDefault="002A268C" w:rsidP="00A31AC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2A268C" w:rsidRPr="00D032BC" w:rsidRDefault="002A268C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sectPr w:rsidR="00A31AC1" w:rsidSect="00BF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B8F708"/>
    <w:lvl w:ilvl="0">
      <w:numFmt w:val="bullet"/>
      <w:lvlText w:val="*"/>
      <w:lvlJc w:val="left"/>
    </w:lvl>
  </w:abstractNum>
  <w:abstractNum w:abstractNumId="1">
    <w:nsid w:val="149E1408"/>
    <w:multiLevelType w:val="singleLevel"/>
    <w:tmpl w:val="9C8C1E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9645299"/>
    <w:multiLevelType w:val="singleLevel"/>
    <w:tmpl w:val="9C8C1EF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F6A6A7D"/>
    <w:multiLevelType w:val="singleLevel"/>
    <w:tmpl w:val="AE383DD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abstractNum w:abstractNumId="4">
    <w:nsid w:val="24E5184D"/>
    <w:multiLevelType w:val="hybridMultilevel"/>
    <w:tmpl w:val="4DAE6C70"/>
    <w:lvl w:ilvl="0" w:tplc="9AE483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AA67D8"/>
    <w:multiLevelType w:val="hybridMultilevel"/>
    <w:tmpl w:val="7E04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5B4A"/>
    <w:multiLevelType w:val="hybridMultilevel"/>
    <w:tmpl w:val="70C6E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65199B"/>
    <w:multiLevelType w:val="singleLevel"/>
    <w:tmpl w:val="9C8C1EF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5801655B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9C06584"/>
    <w:multiLevelType w:val="singleLevel"/>
    <w:tmpl w:val="9C8C1E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60526226"/>
    <w:multiLevelType w:val="hybridMultilevel"/>
    <w:tmpl w:val="3CC8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692198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0AB2B6D"/>
    <w:multiLevelType w:val="hybridMultilevel"/>
    <w:tmpl w:val="442EF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7205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7C564864"/>
    <w:multiLevelType w:val="singleLevel"/>
    <w:tmpl w:val="5A0E686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  <w:b/>
        <w:bCs/>
      </w:rPr>
    </w:lvl>
  </w:abstractNum>
  <w:abstractNum w:abstractNumId="15">
    <w:nsid w:val="7D630CB3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7FA705A5"/>
    <w:multiLevelType w:val="hybridMultilevel"/>
    <w:tmpl w:val="8DF6A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53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4"/>
  </w:num>
  <w:num w:numId="24">
    <w:abstractNumId w:val="10"/>
  </w:num>
  <w:num w:numId="25">
    <w:abstractNumId w:val="12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3C5"/>
    <w:rsid w:val="0000014A"/>
    <w:rsid w:val="00006E7F"/>
    <w:rsid w:val="00011BB0"/>
    <w:rsid w:val="00014EE0"/>
    <w:rsid w:val="00015E28"/>
    <w:rsid w:val="00020CFD"/>
    <w:rsid w:val="00031A0E"/>
    <w:rsid w:val="00035A50"/>
    <w:rsid w:val="0004603D"/>
    <w:rsid w:val="00046B79"/>
    <w:rsid w:val="00047024"/>
    <w:rsid w:val="00052F62"/>
    <w:rsid w:val="00062401"/>
    <w:rsid w:val="00066ACB"/>
    <w:rsid w:val="000743BE"/>
    <w:rsid w:val="000755FD"/>
    <w:rsid w:val="00086A37"/>
    <w:rsid w:val="00095A5A"/>
    <w:rsid w:val="00096B66"/>
    <w:rsid w:val="000A2EAB"/>
    <w:rsid w:val="000A3671"/>
    <w:rsid w:val="000A5886"/>
    <w:rsid w:val="000A5D0B"/>
    <w:rsid w:val="000B0F1F"/>
    <w:rsid w:val="000C6DFD"/>
    <w:rsid w:val="000D15D4"/>
    <w:rsid w:val="000D285B"/>
    <w:rsid w:val="000E04B0"/>
    <w:rsid w:val="000E3E9A"/>
    <w:rsid w:val="000F035C"/>
    <w:rsid w:val="000F20E9"/>
    <w:rsid w:val="000F6FAF"/>
    <w:rsid w:val="00102567"/>
    <w:rsid w:val="001077FA"/>
    <w:rsid w:val="0013199B"/>
    <w:rsid w:val="0013260D"/>
    <w:rsid w:val="00150708"/>
    <w:rsid w:val="00150796"/>
    <w:rsid w:val="00163BF9"/>
    <w:rsid w:val="00164B1D"/>
    <w:rsid w:val="00172F02"/>
    <w:rsid w:val="0017348E"/>
    <w:rsid w:val="00176024"/>
    <w:rsid w:val="001777F8"/>
    <w:rsid w:val="00184E7F"/>
    <w:rsid w:val="00187F37"/>
    <w:rsid w:val="00192894"/>
    <w:rsid w:val="001931A8"/>
    <w:rsid w:val="001A0428"/>
    <w:rsid w:val="001A22E1"/>
    <w:rsid w:val="001B3780"/>
    <w:rsid w:val="001B76C1"/>
    <w:rsid w:val="001C6C62"/>
    <w:rsid w:val="001C7981"/>
    <w:rsid w:val="001D4E79"/>
    <w:rsid w:val="001D61AB"/>
    <w:rsid w:val="001D700E"/>
    <w:rsid w:val="001E0D2D"/>
    <w:rsid w:val="001E2013"/>
    <w:rsid w:val="001E726C"/>
    <w:rsid w:val="001F3CDD"/>
    <w:rsid w:val="00201591"/>
    <w:rsid w:val="00206B6D"/>
    <w:rsid w:val="00206D51"/>
    <w:rsid w:val="00214D80"/>
    <w:rsid w:val="002272B2"/>
    <w:rsid w:val="002274EC"/>
    <w:rsid w:val="002319CE"/>
    <w:rsid w:val="00236E6D"/>
    <w:rsid w:val="00243BC0"/>
    <w:rsid w:val="002440B4"/>
    <w:rsid w:val="002448B9"/>
    <w:rsid w:val="002470EF"/>
    <w:rsid w:val="002509AC"/>
    <w:rsid w:val="002525BB"/>
    <w:rsid w:val="0025638F"/>
    <w:rsid w:val="00257F76"/>
    <w:rsid w:val="00257F8F"/>
    <w:rsid w:val="00260373"/>
    <w:rsid w:val="00261E73"/>
    <w:rsid w:val="00265ECB"/>
    <w:rsid w:val="002700C2"/>
    <w:rsid w:val="00270C80"/>
    <w:rsid w:val="00282AC0"/>
    <w:rsid w:val="00295355"/>
    <w:rsid w:val="00296A95"/>
    <w:rsid w:val="0029776C"/>
    <w:rsid w:val="002A2201"/>
    <w:rsid w:val="002A268C"/>
    <w:rsid w:val="002B2C2C"/>
    <w:rsid w:val="002B5BCE"/>
    <w:rsid w:val="002C217B"/>
    <w:rsid w:val="002C3251"/>
    <w:rsid w:val="002C4437"/>
    <w:rsid w:val="002C7C74"/>
    <w:rsid w:val="002D032F"/>
    <w:rsid w:val="002D5018"/>
    <w:rsid w:val="002D5505"/>
    <w:rsid w:val="002D5650"/>
    <w:rsid w:val="002D7280"/>
    <w:rsid w:val="002E0E9D"/>
    <w:rsid w:val="002E16DE"/>
    <w:rsid w:val="002E3EF3"/>
    <w:rsid w:val="002E5FBB"/>
    <w:rsid w:val="002F3063"/>
    <w:rsid w:val="002F6BDB"/>
    <w:rsid w:val="0030148E"/>
    <w:rsid w:val="003051C2"/>
    <w:rsid w:val="0030628E"/>
    <w:rsid w:val="00324EA2"/>
    <w:rsid w:val="00325172"/>
    <w:rsid w:val="00330666"/>
    <w:rsid w:val="00331702"/>
    <w:rsid w:val="003333C5"/>
    <w:rsid w:val="00335212"/>
    <w:rsid w:val="003403D0"/>
    <w:rsid w:val="0034695F"/>
    <w:rsid w:val="00350C03"/>
    <w:rsid w:val="0035644B"/>
    <w:rsid w:val="00357686"/>
    <w:rsid w:val="003673B5"/>
    <w:rsid w:val="00372810"/>
    <w:rsid w:val="00373BC0"/>
    <w:rsid w:val="003741F4"/>
    <w:rsid w:val="00374E18"/>
    <w:rsid w:val="003967E6"/>
    <w:rsid w:val="003978B4"/>
    <w:rsid w:val="003A0938"/>
    <w:rsid w:val="003A3C7C"/>
    <w:rsid w:val="003A45E0"/>
    <w:rsid w:val="003A621F"/>
    <w:rsid w:val="003A62B5"/>
    <w:rsid w:val="003B1B74"/>
    <w:rsid w:val="003C04C5"/>
    <w:rsid w:val="003C2F62"/>
    <w:rsid w:val="003C7760"/>
    <w:rsid w:val="003D0B24"/>
    <w:rsid w:val="003D310C"/>
    <w:rsid w:val="003D44EC"/>
    <w:rsid w:val="003D75CB"/>
    <w:rsid w:val="003D7875"/>
    <w:rsid w:val="003E46D1"/>
    <w:rsid w:val="00400354"/>
    <w:rsid w:val="00402B0F"/>
    <w:rsid w:val="00405754"/>
    <w:rsid w:val="004172D9"/>
    <w:rsid w:val="00423127"/>
    <w:rsid w:val="00426020"/>
    <w:rsid w:val="00427482"/>
    <w:rsid w:val="00427F6D"/>
    <w:rsid w:val="004308CA"/>
    <w:rsid w:val="00431F40"/>
    <w:rsid w:val="004466DC"/>
    <w:rsid w:val="00446A3B"/>
    <w:rsid w:val="004523A5"/>
    <w:rsid w:val="004569D4"/>
    <w:rsid w:val="00466135"/>
    <w:rsid w:val="004751CE"/>
    <w:rsid w:val="00475CB6"/>
    <w:rsid w:val="00476C3C"/>
    <w:rsid w:val="00482857"/>
    <w:rsid w:val="0049624F"/>
    <w:rsid w:val="004976D7"/>
    <w:rsid w:val="004A15D0"/>
    <w:rsid w:val="004A2240"/>
    <w:rsid w:val="004A6C15"/>
    <w:rsid w:val="004B00AE"/>
    <w:rsid w:val="004B479A"/>
    <w:rsid w:val="004C55A7"/>
    <w:rsid w:val="004C5B3B"/>
    <w:rsid w:val="004C5C78"/>
    <w:rsid w:val="004C5C7B"/>
    <w:rsid w:val="004C662F"/>
    <w:rsid w:val="004D0213"/>
    <w:rsid w:val="004E24FE"/>
    <w:rsid w:val="004F31F9"/>
    <w:rsid w:val="004F79F8"/>
    <w:rsid w:val="00506FF6"/>
    <w:rsid w:val="005128B4"/>
    <w:rsid w:val="005131FF"/>
    <w:rsid w:val="00516803"/>
    <w:rsid w:val="00522B75"/>
    <w:rsid w:val="005236D4"/>
    <w:rsid w:val="00525B8C"/>
    <w:rsid w:val="005275D5"/>
    <w:rsid w:val="00531AB4"/>
    <w:rsid w:val="0053336F"/>
    <w:rsid w:val="005418DB"/>
    <w:rsid w:val="005430E2"/>
    <w:rsid w:val="00550402"/>
    <w:rsid w:val="00553257"/>
    <w:rsid w:val="00553AD8"/>
    <w:rsid w:val="00561241"/>
    <w:rsid w:val="00562DD9"/>
    <w:rsid w:val="00576AD7"/>
    <w:rsid w:val="00580A48"/>
    <w:rsid w:val="00592AC9"/>
    <w:rsid w:val="0059777E"/>
    <w:rsid w:val="005A76D7"/>
    <w:rsid w:val="005B4155"/>
    <w:rsid w:val="005B592C"/>
    <w:rsid w:val="005C0FAE"/>
    <w:rsid w:val="005C5B9C"/>
    <w:rsid w:val="005C669F"/>
    <w:rsid w:val="005C6E22"/>
    <w:rsid w:val="005D7420"/>
    <w:rsid w:val="005D7EB4"/>
    <w:rsid w:val="005E3A35"/>
    <w:rsid w:val="005E3AB4"/>
    <w:rsid w:val="005E6043"/>
    <w:rsid w:val="005E6E78"/>
    <w:rsid w:val="005F53AE"/>
    <w:rsid w:val="005F721C"/>
    <w:rsid w:val="005F7548"/>
    <w:rsid w:val="00622A4B"/>
    <w:rsid w:val="0062342C"/>
    <w:rsid w:val="00626066"/>
    <w:rsid w:val="00641646"/>
    <w:rsid w:val="0064192A"/>
    <w:rsid w:val="00642801"/>
    <w:rsid w:val="00645B5B"/>
    <w:rsid w:val="0064763A"/>
    <w:rsid w:val="00654F14"/>
    <w:rsid w:val="00661131"/>
    <w:rsid w:val="0066168F"/>
    <w:rsid w:val="006630A4"/>
    <w:rsid w:val="0067455B"/>
    <w:rsid w:val="0068457E"/>
    <w:rsid w:val="0068691A"/>
    <w:rsid w:val="0069750E"/>
    <w:rsid w:val="00697ABE"/>
    <w:rsid w:val="006A195E"/>
    <w:rsid w:val="006A1B9D"/>
    <w:rsid w:val="006A6396"/>
    <w:rsid w:val="006A6651"/>
    <w:rsid w:val="006B43C3"/>
    <w:rsid w:val="006B6DE2"/>
    <w:rsid w:val="006C5383"/>
    <w:rsid w:val="006C5AA4"/>
    <w:rsid w:val="006D0723"/>
    <w:rsid w:val="006E6BA6"/>
    <w:rsid w:val="006E6C8C"/>
    <w:rsid w:val="006E78B1"/>
    <w:rsid w:val="006F0DC1"/>
    <w:rsid w:val="006F339C"/>
    <w:rsid w:val="006F52D4"/>
    <w:rsid w:val="006F72A4"/>
    <w:rsid w:val="00702B0C"/>
    <w:rsid w:val="0070668C"/>
    <w:rsid w:val="00707006"/>
    <w:rsid w:val="007165DF"/>
    <w:rsid w:val="00721EC8"/>
    <w:rsid w:val="007224D5"/>
    <w:rsid w:val="00747214"/>
    <w:rsid w:val="0076316A"/>
    <w:rsid w:val="007655F1"/>
    <w:rsid w:val="00767C42"/>
    <w:rsid w:val="007711A6"/>
    <w:rsid w:val="0077484B"/>
    <w:rsid w:val="00775F75"/>
    <w:rsid w:val="00781400"/>
    <w:rsid w:val="00781552"/>
    <w:rsid w:val="007819C4"/>
    <w:rsid w:val="007866F7"/>
    <w:rsid w:val="00787B12"/>
    <w:rsid w:val="00792C70"/>
    <w:rsid w:val="00793E29"/>
    <w:rsid w:val="00795921"/>
    <w:rsid w:val="007A1926"/>
    <w:rsid w:val="007B222E"/>
    <w:rsid w:val="007B39AC"/>
    <w:rsid w:val="007B5540"/>
    <w:rsid w:val="007B6471"/>
    <w:rsid w:val="007C1AD4"/>
    <w:rsid w:val="007C3C25"/>
    <w:rsid w:val="007D0F0E"/>
    <w:rsid w:val="007E4AD6"/>
    <w:rsid w:val="007E5E1D"/>
    <w:rsid w:val="007F09BB"/>
    <w:rsid w:val="007F31CE"/>
    <w:rsid w:val="007F4ABC"/>
    <w:rsid w:val="007F4DB5"/>
    <w:rsid w:val="007F4E02"/>
    <w:rsid w:val="007F5D2B"/>
    <w:rsid w:val="00801171"/>
    <w:rsid w:val="00802242"/>
    <w:rsid w:val="0080331D"/>
    <w:rsid w:val="008111DE"/>
    <w:rsid w:val="0081474A"/>
    <w:rsid w:val="008228AC"/>
    <w:rsid w:val="0083029C"/>
    <w:rsid w:val="00830F00"/>
    <w:rsid w:val="008423B4"/>
    <w:rsid w:val="00844EB9"/>
    <w:rsid w:val="00864EE8"/>
    <w:rsid w:val="00865935"/>
    <w:rsid w:val="00871CA4"/>
    <w:rsid w:val="008728B1"/>
    <w:rsid w:val="00875845"/>
    <w:rsid w:val="00882CA1"/>
    <w:rsid w:val="00884B6C"/>
    <w:rsid w:val="00884F48"/>
    <w:rsid w:val="0089289A"/>
    <w:rsid w:val="008A33B3"/>
    <w:rsid w:val="008A5257"/>
    <w:rsid w:val="008A5D10"/>
    <w:rsid w:val="008B197C"/>
    <w:rsid w:val="008B2D8B"/>
    <w:rsid w:val="008B3238"/>
    <w:rsid w:val="008E285C"/>
    <w:rsid w:val="008F5123"/>
    <w:rsid w:val="008F54B6"/>
    <w:rsid w:val="00900F40"/>
    <w:rsid w:val="009011C6"/>
    <w:rsid w:val="00914204"/>
    <w:rsid w:val="00917A11"/>
    <w:rsid w:val="00922C58"/>
    <w:rsid w:val="00925AFE"/>
    <w:rsid w:val="0093435B"/>
    <w:rsid w:val="00935031"/>
    <w:rsid w:val="009448C6"/>
    <w:rsid w:val="00951B56"/>
    <w:rsid w:val="00957E66"/>
    <w:rsid w:val="00960679"/>
    <w:rsid w:val="00962260"/>
    <w:rsid w:val="00964A56"/>
    <w:rsid w:val="00967267"/>
    <w:rsid w:val="009850F4"/>
    <w:rsid w:val="00986B5C"/>
    <w:rsid w:val="009A1180"/>
    <w:rsid w:val="009A41D2"/>
    <w:rsid w:val="009A4EC2"/>
    <w:rsid w:val="009C0B95"/>
    <w:rsid w:val="009C7F04"/>
    <w:rsid w:val="009D5505"/>
    <w:rsid w:val="009D62AA"/>
    <w:rsid w:val="009E0C7A"/>
    <w:rsid w:val="009E3851"/>
    <w:rsid w:val="009E43BC"/>
    <w:rsid w:val="009E67D3"/>
    <w:rsid w:val="00A03FFF"/>
    <w:rsid w:val="00A041A7"/>
    <w:rsid w:val="00A31AC1"/>
    <w:rsid w:val="00A33AAC"/>
    <w:rsid w:val="00A51866"/>
    <w:rsid w:val="00A53473"/>
    <w:rsid w:val="00A5673A"/>
    <w:rsid w:val="00A5743C"/>
    <w:rsid w:val="00A60FB6"/>
    <w:rsid w:val="00A622D0"/>
    <w:rsid w:val="00A639A2"/>
    <w:rsid w:val="00A673C3"/>
    <w:rsid w:val="00A721C7"/>
    <w:rsid w:val="00A865D8"/>
    <w:rsid w:val="00AA19FB"/>
    <w:rsid w:val="00AA2C62"/>
    <w:rsid w:val="00AA3B9F"/>
    <w:rsid w:val="00AA45F4"/>
    <w:rsid w:val="00AA49A2"/>
    <w:rsid w:val="00AA59B9"/>
    <w:rsid w:val="00AB0659"/>
    <w:rsid w:val="00AB18A4"/>
    <w:rsid w:val="00AC39D6"/>
    <w:rsid w:val="00AC4751"/>
    <w:rsid w:val="00AE1175"/>
    <w:rsid w:val="00AE2400"/>
    <w:rsid w:val="00AE4374"/>
    <w:rsid w:val="00AE5250"/>
    <w:rsid w:val="00B06182"/>
    <w:rsid w:val="00B07BCF"/>
    <w:rsid w:val="00B262C3"/>
    <w:rsid w:val="00B26DD9"/>
    <w:rsid w:val="00B26EB9"/>
    <w:rsid w:val="00B368CA"/>
    <w:rsid w:val="00B37FB3"/>
    <w:rsid w:val="00B644A4"/>
    <w:rsid w:val="00B66487"/>
    <w:rsid w:val="00B81117"/>
    <w:rsid w:val="00B85578"/>
    <w:rsid w:val="00B86B2E"/>
    <w:rsid w:val="00B9332C"/>
    <w:rsid w:val="00B94D78"/>
    <w:rsid w:val="00B951CE"/>
    <w:rsid w:val="00BB5BC2"/>
    <w:rsid w:val="00BB7CCE"/>
    <w:rsid w:val="00BC21E0"/>
    <w:rsid w:val="00BC228D"/>
    <w:rsid w:val="00BC4D6F"/>
    <w:rsid w:val="00BC4F1C"/>
    <w:rsid w:val="00BD1CCC"/>
    <w:rsid w:val="00BD4CCD"/>
    <w:rsid w:val="00BE462F"/>
    <w:rsid w:val="00BE4C3B"/>
    <w:rsid w:val="00BF182A"/>
    <w:rsid w:val="00BF31F0"/>
    <w:rsid w:val="00BF3A15"/>
    <w:rsid w:val="00BF6526"/>
    <w:rsid w:val="00BF7E34"/>
    <w:rsid w:val="00C0553F"/>
    <w:rsid w:val="00C07007"/>
    <w:rsid w:val="00C12D60"/>
    <w:rsid w:val="00C24715"/>
    <w:rsid w:val="00C406F3"/>
    <w:rsid w:val="00C411F5"/>
    <w:rsid w:val="00C4221C"/>
    <w:rsid w:val="00C42D06"/>
    <w:rsid w:val="00C4426C"/>
    <w:rsid w:val="00C464B1"/>
    <w:rsid w:val="00C50E17"/>
    <w:rsid w:val="00C55F19"/>
    <w:rsid w:val="00C5725B"/>
    <w:rsid w:val="00C66885"/>
    <w:rsid w:val="00C725C4"/>
    <w:rsid w:val="00C845EA"/>
    <w:rsid w:val="00C85311"/>
    <w:rsid w:val="00C92435"/>
    <w:rsid w:val="00CA3861"/>
    <w:rsid w:val="00CA7465"/>
    <w:rsid w:val="00CC1B3E"/>
    <w:rsid w:val="00CC5ED8"/>
    <w:rsid w:val="00CC623D"/>
    <w:rsid w:val="00CD1567"/>
    <w:rsid w:val="00CE11B7"/>
    <w:rsid w:val="00CE6E03"/>
    <w:rsid w:val="00CE7CBE"/>
    <w:rsid w:val="00CF1B92"/>
    <w:rsid w:val="00D01571"/>
    <w:rsid w:val="00D01EDE"/>
    <w:rsid w:val="00D032BC"/>
    <w:rsid w:val="00D10B47"/>
    <w:rsid w:val="00D21E0D"/>
    <w:rsid w:val="00D24E3D"/>
    <w:rsid w:val="00D25700"/>
    <w:rsid w:val="00D26237"/>
    <w:rsid w:val="00D37FA7"/>
    <w:rsid w:val="00D51AF6"/>
    <w:rsid w:val="00D530FD"/>
    <w:rsid w:val="00D54D94"/>
    <w:rsid w:val="00D62421"/>
    <w:rsid w:val="00D64AF0"/>
    <w:rsid w:val="00D66460"/>
    <w:rsid w:val="00D7653C"/>
    <w:rsid w:val="00D765A2"/>
    <w:rsid w:val="00D9305D"/>
    <w:rsid w:val="00D93EDD"/>
    <w:rsid w:val="00D96C13"/>
    <w:rsid w:val="00DA31D6"/>
    <w:rsid w:val="00DA557A"/>
    <w:rsid w:val="00DB0777"/>
    <w:rsid w:val="00DB0DCF"/>
    <w:rsid w:val="00DC1F0D"/>
    <w:rsid w:val="00DC4382"/>
    <w:rsid w:val="00DC49E4"/>
    <w:rsid w:val="00DC61EB"/>
    <w:rsid w:val="00DD3772"/>
    <w:rsid w:val="00DE4031"/>
    <w:rsid w:val="00DE4AD3"/>
    <w:rsid w:val="00DF129F"/>
    <w:rsid w:val="00DF4DF1"/>
    <w:rsid w:val="00E00C77"/>
    <w:rsid w:val="00E03A94"/>
    <w:rsid w:val="00E05B65"/>
    <w:rsid w:val="00E05DE9"/>
    <w:rsid w:val="00E126E5"/>
    <w:rsid w:val="00E14E26"/>
    <w:rsid w:val="00E16DA1"/>
    <w:rsid w:val="00E3135B"/>
    <w:rsid w:val="00E34327"/>
    <w:rsid w:val="00E50796"/>
    <w:rsid w:val="00E5096C"/>
    <w:rsid w:val="00E61A98"/>
    <w:rsid w:val="00E663BB"/>
    <w:rsid w:val="00E7299C"/>
    <w:rsid w:val="00E8479C"/>
    <w:rsid w:val="00E84E43"/>
    <w:rsid w:val="00E871E0"/>
    <w:rsid w:val="00E924B2"/>
    <w:rsid w:val="00E97BF7"/>
    <w:rsid w:val="00EA0E21"/>
    <w:rsid w:val="00EA1D7B"/>
    <w:rsid w:val="00EB121E"/>
    <w:rsid w:val="00EC0522"/>
    <w:rsid w:val="00EC6439"/>
    <w:rsid w:val="00EE496A"/>
    <w:rsid w:val="00EE50D0"/>
    <w:rsid w:val="00EE77D8"/>
    <w:rsid w:val="00F01416"/>
    <w:rsid w:val="00F026D0"/>
    <w:rsid w:val="00F07109"/>
    <w:rsid w:val="00F16976"/>
    <w:rsid w:val="00F24551"/>
    <w:rsid w:val="00F43B39"/>
    <w:rsid w:val="00F5524C"/>
    <w:rsid w:val="00F62219"/>
    <w:rsid w:val="00F6460B"/>
    <w:rsid w:val="00F67A32"/>
    <w:rsid w:val="00F72AF4"/>
    <w:rsid w:val="00F91E71"/>
    <w:rsid w:val="00F92C77"/>
    <w:rsid w:val="00FA6E17"/>
    <w:rsid w:val="00FB1B23"/>
    <w:rsid w:val="00FB326F"/>
    <w:rsid w:val="00FB3F70"/>
    <w:rsid w:val="00FB5561"/>
    <w:rsid w:val="00FC12E8"/>
    <w:rsid w:val="00FC202B"/>
    <w:rsid w:val="00FC621C"/>
    <w:rsid w:val="00FD066E"/>
    <w:rsid w:val="00FD3305"/>
    <w:rsid w:val="00FE4F18"/>
    <w:rsid w:val="00FF45F3"/>
    <w:rsid w:val="00FF53F7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333C5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33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33C5"/>
    <w:pPr>
      <w:widowControl/>
      <w:autoSpaceDE/>
      <w:autoSpaceDN/>
      <w:adjustRightInd/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33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A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3A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3A3C7C"/>
    <w:pPr>
      <w:keepNext/>
      <w:widowControl/>
      <w:adjustRightInd/>
      <w:jc w:val="center"/>
    </w:pPr>
    <w:rPr>
      <w:b/>
      <w:bCs/>
    </w:rPr>
  </w:style>
  <w:style w:type="paragraph" w:styleId="a7">
    <w:name w:val="footer"/>
    <w:basedOn w:val="a"/>
    <w:link w:val="a8"/>
    <w:uiPriority w:val="99"/>
    <w:rsid w:val="003A3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A3C7C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3A3C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3A3C7C"/>
    <w:pPr>
      <w:ind w:left="708"/>
    </w:pPr>
  </w:style>
  <w:style w:type="paragraph" w:customStyle="1" w:styleId="Default">
    <w:name w:val="Default"/>
    <w:rsid w:val="00F6221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47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E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sid w:val="00AE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06E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06E7F"/>
    <w:pPr>
      <w:shd w:val="clear" w:color="auto" w:fill="FFFFFF"/>
      <w:autoSpaceDE/>
      <w:autoSpaceDN/>
      <w:adjustRightInd/>
      <w:spacing w:before="3480" w:line="250" w:lineRule="exact"/>
      <w:jc w:val="center"/>
    </w:pPr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4164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16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17DF-AD4A-4C78-B2D3-8BB907BE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4</TotalTime>
  <Pages>6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188</cp:revision>
  <cp:lastPrinted>2020-02-14T20:30:00Z</cp:lastPrinted>
  <dcterms:created xsi:type="dcterms:W3CDTF">2015-12-10T20:00:00Z</dcterms:created>
  <dcterms:modified xsi:type="dcterms:W3CDTF">2025-11-10T19:13:00Z</dcterms:modified>
</cp:coreProperties>
</file>